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4231" w14:textId="40D9375B" w:rsidR="00036B2F" w:rsidRPr="008A29EB" w:rsidRDefault="00AF6168" w:rsidP="00AF6168">
      <w:pPr>
        <w:spacing w:after="101" w:line="340" w:lineRule="exact"/>
        <w:ind w:left="0" w:firstLine="0"/>
        <w:jc w:val="center"/>
        <w:rPr>
          <w:b/>
          <w:sz w:val="29"/>
          <w:szCs w:val="29"/>
        </w:rPr>
      </w:pPr>
      <w:r>
        <w:rPr>
          <w:b/>
          <w:sz w:val="40"/>
          <w:szCs w:val="40"/>
        </w:rPr>
        <w:t>Essas</w:t>
      </w:r>
      <w:r w:rsidR="0005197B" w:rsidRPr="00906DCD">
        <w:rPr>
          <w:b/>
          <w:sz w:val="40"/>
          <w:szCs w:val="40"/>
        </w:rPr>
        <w:t xml:space="preserve"> p</w:t>
      </w:r>
      <w:r w:rsidR="000A025A">
        <w:rPr>
          <w:b/>
          <w:sz w:val="40"/>
          <w:szCs w:val="40"/>
        </w:rPr>
        <w:t>alavras são fiéis e verdadeiras.</w:t>
      </w:r>
      <w:r w:rsidR="0005197B" w:rsidRPr="00906DCD">
        <w:rPr>
          <w:b/>
          <w:sz w:val="40"/>
          <w:szCs w:val="40"/>
        </w:rPr>
        <w:t xml:space="preserve"> Acredite!</w:t>
      </w:r>
    </w:p>
    <w:p w14:paraId="216A9995" w14:textId="77777777" w:rsidR="003D31A1" w:rsidRPr="004A733D" w:rsidRDefault="003D31A1" w:rsidP="0042086D">
      <w:pPr>
        <w:spacing w:after="63" w:line="60" w:lineRule="exact"/>
        <w:ind w:left="11" w:hanging="11"/>
        <w:rPr>
          <w:b/>
          <w:sz w:val="29"/>
          <w:szCs w:val="29"/>
        </w:rPr>
      </w:pPr>
      <w:permStart w:id="481908718" w:edGrp="everyone"/>
      <w:permEnd w:id="481908718"/>
    </w:p>
    <w:p w14:paraId="1EA82538" w14:textId="77777777" w:rsidR="00743200" w:rsidRPr="004A733D" w:rsidRDefault="00743200" w:rsidP="000D2E32">
      <w:pPr>
        <w:spacing w:after="63" w:line="60" w:lineRule="exact"/>
        <w:ind w:left="11" w:hanging="11"/>
        <w:rPr>
          <w:sz w:val="29"/>
          <w:szCs w:val="29"/>
        </w:rPr>
      </w:pPr>
    </w:p>
    <w:p w14:paraId="71D6E71C" w14:textId="6E5BEF13" w:rsidR="00036B2F" w:rsidRPr="004A733D" w:rsidRDefault="001F70FB" w:rsidP="0009767A">
      <w:pPr>
        <w:spacing w:after="7"/>
        <w:ind w:left="0" w:firstLine="855"/>
        <w:jc w:val="both"/>
        <w:rPr>
          <w:sz w:val="29"/>
          <w:szCs w:val="29"/>
        </w:rPr>
      </w:pPr>
      <w:r w:rsidRPr="004A733D">
        <w:rPr>
          <w:sz w:val="29"/>
          <w:szCs w:val="29"/>
        </w:rPr>
        <w:t>A qualquer momento</w:t>
      </w:r>
      <w:r w:rsidR="00A56697">
        <w:rPr>
          <w:sz w:val="29"/>
          <w:szCs w:val="29"/>
        </w:rPr>
        <w:t>,</w:t>
      </w:r>
      <w:r w:rsidR="00612F8C" w:rsidRPr="004A733D">
        <w:rPr>
          <w:sz w:val="29"/>
          <w:szCs w:val="29"/>
        </w:rPr>
        <w:t xml:space="preserve"> </w:t>
      </w:r>
      <w:r w:rsidR="0005197B" w:rsidRPr="004A733D">
        <w:rPr>
          <w:sz w:val="29"/>
          <w:szCs w:val="29"/>
        </w:rPr>
        <w:t>pessoas</w:t>
      </w:r>
      <w:r w:rsidR="003C4A73" w:rsidRPr="004A733D">
        <w:rPr>
          <w:sz w:val="29"/>
          <w:szCs w:val="29"/>
        </w:rPr>
        <w:t xml:space="preserve"> que vive</w:t>
      </w:r>
      <w:r w:rsidR="006E259D" w:rsidRPr="004A733D">
        <w:rPr>
          <w:sz w:val="29"/>
          <w:szCs w:val="29"/>
        </w:rPr>
        <w:t>m para SERVIR A DEUS</w:t>
      </w:r>
      <w:r w:rsidR="0082196A" w:rsidRPr="004A733D">
        <w:rPr>
          <w:sz w:val="29"/>
          <w:szCs w:val="29"/>
        </w:rPr>
        <w:t>,</w:t>
      </w:r>
      <w:r w:rsidR="006E259D" w:rsidRPr="004A733D">
        <w:rPr>
          <w:sz w:val="29"/>
          <w:szCs w:val="29"/>
        </w:rPr>
        <w:t xml:space="preserve"> </w:t>
      </w:r>
      <w:r w:rsidR="003132E0" w:rsidRPr="004A733D">
        <w:rPr>
          <w:sz w:val="29"/>
          <w:szCs w:val="29"/>
        </w:rPr>
        <w:t>que é ser</w:t>
      </w:r>
      <w:r w:rsidR="00E37154" w:rsidRPr="004A733D">
        <w:rPr>
          <w:sz w:val="29"/>
          <w:szCs w:val="29"/>
        </w:rPr>
        <w:t>vir</w:t>
      </w:r>
      <w:r w:rsidR="003132E0" w:rsidRPr="004A733D">
        <w:rPr>
          <w:sz w:val="29"/>
          <w:szCs w:val="29"/>
        </w:rPr>
        <w:t xml:space="preserve"> ao próximo </w:t>
      </w:r>
      <w:r w:rsidR="006E259D" w:rsidRPr="004A733D">
        <w:rPr>
          <w:sz w:val="29"/>
          <w:szCs w:val="29"/>
        </w:rPr>
        <w:t xml:space="preserve">(não </w:t>
      </w:r>
      <w:r w:rsidR="00A56697">
        <w:rPr>
          <w:sz w:val="29"/>
          <w:szCs w:val="29"/>
        </w:rPr>
        <w:t>exatamente frequentadores de “igrejas</w:t>
      </w:r>
      <w:r w:rsidR="003132E0" w:rsidRPr="004A733D">
        <w:rPr>
          <w:sz w:val="29"/>
          <w:szCs w:val="29"/>
        </w:rPr>
        <w:t xml:space="preserve"> </w:t>
      </w:r>
      <w:r w:rsidR="00A56697">
        <w:rPr>
          <w:sz w:val="29"/>
          <w:szCs w:val="29"/>
        </w:rPr>
        <w:t>evangélicas”</w:t>
      </w:r>
      <w:r w:rsidR="00952B82">
        <w:rPr>
          <w:sz w:val="29"/>
          <w:szCs w:val="29"/>
        </w:rPr>
        <w:t xml:space="preserve"> conhecidas</w:t>
      </w:r>
      <w:r w:rsidR="006E259D" w:rsidRPr="004A733D">
        <w:rPr>
          <w:sz w:val="29"/>
          <w:szCs w:val="29"/>
        </w:rPr>
        <w:t>)</w:t>
      </w:r>
      <w:r w:rsidR="0005197B" w:rsidRPr="004A733D">
        <w:rPr>
          <w:sz w:val="29"/>
          <w:szCs w:val="29"/>
        </w:rPr>
        <w:t>, incluindo grande mu</w:t>
      </w:r>
      <w:r w:rsidR="00A66387" w:rsidRPr="004A733D">
        <w:rPr>
          <w:sz w:val="29"/>
          <w:szCs w:val="29"/>
        </w:rPr>
        <w:t>ltidão de crianças</w:t>
      </w:r>
      <w:r w:rsidR="00AD382C" w:rsidRPr="004A733D">
        <w:rPr>
          <w:sz w:val="29"/>
          <w:szCs w:val="29"/>
        </w:rPr>
        <w:t xml:space="preserve"> (as que ainda f</w:t>
      </w:r>
      <w:r w:rsidR="006E5C72" w:rsidRPr="004A733D">
        <w:rPr>
          <w:sz w:val="29"/>
          <w:szCs w:val="29"/>
        </w:rPr>
        <w:t>o</w:t>
      </w:r>
      <w:r w:rsidR="00AB121F">
        <w:rPr>
          <w:sz w:val="29"/>
          <w:szCs w:val="29"/>
        </w:rPr>
        <w:t>r</w:t>
      </w:r>
      <w:r w:rsidR="00C67C6A">
        <w:rPr>
          <w:sz w:val="29"/>
          <w:szCs w:val="29"/>
        </w:rPr>
        <w:t>e</w:t>
      </w:r>
      <w:r w:rsidR="00AB121F">
        <w:rPr>
          <w:sz w:val="29"/>
          <w:szCs w:val="29"/>
        </w:rPr>
        <w:t>m</w:t>
      </w:r>
      <w:r w:rsidR="00AD382C" w:rsidRPr="004A733D">
        <w:rPr>
          <w:sz w:val="29"/>
          <w:szCs w:val="29"/>
        </w:rPr>
        <w:t xml:space="preserve"> achadas em estado de pureza)</w:t>
      </w:r>
      <w:r w:rsidR="003C4A73" w:rsidRPr="004A733D">
        <w:rPr>
          <w:sz w:val="29"/>
          <w:szCs w:val="29"/>
        </w:rPr>
        <w:t>, desaparecerão</w:t>
      </w:r>
      <w:r w:rsidR="0005197B" w:rsidRPr="004A733D">
        <w:rPr>
          <w:sz w:val="29"/>
          <w:szCs w:val="29"/>
        </w:rPr>
        <w:t xml:space="preserve"> no mundo inteiro</w:t>
      </w:r>
      <w:r w:rsidR="00BA5D61" w:rsidRPr="004A733D">
        <w:rPr>
          <w:sz w:val="29"/>
          <w:szCs w:val="29"/>
        </w:rPr>
        <w:t>... Isso acontecerá</w:t>
      </w:r>
      <w:r w:rsidR="00EF73A8" w:rsidRPr="004A733D">
        <w:rPr>
          <w:sz w:val="29"/>
          <w:szCs w:val="29"/>
        </w:rPr>
        <w:t xml:space="preserve"> </w:t>
      </w:r>
      <w:r w:rsidR="0040094E" w:rsidRPr="004A733D">
        <w:rPr>
          <w:sz w:val="29"/>
          <w:szCs w:val="29"/>
        </w:rPr>
        <w:t>porque se cumprirá</w:t>
      </w:r>
      <w:r w:rsidR="0005197B" w:rsidRPr="004A733D">
        <w:rPr>
          <w:sz w:val="29"/>
          <w:szCs w:val="29"/>
        </w:rPr>
        <w:t xml:space="preserve"> “</w:t>
      </w:r>
      <w:r w:rsidR="0005197B" w:rsidRPr="004A733D">
        <w:rPr>
          <w:b/>
          <w:sz w:val="29"/>
          <w:szCs w:val="29"/>
        </w:rPr>
        <w:t>O ARREBATAMENTO</w:t>
      </w:r>
      <w:r w:rsidR="00A66387" w:rsidRPr="004A733D">
        <w:rPr>
          <w:sz w:val="29"/>
          <w:szCs w:val="29"/>
        </w:rPr>
        <w:t>”, descrito pelo Senhor Jesus</w:t>
      </w:r>
      <w:r w:rsidR="005B2968" w:rsidRPr="004A733D">
        <w:rPr>
          <w:sz w:val="29"/>
          <w:szCs w:val="29"/>
        </w:rPr>
        <w:t xml:space="preserve"> </w:t>
      </w:r>
      <w:r w:rsidR="00915733" w:rsidRPr="004A733D">
        <w:rPr>
          <w:sz w:val="29"/>
          <w:szCs w:val="29"/>
        </w:rPr>
        <w:t>na sua Palavra</w:t>
      </w:r>
      <w:r w:rsidR="00CA7DFC" w:rsidRPr="004A733D">
        <w:rPr>
          <w:sz w:val="29"/>
          <w:szCs w:val="29"/>
        </w:rPr>
        <w:t>,</w:t>
      </w:r>
      <w:r w:rsidR="00915733" w:rsidRPr="004A733D">
        <w:rPr>
          <w:sz w:val="29"/>
          <w:szCs w:val="29"/>
        </w:rPr>
        <w:t xml:space="preserve"> a Bíblia Sagrada</w:t>
      </w:r>
      <w:r w:rsidR="002C3946">
        <w:rPr>
          <w:sz w:val="29"/>
          <w:szCs w:val="29"/>
        </w:rPr>
        <w:t xml:space="preserve">. </w:t>
      </w:r>
      <w:r w:rsidR="0005197B" w:rsidRPr="004A733D">
        <w:rPr>
          <w:sz w:val="29"/>
          <w:szCs w:val="29"/>
        </w:rPr>
        <w:t>A TV e a</w:t>
      </w:r>
      <w:r w:rsidR="00DD34F3" w:rsidRPr="004A733D">
        <w:rPr>
          <w:sz w:val="29"/>
          <w:szCs w:val="29"/>
        </w:rPr>
        <w:t>s</w:t>
      </w:r>
      <w:r w:rsidR="0005197B" w:rsidRPr="004A733D">
        <w:rPr>
          <w:sz w:val="29"/>
          <w:szCs w:val="29"/>
        </w:rPr>
        <w:t xml:space="preserve"> mídia</w:t>
      </w:r>
      <w:r w:rsidR="00DD34F3" w:rsidRPr="004A733D">
        <w:rPr>
          <w:sz w:val="29"/>
          <w:szCs w:val="29"/>
        </w:rPr>
        <w:t>s</w:t>
      </w:r>
      <w:r w:rsidR="0005197B" w:rsidRPr="004A733D">
        <w:rPr>
          <w:sz w:val="29"/>
          <w:szCs w:val="29"/>
        </w:rPr>
        <w:t xml:space="preserve"> </w:t>
      </w:r>
      <w:r w:rsidR="00DD34F3" w:rsidRPr="004A733D">
        <w:rPr>
          <w:sz w:val="29"/>
          <w:szCs w:val="29"/>
        </w:rPr>
        <w:t xml:space="preserve">mundiais </w:t>
      </w:r>
      <w:r w:rsidR="0005197B" w:rsidRPr="004A733D">
        <w:rPr>
          <w:sz w:val="29"/>
          <w:szCs w:val="29"/>
        </w:rPr>
        <w:t>estarão</w:t>
      </w:r>
      <w:r w:rsidR="008E57AF" w:rsidRPr="004A733D">
        <w:rPr>
          <w:sz w:val="29"/>
          <w:szCs w:val="29"/>
        </w:rPr>
        <w:t xml:space="preserve"> </w:t>
      </w:r>
      <w:r w:rsidR="0005197B" w:rsidRPr="004A733D">
        <w:rPr>
          <w:sz w:val="29"/>
          <w:szCs w:val="29"/>
        </w:rPr>
        <w:t>dizendo</w:t>
      </w:r>
      <w:r w:rsidR="00D33B93" w:rsidRPr="004A733D">
        <w:rPr>
          <w:sz w:val="29"/>
          <w:szCs w:val="29"/>
        </w:rPr>
        <w:t xml:space="preserve"> que vieram os alienígenas </w:t>
      </w:r>
      <w:r w:rsidR="00CA7DFC" w:rsidRPr="004A733D">
        <w:rPr>
          <w:sz w:val="29"/>
          <w:szCs w:val="29"/>
        </w:rPr>
        <w:t xml:space="preserve">e </w:t>
      </w:r>
      <w:r w:rsidR="0005197B" w:rsidRPr="004A733D">
        <w:rPr>
          <w:sz w:val="29"/>
          <w:szCs w:val="29"/>
        </w:rPr>
        <w:t>abduziram</w:t>
      </w:r>
      <w:r w:rsidR="00D33B93" w:rsidRPr="004A733D">
        <w:rPr>
          <w:sz w:val="29"/>
          <w:szCs w:val="29"/>
        </w:rPr>
        <w:t xml:space="preserve"> </w:t>
      </w:r>
      <w:r w:rsidR="00D41BAE" w:rsidRPr="004A733D">
        <w:rPr>
          <w:sz w:val="29"/>
          <w:szCs w:val="29"/>
        </w:rPr>
        <w:t xml:space="preserve">todos </w:t>
      </w:r>
      <w:r w:rsidR="00116AD3">
        <w:rPr>
          <w:sz w:val="29"/>
          <w:szCs w:val="29"/>
        </w:rPr>
        <w:t>est</w:t>
      </w:r>
      <w:r w:rsidR="00D33B93" w:rsidRPr="004A733D">
        <w:rPr>
          <w:sz w:val="29"/>
          <w:szCs w:val="29"/>
        </w:rPr>
        <w:t>es</w:t>
      </w:r>
      <w:r w:rsidR="00D41BAE" w:rsidRPr="004A733D">
        <w:rPr>
          <w:sz w:val="29"/>
          <w:szCs w:val="29"/>
        </w:rPr>
        <w:t xml:space="preserve"> que sumiram</w:t>
      </w:r>
      <w:r w:rsidR="0005197B" w:rsidRPr="004A733D">
        <w:rPr>
          <w:sz w:val="29"/>
          <w:szCs w:val="29"/>
        </w:rPr>
        <w:t>. É mentira! Nós, os desaparecidos, que são os que já foram arrebatados, já estaremos nas “</w:t>
      </w:r>
      <w:r w:rsidR="0005197B" w:rsidRPr="004A733D">
        <w:rPr>
          <w:b/>
          <w:sz w:val="29"/>
          <w:szCs w:val="29"/>
        </w:rPr>
        <w:t>Bodas do Cordeiro</w:t>
      </w:r>
      <w:r w:rsidR="0005197B" w:rsidRPr="004A733D">
        <w:rPr>
          <w:sz w:val="29"/>
          <w:szCs w:val="29"/>
        </w:rPr>
        <w:t>” com o Senhor Jesus.</w:t>
      </w:r>
      <w:r w:rsidR="006D0707">
        <w:rPr>
          <w:sz w:val="29"/>
          <w:szCs w:val="29"/>
        </w:rPr>
        <w:t xml:space="preserve"> </w:t>
      </w:r>
      <w:r w:rsidR="006D0707" w:rsidRPr="004A733D">
        <w:rPr>
          <w:sz w:val="29"/>
          <w:szCs w:val="29"/>
        </w:rPr>
        <w:t>(M</w:t>
      </w:r>
      <w:r w:rsidR="006D0707">
        <w:rPr>
          <w:sz w:val="29"/>
          <w:szCs w:val="29"/>
        </w:rPr>
        <w:t xml:space="preserve">ateus 24:27 </w:t>
      </w:r>
      <w:r w:rsidR="002C3946">
        <w:rPr>
          <w:sz w:val="29"/>
          <w:szCs w:val="29"/>
        </w:rPr>
        <w:t>/</w:t>
      </w:r>
      <w:r w:rsidR="006D0707">
        <w:rPr>
          <w:sz w:val="29"/>
          <w:szCs w:val="29"/>
        </w:rPr>
        <w:t xml:space="preserve"> </w:t>
      </w:r>
      <w:r w:rsidR="006D0707" w:rsidRPr="004A733D">
        <w:rPr>
          <w:sz w:val="29"/>
          <w:szCs w:val="29"/>
        </w:rPr>
        <w:t>1Cor</w:t>
      </w:r>
      <w:r w:rsidR="006D0707">
        <w:rPr>
          <w:sz w:val="29"/>
          <w:szCs w:val="29"/>
        </w:rPr>
        <w:t xml:space="preserve">íntios 15:51,52 </w:t>
      </w:r>
      <w:r w:rsidR="002C3946">
        <w:rPr>
          <w:sz w:val="29"/>
          <w:szCs w:val="29"/>
        </w:rPr>
        <w:t>/</w:t>
      </w:r>
      <w:r w:rsidR="006D0707">
        <w:rPr>
          <w:sz w:val="29"/>
          <w:szCs w:val="29"/>
        </w:rPr>
        <w:t xml:space="preserve"> </w:t>
      </w:r>
      <w:r w:rsidR="006D0707" w:rsidRPr="004A733D">
        <w:rPr>
          <w:sz w:val="29"/>
          <w:szCs w:val="29"/>
        </w:rPr>
        <w:t>H</w:t>
      </w:r>
      <w:r w:rsidR="006D0707">
        <w:rPr>
          <w:sz w:val="29"/>
          <w:szCs w:val="29"/>
        </w:rPr>
        <w:t>e</w:t>
      </w:r>
      <w:r w:rsidR="006D0707" w:rsidRPr="004A733D">
        <w:rPr>
          <w:sz w:val="29"/>
          <w:szCs w:val="29"/>
        </w:rPr>
        <w:t>b</w:t>
      </w:r>
      <w:r w:rsidR="006D0707">
        <w:rPr>
          <w:sz w:val="29"/>
          <w:szCs w:val="29"/>
        </w:rPr>
        <w:t>reus</w:t>
      </w:r>
      <w:r w:rsidR="006D0707" w:rsidRPr="004A733D">
        <w:rPr>
          <w:sz w:val="29"/>
          <w:szCs w:val="29"/>
        </w:rPr>
        <w:t xml:space="preserve"> </w:t>
      </w:r>
      <w:r w:rsidR="006D0707">
        <w:rPr>
          <w:sz w:val="29"/>
          <w:szCs w:val="29"/>
        </w:rPr>
        <w:t xml:space="preserve">9:28 </w:t>
      </w:r>
      <w:r w:rsidR="002C3946">
        <w:rPr>
          <w:sz w:val="29"/>
          <w:szCs w:val="29"/>
        </w:rPr>
        <w:t>/</w:t>
      </w:r>
      <w:r w:rsidR="006D0707">
        <w:rPr>
          <w:sz w:val="29"/>
          <w:szCs w:val="29"/>
        </w:rPr>
        <w:t xml:space="preserve"> </w:t>
      </w:r>
      <w:r w:rsidR="006D0707" w:rsidRPr="004A733D">
        <w:rPr>
          <w:sz w:val="29"/>
          <w:szCs w:val="29"/>
        </w:rPr>
        <w:t>2Tess</w:t>
      </w:r>
      <w:r w:rsidR="006D0707">
        <w:rPr>
          <w:sz w:val="29"/>
          <w:szCs w:val="29"/>
        </w:rPr>
        <w:t xml:space="preserve">alonicenses </w:t>
      </w:r>
      <w:r w:rsidR="006D0707" w:rsidRPr="004A733D">
        <w:rPr>
          <w:sz w:val="29"/>
          <w:szCs w:val="29"/>
        </w:rPr>
        <w:t>2:1</w:t>
      </w:r>
      <w:r w:rsidR="006D0707">
        <w:rPr>
          <w:sz w:val="29"/>
          <w:szCs w:val="29"/>
        </w:rPr>
        <w:t xml:space="preserve"> </w:t>
      </w:r>
      <w:r w:rsidR="002C3946">
        <w:rPr>
          <w:sz w:val="29"/>
          <w:szCs w:val="29"/>
        </w:rPr>
        <w:t>/</w:t>
      </w:r>
      <w:r w:rsidR="006D0707">
        <w:rPr>
          <w:sz w:val="29"/>
          <w:szCs w:val="29"/>
        </w:rPr>
        <w:t xml:space="preserve"> </w:t>
      </w:r>
      <w:r w:rsidR="006D0707" w:rsidRPr="004A733D">
        <w:rPr>
          <w:sz w:val="29"/>
          <w:szCs w:val="29"/>
        </w:rPr>
        <w:t>1Tess</w:t>
      </w:r>
      <w:r w:rsidR="006D0707">
        <w:rPr>
          <w:sz w:val="29"/>
          <w:szCs w:val="29"/>
        </w:rPr>
        <w:t>alonicenses</w:t>
      </w:r>
      <w:r w:rsidR="006D0707" w:rsidRPr="004A733D">
        <w:rPr>
          <w:sz w:val="29"/>
          <w:szCs w:val="29"/>
        </w:rPr>
        <w:t xml:space="preserve"> 4:16,17)</w:t>
      </w:r>
    </w:p>
    <w:p w14:paraId="5C6D0B3D" w14:textId="50827A23" w:rsidR="00036B2F" w:rsidRPr="004A733D" w:rsidRDefault="008B56EC" w:rsidP="00612F8C">
      <w:pPr>
        <w:ind w:left="-5" w:firstLine="713"/>
        <w:jc w:val="both"/>
        <w:rPr>
          <w:sz w:val="29"/>
          <w:szCs w:val="29"/>
        </w:rPr>
      </w:pPr>
      <w:r>
        <w:rPr>
          <w:sz w:val="29"/>
          <w:szCs w:val="29"/>
        </w:rPr>
        <w:t>O cumprimento Iminente de</w:t>
      </w:r>
      <w:r w:rsidR="00871419" w:rsidRPr="004A733D">
        <w:rPr>
          <w:sz w:val="29"/>
          <w:szCs w:val="29"/>
        </w:rPr>
        <w:t>ssa tão aguardada profecia e Promessa do Senhor</w:t>
      </w:r>
      <w:r w:rsidR="00356BD4" w:rsidRPr="004A733D">
        <w:rPr>
          <w:sz w:val="29"/>
          <w:szCs w:val="29"/>
        </w:rPr>
        <w:t xml:space="preserve">, Criador de todas as coisas, </w:t>
      </w:r>
      <w:r w:rsidR="00D41BAE" w:rsidRPr="004A733D">
        <w:rPr>
          <w:sz w:val="29"/>
          <w:szCs w:val="29"/>
        </w:rPr>
        <w:t>é o que</w:t>
      </w:r>
      <w:r w:rsidR="00135E1E" w:rsidRPr="004A733D">
        <w:rPr>
          <w:sz w:val="29"/>
          <w:szCs w:val="29"/>
        </w:rPr>
        <w:t xml:space="preserve"> dará início ao </w:t>
      </w:r>
      <w:r w:rsidR="00836317" w:rsidRPr="004A733D">
        <w:rPr>
          <w:sz w:val="29"/>
          <w:szCs w:val="29"/>
        </w:rPr>
        <w:t xml:space="preserve">profético período de </w:t>
      </w:r>
      <w:r w:rsidR="0005197B" w:rsidRPr="004A733D">
        <w:rPr>
          <w:sz w:val="29"/>
          <w:szCs w:val="29"/>
        </w:rPr>
        <w:t>7</w:t>
      </w:r>
      <w:r w:rsidR="00836317" w:rsidRPr="004A733D">
        <w:rPr>
          <w:sz w:val="29"/>
          <w:szCs w:val="29"/>
        </w:rPr>
        <w:t xml:space="preserve"> (sete)</w:t>
      </w:r>
      <w:r w:rsidR="0005197B" w:rsidRPr="004A733D">
        <w:rPr>
          <w:sz w:val="29"/>
          <w:szCs w:val="29"/>
        </w:rPr>
        <w:t xml:space="preserve"> anos</w:t>
      </w:r>
      <w:r w:rsidR="00836317" w:rsidRPr="004A733D">
        <w:rPr>
          <w:sz w:val="29"/>
          <w:szCs w:val="29"/>
        </w:rPr>
        <w:t>,</w:t>
      </w:r>
      <w:r w:rsidR="0005197B" w:rsidRPr="004A733D">
        <w:rPr>
          <w:sz w:val="29"/>
          <w:szCs w:val="29"/>
        </w:rPr>
        <w:t xml:space="preserve"> de</w:t>
      </w:r>
      <w:r w:rsidR="00B61994" w:rsidRPr="004A733D">
        <w:rPr>
          <w:sz w:val="29"/>
          <w:szCs w:val="29"/>
        </w:rPr>
        <w:t>scrito pelo Senhor Jesus como</w:t>
      </w:r>
      <w:r w:rsidR="0005197B" w:rsidRPr="004A733D">
        <w:rPr>
          <w:b/>
          <w:sz w:val="29"/>
          <w:szCs w:val="29"/>
        </w:rPr>
        <w:t xml:space="preserve"> “</w:t>
      </w:r>
      <w:r w:rsidR="00B61994" w:rsidRPr="004A733D">
        <w:rPr>
          <w:b/>
          <w:sz w:val="29"/>
          <w:szCs w:val="29"/>
        </w:rPr>
        <w:t xml:space="preserve">A </w:t>
      </w:r>
      <w:r w:rsidR="0005197B" w:rsidRPr="004A733D">
        <w:rPr>
          <w:b/>
          <w:sz w:val="29"/>
          <w:szCs w:val="29"/>
        </w:rPr>
        <w:t>Grande Tribulação”</w:t>
      </w:r>
      <w:r w:rsidR="00836317" w:rsidRPr="004A733D">
        <w:rPr>
          <w:sz w:val="29"/>
          <w:szCs w:val="29"/>
        </w:rPr>
        <w:t xml:space="preserve"> que virá “sobre TODOS de TODA terra” (Lucas 21:35). A</w:t>
      </w:r>
      <w:r w:rsidR="0005197B" w:rsidRPr="004A733D">
        <w:rPr>
          <w:sz w:val="29"/>
          <w:szCs w:val="29"/>
        </w:rPr>
        <w:t xml:space="preserve">ngústia e terror </w:t>
      </w:r>
      <w:r w:rsidR="00C8553E" w:rsidRPr="004A733D">
        <w:rPr>
          <w:sz w:val="29"/>
          <w:szCs w:val="29"/>
        </w:rPr>
        <w:t xml:space="preserve">que o mundo nunca experimentou </w:t>
      </w:r>
      <w:r w:rsidR="0005197B" w:rsidRPr="004A733D">
        <w:rPr>
          <w:sz w:val="29"/>
          <w:szCs w:val="29"/>
        </w:rPr>
        <w:t>se espalhará, onde 1</w:t>
      </w:r>
      <w:r w:rsidR="00836317" w:rsidRPr="004A733D">
        <w:rPr>
          <w:sz w:val="29"/>
          <w:szCs w:val="29"/>
        </w:rPr>
        <w:t xml:space="preserve"> (um)</w:t>
      </w:r>
      <w:r w:rsidR="00B61994" w:rsidRPr="004A733D">
        <w:rPr>
          <w:sz w:val="29"/>
          <w:szCs w:val="29"/>
        </w:rPr>
        <w:t xml:space="preserve"> único líder mundial </w:t>
      </w:r>
      <w:r w:rsidR="0005197B" w:rsidRPr="004A733D">
        <w:rPr>
          <w:sz w:val="29"/>
          <w:szCs w:val="29"/>
        </w:rPr>
        <w:t>(</w:t>
      </w:r>
      <w:r w:rsidR="00836317" w:rsidRPr="004A733D">
        <w:rPr>
          <w:sz w:val="29"/>
          <w:szCs w:val="29"/>
        </w:rPr>
        <w:t xml:space="preserve">o </w:t>
      </w:r>
      <w:r w:rsidR="0005197B" w:rsidRPr="004A733D">
        <w:rPr>
          <w:sz w:val="29"/>
          <w:szCs w:val="29"/>
        </w:rPr>
        <w:t>anticristo</w:t>
      </w:r>
      <w:r w:rsidR="00836317" w:rsidRPr="004A733D">
        <w:rPr>
          <w:sz w:val="29"/>
          <w:szCs w:val="29"/>
        </w:rPr>
        <w:t xml:space="preserve"> apocalíptico</w:t>
      </w:r>
      <w:r w:rsidR="0005197B" w:rsidRPr="004A733D">
        <w:rPr>
          <w:sz w:val="29"/>
          <w:szCs w:val="29"/>
        </w:rPr>
        <w:t>) governará</w:t>
      </w:r>
      <w:r w:rsidR="00836317" w:rsidRPr="004A733D">
        <w:rPr>
          <w:sz w:val="29"/>
          <w:szCs w:val="29"/>
        </w:rPr>
        <w:t xml:space="preserve"> d</w:t>
      </w:r>
      <w:r w:rsidR="00B61994" w:rsidRPr="004A733D">
        <w:rPr>
          <w:sz w:val="29"/>
          <w:szCs w:val="29"/>
        </w:rPr>
        <w:t>iretamente sobre 10 (dez) reinos/</w:t>
      </w:r>
      <w:r w:rsidR="00836317" w:rsidRPr="004A733D">
        <w:rPr>
          <w:sz w:val="29"/>
          <w:szCs w:val="29"/>
        </w:rPr>
        <w:t>naçõ</w:t>
      </w:r>
      <w:r w:rsidR="00B61994" w:rsidRPr="004A733D">
        <w:rPr>
          <w:sz w:val="29"/>
          <w:szCs w:val="29"/>
        </w:rPr>
        <w:t>e</w:t>
      </w:r>
      <w:r w:rsidR="00D51C79" w:rsidRPr="004A733D">
        <w:rPr>
          <w:sz w:val="29"/>
          <w:szCs w:val="29"/>
        </w:rPr>
        <w:t>s e, por extensão,</w:t>
      </w:r>
      <w:r w:rsidR="00B61994" w:rsidRPr="004A733D">
        <w:rPr>
          <w:sz w:val="29"/>
          <w:szCs w:val="29"/>
        </w:rPr>
        <w:t xml:space="preserve"> o mundo inteiro.</w:t>
      </w:r>
      <w:r w:rsidR="004B5A19">
        <w:rPr>
          <w:sz w:val="29"/>
          <w:szCs w:val="29"/>
        </w:rPr>
        <w:t xml:space="preserve"> </w:t>
      </w:r>
      <w:r w:rsidR="000416DA">
        <w:rPr>
          <w:sz w:val="29"/>
          <w:szCs w:val="29"/>
        </w:rPr>
        <w:t xml:space="preserve">Esse líder trará </w:t>
      </w:r>
      <w:r w:rsidR="00E67F3D" w:rsidRPr="00E67F3D">
        <w:rPr>
          <w:sz w:val="29"/>
          <w:szCs w:val="29"/>
        </w:rPr>
        <w:t xml:space="preserve">soluções para todos os problemas, </w:t>
      </w:r>
      <w:r w:rsidR="00146A7D">
        <w:rPr>
          <w:sz w:val="29"/>
          <w:szCs w:val="29"/>
        </w:rPr>
        <w:t>e será admirado e aclamado por todos que se deixa</w:t>
      </w:r>
      <w:r w:rsidR="00EA774E">
        <w:rPr>
          <w:sz w:val="29"/>
          <w:szCs w:val="29"/>
        </w:rPr>
        <w:t>m</w:t>
      </w:r>
      <w:r w:rsidR="00E67F3D" w:rsidRPr="00E67F3D">
        <w:rPr>
          <w:sz w:val="29"/>
          <w:szCs w:val="29"/>
        </w:rPr>
        <w:t xml:space="preserve"> seduzir </w:t>
      </w:r>
      <w:r w:rsidR="00EA774E">
        <w:rPr>
          <w:sz w:val="29"/>
          <w:szCs w:val="29"/>
        </w:rPr>
        <w:t>por não se firma</w:t>
      </w:r>
      <w:r w:rsidR="00554C8A">
        <w:rPr>
          <w:sz w:val="29"/>
          <w:szCs w:val="29"/>
        </w:rPr>
        <w:t>rem</w:t>
      </w:r>
      <w:r w:rsidR="00EA774E">
        <w:rPr>
          <w:sz w:val="29"/>
          <w:szCs w:val="29"/>
        </w:rPr>
        <w:t xml:space="preserve"> nas Palavras </w:t>
      </w:r>
      <w:r w:rsidR="00554C8A">
        <w:rPr>
          <w:sz w:val="29"/>
          <w:szCs w:val="29"/>
        </w:rPr>
        <w:t xml:space="preserve">e nos princípios </w:t>
      </w:r>
      <w:r w:rsidR="00EA774E">
        <w:rPr>
          <w:sz w:val="29"/>
          <w:szCs w:val="29"/>
        </w:rPr>
        <w:t>do Senhor Jesus</w:t>
      </w:r>
      <w:r w:rsidR="00554C8A">
        <w:rPr>
          <w:sz w:val="29"/>
          <w:szCs w:val="29"/>
        </w:rPr>
        <w:t xml:space="preserve"> (que é O Caminh</w:t>
      </w:r>
      <w:r w:rsidR="00A248FC">
        <w:rPr>
          <w:sz w:val="29"/>
          <w:szCs w:val="29"/>
        </w:rPr>
        <w:t>o, A Verdade e A Vida)</w:t>
      </w:r>
      <w:r w:rsidR="00E67F3D" w:rsidRPr="00E67F3D">
        <w:rPr>
          <w:sz w:val="29"/>
          <w:szCs w:val="29"/>
        </w:rPr>
        <w:t>.</w:t>
      </w:r>
      <w:r w:rsidR="00A248FC">
        <w:rPr>
          <w:sz w:val="29"/>
          <w:szCs w:val="29"/>
        </w:rPr>
        <w:t xml:space="preserve"> </w:t>
      </w:r>
      <w:r w:rsidR="004B5A19">
        <w:rPr>
          <w:sz w:val="29"/>
          <w:szCs w:val="29"/>
        </w:rPr>
        <w:t xml:space="preserve">Não perca essa carta, pois servirá de roteiro e orientação bem </w:t>
      </w:r>
      <w:r w:rsidR="0073039B">
        <w:rPr>
          <w:sz w:val="29"/>
          <w:szCs w:val="29"/>
        </w:rPr>
        <w:t>resumida,</w:t>
      </w:r>
      <w:r w:rsidR="004B5A19">
        <w:rPr>
          <w:sz w:val="29"/>
          <w:szCs w:val="29"/>
        </w:rPr>
        <w:t xml:space="preserve"> mas verdadeira</w:t>
      </w:r>
      <w:r w:rsidR="0073039B">
        <w:rPr>
          <w:sz w:val="29"/>
          <w:szCs w:val="29"/>
        </w:rPr>
        <w:t>,</w:t>
      </w:r>
      <w:r w:rsidR="004B5A19">
        <w:rPr>
          <w:sz w:val="29"/>
          <w:szCs w:val="29"/>
        </w:rPr>
        <w:t xml:space="preserve"> quanto a tudo que acontecerá e terás que fazer!</w:t>
      </w:r>
    </w:p>
    <w:p w14:paraId="40D0304C" w14:textId="62D3F8BC" w:rsidR="006628C4" w:rsidRDefault="008B56EC" w:rsidP="003E60DD">
      <w:pPr>
        <w:ind w:left="-5" w:firstLine="713"/>
        <w:jc w:val="both"/>
        <w:rPr>
          <w:sz w:val="29"/>
          <w:szCs w:val="29"/>
        </w:rPr>
      </w:pPr>
      <w:r>
        <w:rPr>
          <w:sz w:val="29"/>
          <w:szCs w:val="29"/>
        </w:rPr>
        <w:t>Somente n</w:t>
      </w:r>
      <w:r w:rsidR="00B61994" w:rsidRPr="004A733D">
        <w:rPr>
          <w:sz w:val="29"/>
          <w:szCs w:val="29"/>
        </w:rPr>
        <w:t>a metade desse período de 7 (sete) anos</w:t>
      </w:r>
      <w:r w:rsidR="0005197B" w:rsidRPr="004A733D">
        <w:rPr>
          <w:sz w:val="29"/>
          <w:szCs w:val="29"/>
        </w:rPr>
        <w:t>, esse líder exigirá ser adorado</w:t>
      </w:r>
      <w:r w:rsidR="004312C8" w:rsidRPr="004A733D">
        <w:rPr>
          <w:sz w:val="29"/>
          <w:szCs w:val="29"/>
        </w:rPr>
        <w:t>, porém,</w:t>
      </w:r>
      <w:r w:rsidR="0005197B" w:rsidRPr="004A733D">
        <w:rPr>
          <w:sz w:val="29"/>
          <w:szCs w:val="29"/>
        </w:rPr>
        <w:t xml:space="preserve"> assim que o</w:t>
      </w:r>
      <w:r w:rsidR="004312C8" w:rsidRPr="004A733D">
        <w:rPr>
          <w:sz w:val="29"/>
          <w:szCs w:val="29"/>
        </w:rPr>
        <w:t>correr o arrebatamento, estabelecerá ser impossível “comprar ou vender”</w:t>
      </w:r>
      <w:r w:rsidR="009E69B1" w:rsidRPr="004A733D">
        <w:rPr>
          <w:sz w:val="29"/>
          <w:szCs w:val="29"/>
        </w:rPr>
        <w:t xml:space="preserve"> sem determinada “</w:t>
      </w:r>
      <w:r w:rsidR="0043082E" w:rsidRPr="004A733D">
        <w:rPr>
          <w:sz w:val="29"/>
          <w:szCs w:val="29"/>
        </w:rPr>
        <w:t xml:space="preserve">Marca ou </w:t>
      </w:r>
      <w:r w:rsidR="00946C8A">
        <w:rPr>
          <w:sz w:val="29"/>
          <w:szCs w:val="29"/>
        </w:rPr>
        <w:t>Sinal</w:t>
      </w:r>
      <w:r w:rsidR="009E69B1" w:rsidRPr="004A733D">
        <w:rPr>
          <w:sz w:val="29"/>
          <w:szCs w:val="29"/>
        </w:rPr>
        <w:t xml:space="preserve">” </w:t>
      </w:r>
      <w:r w:rsidR="003105A1" w:rsidRPr="004A733D">
        <w:rPr>
          <w:sz w:val="29"/>
          <w:szCs w:val="29"/>
        </w:rPr>
        <w:t>tirando todo tipo de moeda</w:t>
      </w:r>
      <w:r w:rsidR="008A2449" w:rsidRPr="004A733D">
        <w:rPr>
          <w:sz w:val="29"/>
          <w:szCs w:val="29"/>
        </w:rPr>
        <w:t>/</w:t>
      </w:r>
      <w:r w:rsidR="003105A1" w:rsidRPr="004A733D">
        <w:rPr>
          <w:sz w:val="29"/>
          <w:szCs w:val="29"/>
        </w:rPr>
        <w:t xml:space="preserve">dinheiro de circulação </w:t>
      </w:r>
      <w:r w:rsidR="009E69B1" w:rsidRPr="004A733D">
        <w:rPr>
          <w:sz w:val="29"/>
          <w:szCs w:val="29"/>
        </w:rPr>
        <w:t>(Apocalipse 13:16,17)</w:t>
      </w:r>
      <w:r w:rsidR="000254E9" w:rsidRPr="004A733D">
        <w:rPr>
          <w:sz w:val="29"/>
          <w:szCs w:val="29"/>
        </w:rPr>
        <w:t xml:space="preserve">. </w:t>
      </w:r>
      <w:r w:rsidR="0043082E" w:rsidRPr="004A733D">
        <w:rPr>
          <w:sz w:val="29"/>
          <w:szCs w:val="29"/>
        </w:rPr>
        <w:t>Essa “Marca” s</w:t>
      </w:r>
      <w:r w:rsidR="007A6253">
        <w:rPr>
          <w:sz w:val="29"/>
          <w:szCs w:val="29"/>
        </w:rPr>
        <w:t>erá uma tatuagem</w:t>
      </w:r>
      <w:r w:rsidR="0005197B" w:rsidRPr="004A733D">
        <w:rPr>
          <w:sz w:val="29"/>
          <w:szCs w:val="29"/>
        </w:rPr>
        <w:t xml:space="preserve"> </w:t>
      </w:r>
      <w:r w:rsidR="009E69B1" w:rsidRPr="004A733D">
        <w:rPr>
          <w:sz w:val="29"/>
          <w:szCs w:val="29"/>
        </w:rPr>
        <w:t xml:space="preserve">ou adesivo </w:t>
      </w:r>
      <w:r w:rsidR="00AF7B03" w:rsidRPr="004A733D">
        <w:rPr>
          <w:sz w:val="29"/>
          <w:szCs w:val="29"/>
        </w:rPr>
        <w:t xml:space="preserve">com nanotecnologia </w:t>
      </w:r>
      <w:r w:rsidR="007F10FB" w:rsidRPr="004A733D">
        <w:rPr>
          <w:sz w:val="29"/>
          <w:szCs w:val="29"/>
        </w:rPr>
        <w:t xml:space="preserve">e </w:t>
      </w:r>
      <w:r w:rsidR="009E69B1" w:rsidRPr="004A733D">
        <w:rPr>
          <w:sz w:val="29"/>
          <w:szCs w:val="29"/>
        </w:rPr>
        <w:t>que</w:t>
      </w:r>
      <w:r w:rsidR="007F10FB" w:rsidRPr="004A733D">
        <w:rPr>
          <w:sz w:val="29"/>
          <w:szCs w:val="29"/>
        </w:rPr>
        <w:t>,</w:t>
      </w:r>
      <w:r w:rsidR="009E69B1" w:rsidRPr="004A733D">
        <w:rPr>
          <w:sz w:val="29"/>
          <w:szCs w:val="29"/>
        </w:rPr>
        <w:t xml:space="preserve"> </w:t>
      </w:r>
      <w:r w:rsidR="007F10FB" w:rsidRPr="004A733D">
        <w:rPr>
          <w:sz w:val="29"/>
          <w:szCs w:val="29"/>
        </w:rPr>
        <w:t>uma vez implantada “na mão ou na testa”</w:t>
      </w:r>
      <w:r w:rsidR="00561985">
        <w:rPr>
          <w:sz w:val="29"/>
          <w:szCs w:val="29"/>
        </w:rPr>
        <w:t>,</w:t>
      </w:r>
      <w:r w:rsidR="007F10FB" w:rsidRPr="004A733D">
        <w:rPr>
          <w:sz w:val="29"/>
          <w:szCs w:val="29"/>
        </w:rPr>
        <w:t xml:space="preserve"> </w:t>
      </w:r>
      <w:r w:rsidR="009E69B1" w:rsidRPr="004A733D">
        <w:rPr>
          <w:sz w:val="29"/>
          <w:szCs w:val="29"/>
        </w:rPr>
        <w:t xml:space="preserve">se </w:t>
      </w:r>
      <w:r w:rsidR="00F36F1A">
        <w:rPr>
          <w:sz w:val="29"/>
          <w:szCs w:val="29"/>
        </w:rPr>
        <w:t>entranha</w:t>
      </w:r>
      <w:r w:rsidR="009E69B1" w:rsidRPr="004A733D">
        <w:rPr>
          <w:sz w:val="29"/>
          <w:szCs w:val="29"/>
        </w:rPr>
        <w:t>rá definitivamente</w:t>
      </w:r>
      <w:r w:rsidR="005E1D5B" w:rsidRPr="004A733D">
        <w:rPr>
          <w:sz w:val="29"/>
          <w:szCs w:val="29"/>
        </w:rPr>
        <w:t xml:space="preserve"> </w:t>
      </w:r>
      <w:r w:rsidR="007212C3" w:rsidRPr="004A733D">
        <w:rPr>
          <w:sz w:val="29"/>
          <w:szCs w:val="29"/>
        </w:rPr>
        <w:t xml:space="preserve">no corpo do indivíduo </w:t>
      </w:r>
      <w:r w:rsidR="005E1D5B" w:rsidRPr="004A733D">
        <w:rPr>
          <w:sz w:val="29"/>
          <w:szCs w:val="29"/>
        </w:rPr>
        <w:t>e</w:t>
      </w:r>
      <w:r w:rsidR="009E69B1" w:rsidRPr="004A733D">
        <w:rPr>
          <w:sz w:val="29"/>
          <w:szCs w:val="29"/>
        </w:rPr>
        <w:t xml:space="preserve"> nunca mais </w:t>
      </w:r>
      <w:r w:rsidR="0069766A">
        <w:rPr>
          <w:sz w:val="29"/>
          <w:szCs w:val="29"/>
        </w:rPr>
        <w:t>poderá ser retirada</w:t>
      </w:r>
      <w:r w:rsidR="00DB6066">
        <w:rPr>
          <w:sz w:val="29"/>
          <w:szCs w:val="29"/>
        </w:rPr>
        <w:t>. P</w:t>
      </w:r>
      <w:r w:rsidR="00EE2E98">
        <w:rPr>
          <w:sz w:val="29"/>
          <w:szCs w:val="29"/>
        </w:rPr>
        <w:t xml:space="preserve">oderá </w:t>
      </w:r>
      <w:r w:rsidR="00DB6066">
        <w:rPr>
          <w:sz w:val="29"/>
          <w:szCs w:val="29"/>
        </w:rPr>
        <w:t xml:space="preserve">também </w:t>
      </w:r>
      <w:r w:rsidR="00EE2E98">
        <w:rPr>
          <w:sz w:val="29"/>
          <w:szCs w:val="29"/>
        </w:rPr>
        <w:t>vir</w:t>
      </w:r>
      <w:r w:rsidR="00587E45">
        <w:rPr>
          <w:sz w:val="29"/>
          <w:szCs w:val="29"/>
        </w:rPr>
        <w:t xml:space="preserve"> mesclada</w:t>
      </w:r>
      <w:r w:rsidR="00C64D86" w:rsidRPr="004A733D">
        <w:rPr>
          <w:sz w:val="29"/>
          <w:szCs w:val="29"/>
        </w:rPr>
        <w:t>/</w:t>
      </w:r>
      <w:r w:rsidR="00587E45">
        <w:rPr>
          <w:sz w:val="29"/>
          <w:szCs w:val="29"/>
        </w:rPr>
        <w:t xml:space="preserve">agregada a </w:t>
      </w:r>
      <w:r w:rsidR="007A6253">
        <w:rPr>
          <w:sz w:val="29"/>
          <w:szCs w:val="29"/>
        </w:rPr>
        <w:t xml:space="preserve">uma </w:t>
      </w:r>
      <w:r w:rsidR="0002096B">
        <w:rPr>
          <w:sz w:val="29"/>
          <w:szCs w:val="29"/>
        </w:rPr>
        <w:t xml:space="preserve">falsa e </w:t>
      </w:r>
      <w:r w:rsidR="007A6253">
        <w:rPr>
          <w:sz w:val="29"/>
          <w:szCs w:val="29"/>
        </w:rPr>
        <w:t>terrível</w:t>
      </w:r>
      <w:r w:rsidR="00D91E9A">
        <w:rPr>
          <w:sz w:val="29"/>
          <w:szCs w:val="29"/>
        </w:rPr>
        <w:t xml:space="preserve"> vacina</w:t>
      </w:r>
      <w:r w:rsidR="0005197B" w:rsidRPr="004A733D">
        <w:rPr>
          <w:sz w:val="29"/>
          <w:szCs w:val="29"/>
        </w:rPr>
        <w:t xml:space="preserve"> que mudará o </w:t>
      </w:r>
      <w:r w:rsidR="0005197B" w:rsidRPr="004A733D">
        <w:rPr>
          <w:b/>
          <w:sz w:val="29"/>
          <w:szCs w:val="29"/>
        </w:rPr>
        <w:t>DNA</w:t>
      </w:r>
      <w:r w:rsidR="00B270FE" w:rsidRPr="004A733D">
        <w:rPr>
          <w:sz w:val="29"/>
          <w:szCs w:val="29"/>
        </w:rPr>
        <w:t xml:space="preserve"> humano e manterá todos automaticamente conectados </w:t>
      </w:r>
      <w:r w:rsidR="008C5EDC" w:rsidRPr="004A733D">
        <w:rPr>
          <w:sz w:val="29"/>
          <w:szCs w:val="29"/>
        </w:rPr>
        <w:t>à</w:t>
      </w:r>
      <w:r w:rsidR="00B270FE" w:rsidRPr="004A733D">
        <w:rPr>
          <w:sz w:val="29"/>
          <w:szCs w:val="29"/>
        </w:rPr>
        <w:t xml:space="preserve"> </w:t>
      </w:r>
      <w:r w:rsidR="0005197B" w:rsidRPr="004A733D">
        <w:rPr>
          <w:sz w:val="29"/>
          <w:szCs w:val="29"/>
        </w:rPr>
        <w:t>internet</w:t>
      </w:r>
      <w:r w:rsidR="00131537" w:rsidRPr="004A733D">
        <w:rPr>
          <w:sz w:val="29"/>
          <w:szCs w:val="29"/>
        </w:rPr>
        <w:t>.</w:t>
      </w:r>
      <w:r w:rsidR="006706F8" w:rsidRPr="004A733D">
        <w:rPr>
          <w:sz w:val="29"/>
          <w:szCs w:val="29"/>
        </w:rPr>
        <w:t xml:space="preserve"> </w:t>
      </w:r>
      <w:r w:rsidR="00B270FE" w:rsidRPr="004A733D">
        <w:rPr>
          <w:sz w:val="29"/>
          <w:szCs w:val="29"/>
        </w:rPr>
        <w:t>Esse “</w:t>
      </w:r>
      <w:r w:rsidR="00131537" w:rsidRPr="004A733D">
        <w:rPr>
          <w:sz w:val="29"/>
          <w:szCs w:val="29"/>
        </w:rPr>
        <w:t xml:space="preserve">número de um homem” </w:t>
      </w:r>
      <w:r w:rsidR="001E7555">
        <w:rPr>
          <w:sz w:val="29"/>
          <w:szCs w:val="29"/>
        </w:rPr>
        <w:t>que é o</w:t>
      </w:r>
      <w:r w:rsidR="00B270FE" w:rsidRPr="004A733D">
        <w:rPr>
          <w:sz w:val="29"/>
          <w:szCs w:val="29"/>
        </w:rPr>
        <w:t xml:space="preserve"> “número da besta”</w:t>
      </w:r>
      <w:r w:rsidR="005533AF" w:rsidRPr="004A733D">
        <w:rPr>
          <w:sz w:val="29"/>
          <w:szCs w:val="29"/>
        </w:rPr>
        <w:t xml:space="preserve"> (Apocalipse </w:t>
      </w:r>
      <w:r w:rsidR="00B270FE" w:rsidRPr="004A733D">
        <w:rPr>
          <w:sz w:val="29"/>
          <w:szCs w:val="29"/>
        </w:rPr>
        <w:t>13:18) já foi revelado</w:t>
      </w:r>
      <w:r w:rsidR="00E53BE5">
        <w:rPr>
          <w:sz w:val="29"/>
          <w:szCs w:val="29"/>
        </w:rPr>
        <w:t>.</w:t>
      </w:r>
      <w:r w:rsidR="000E5C23">
        <w:rPr>
          <w:sz w:val="29"/>
          <w:szCs w:val="29"/>
        </w:rPr>
        <w:t xml:space="preserve"> O homem:</w:t>
      </w:r>
      <w:r w:rsidR="00131537" w:rsidRPr="004A733D">
        <w:rPr>
          <w:sz w:val="29"/>
          <w:szCs w:val="29"/>
        </w:rPr>
        <w:t xml:space="preserve"> </w:t>
      </w:r>
      <w:r w:rsidR="00586D7E">
        <w:rPr>
          <w:sz w:val="29"/>
          <w:szCs w:val="29"/>
        </w:rPr>
        <w:t>Bill Gates</w:t>
      </w:r>
      <w:r w:rsidR="00E53BE5">
        <w:rPr>
          <w:sz w:val="29"/>
          <w:szCs w:val="29"/>
        </w:rPr>
        <w:t xml:space="preserve"> - </w:t>
      </w:r>
      <w:r w:rsidR="000E5C23">
        <w:rPr>
          <w:sz w:val="29"/>
          <w:szCs w:val="29"/>
        </w:rPr>
        <w:t xml:space="preserve">O </w:t>
      </w:r>
      <w:r w:rsidR="00586D7E">
        <w:rPr>
          <w:sz w:val="29"/>
          <w:szCs w:val="29"/>
        </w:rPr>
        <w:t>nú</w:t>
      </w:r>
      <w:r>
        <w:rPr>
          <w:sz w:val="29"/>
          <w:szCs w:val="29"/>
        </w:rPr>
        <w:t>mero</w:t>
      </w:r>
      <w:r w:rsidR="00A555B9">
        <w:rPr>
          <w:sz w:val="29"/>
          <w:szCs w:val="29"/>
        </w:rPr>
        <w:t xml:space="preserve"> da </w:t>
      </w:r>
      <w:r w:rsidRPr="004A733D">
        <w:rPr>
          <w:sz w:val="29"/>
          <w:szCs w:val="29"/>
        </w:rPr>
        <w:t>patente</w:t>
      </w:r>
      <w:r w:rsidR="00A555B9">
        <w:rPr>
          <w:sz w:val="29"/>
          <w:szCs w:val="29"/>
        </w:rPr>
        <w:t xml:space="preserve"> dele</w:t>
      </w:r>
      <w:r w:rsidR="000E5C23">
        <w:rPr>
          <w:sz w:val="29"/>
          <w:szCs w:val="29"/>
        </w:rPr>
        <w:t>:</w:t>
      </w:r>
      <w:r w:rsidR="004E49E5" w:rsidRPr="004A733D">
        <w:rPr>
          <w:sz w:val="29"/>
          <w:szCs w:val="29"/>
        </w:rPr>
        <w:t xml:space="preserve"> </w:t>
      </w:r>
      <w:r w:rsidR="00131537" w:rsidRPr="004A733D">
        <w:rPr>
          <w:sz w:val="29"/>
          <w:szCs w:val="29"/>
        </w:rPr>
        <w:t>wo</w:t>
      </w:r>
      <w:r w:rsidR="00131537" w:rsidRPr="00A555B9">
        <w:rPr>
          <w:sz w:val="29"/>
          <w:szCs w:val="29"/>
          <w:u w:val="single"/>
        </w:rPr>
        <w:t>2020</w:t>
      </w:r>
      <w:r w:rsidR="00131537" w:rsidRPr="004A733D">
        <w:rPr>
          <w:sz w:val="29"/>
          <w:szCs w:val="29"/>
        </w:rPr>
        <w:t>0</w:t>
      </w:r>
      <w:r w:rsidR="00131537" w:rsidRPr="00A555B9">
        <w:rPr>
          <w:b/>
          <w:sz w:val="29"/>
          <w:szCs w:val="29"/>
        </w:rPr>
        <w:t>6</w:t>
      </w:r>
      <w:r w:rsidR="00131537" w:rsidRPr="004A733D">
        <w:rPr>
          <w:sz w:val="29"/>
          <w:szCs w:val="29"/>
        </w:rPr>
        <w:t>0</w:t>
      </w:r>
      <w:r w:rsidR="00131537" w:rsidRPr="00A555B9">
        <w:rPr>
          <w:b/>
          <w:sz w:val="29"/>
          <w:szCs w:val="29"/>
        </w:rPr>
        <w:t>6</w:t>
      </w:r>
      <w:r w:rsidR="00131537" w:rsidRPr="004A733D">
        <w:rPr>
          <w:sz w:val="29"/>
          <w:szCs w:val="29"/>
        </w:rPr>
        <w:t>0</w:t>
      </w:r>
      <w:r w:rsidR="00131537" w:rsidRPr="00A555B9">
        <w:rPr>
          <w:b/>
          <w:sz w:val="29"/>
          <w:szCs w:val="29"/>
        </w:rPr>
        <w:t>6</w:t>
      </w:r>
      <w:r w:rsidR="00B77C92">
        <w:rPr>
          <w:sz w:val="29"/>
          <w:szCs w:val="29"/>
        </w:rPr>
        <w:t>.</w:t>
      </w:r>
      <w:r w:rsidR="004B7AFA">
        <w:rPr>
          <w:sz w:val="29"/>
          <w:szCs w:val="29"/>
        </w:rPr>
        <w:t xml:space="preserve"> </w:t>
      </w:r>
      <w:r w:rsidR="00B77C92">
        <w:rPr>
          <w:sz w:val="29"/>
          <w:szCs w:val="29"/>
        </w:rPr>
        <w:t>P</w:t>
      </w:r>
      <w:r w:rsidR="004B7AFA">
        <w:rPr>
          <w:sz w:val="29"/>
          <w:szCs w:val="29"/>
        </w:rPr>
        <w:t>esquise</w:t>
      </w:r>
      <w:r w:rsidR="00B25595">
        <w:rPr>
          <w:sz w:val="29"/>
          <w:szCs w:val="29"/>
        </w:rPr>
        <w:t xml:space="preserve"> no </w:t>
      </w:r>
      <w:r w:rsidR="000B039F" w:rsidRPr="000B039F">
        <w:rPr>
          <w:rStyle w:val="Hyperlink"/>
          <w:rFonts w:asciiTheme="minorHAnsi" w:hAnsiTheme="minorHAnsi" w:cstheme="minorHAnsi"/>
          <w:b/>
          <w:bCs/>
          <w:color w:val="0070C0"/>
          <w:sz w:val="29"/>
          <w:szCs w:val="29"/>
          <w:u w:val="none"/>
        </w:rPr>
        <w:t>Telegram</w:t>
      </w:r>
      <w:r w:rsidR="004B7AFA">
        <w:rPr>
          <w:sz w:val="29"/>
          <w:szCs w:val="29"/>
        </w:rPr>
        <w:t xml:space="preserve">! </w:t>
      </w:r>
      <w:r w:rsidR="004F684B">
        <w:rPr>
          <w:sz w:val="29"/>
          <w:szCs w:val="29"/>
        </w:rPr>
        <w:t>Uma das</w:t>
      </w:r>
      <w:r w:rsidR="004B7AFA">
        <w:rPr>
          <w:sz w:val="29"/>
          <w:szCs w:val="29"/>
        </w:rPr>
        <w:t xml:space="preserve"> </w:t>
      </w:r>
      <w:r w:rsidR="002125BF" w:rsidRPr="004A733D">
        <w:rPr>
          <w:sz w:val="29"/>
          <w:szCs w:val="29"/>
        </w:rPr>
        <w:t>tecnologia</w:t>
      </w:r>
      <w:r w:rsidR="004F684B">
        <w:rPr>
          <w:sz w:val="29"/>
          <w:szCs w:val="29"/>
        </w:rPr>
        <w:t>s</w:t>
      </w:r>
      <w:r w:rsidR="002125BF" w:rsidRPr="004A733D">
        <w:rPr>
          <w:sz w:val="29"/>
          <w:szCs w:val="29"/>
        </w:rPr>
        <w:t xml:space="preserve"> dessa M</w:t>
      </w:r>
      <w:r w:rsidR="00131537" w:rsidRPr="004A733D">
        <w:rPr>
          <w:sz w:val="29"/>
          <w:szCs w:val="29"/>
        </w:rPr>
        <w:t>arca</w:t>
      </w:r>
      <w:r w:rsidR="003F4B14">
        <w:rPr>
          <w:sz w:val="29"/>
          <w:szCs w:val="29"/>
        </w:rPr>
        <w:t xml:space="preserve"> </w:t>
      </w:r>
      <w:r w:rsidR="0094196B">
        <w:rPr>
          <w:sz w:val="29"/>
          <w:szCs w:val="29"/>
        </w:rPr>
        <w:t>“</w:t>
      </w:r>
      <w:r w:rsidR="00946C8A">
        <w:rPr>
          <w:sz w:val="29"/>
          <w:szCs w:val="29"/>
        </w:rPr>
        <w:t xml:space="preserve">hoje </w:t>
      </w:r>
      <w:r w:rsidR="00131537" w:rsidRPr="004A733D">
        <w:rPr>
          <w:sz w:val="29"/>
          <w:szCs w:val="29"/>
        </w:rPr>
        <w:t>vacina</w:t>
      </w:r>
      <w:r w:rsidR="0094196B">
        <w:rPr>
          <w:sz w:val="29"/>
          <w:szCs w:val="29"/>
        </w:rPr>
        <w:t>”</w:t>
      </w:r>
      <w:r w:rsidR="003F4B14">
        <w:rPr>
          <w:sz w:val="29"/>
          <w:szCs w:val="29"/>
        </w:rPr>
        <w:t xml:space="preserve"> </w:t>
      </w:r>
      <w:r w:rsidR="00131537" w:rsidRPr="004A733D">
        <w:rPr>
          <w:sz w:val="29"/>
          <w:szCs w:val="29"/>
        </w:rPr>
        <w:t xml:space="preserve">é </w:t>
      </w:r>
      <w:r w:rsidR="00670F24" w:rsidRPr="00670F24">
        <w:rPr>
          <w:b/>
          <w:bCs/>
          <w:sz w:val="29"/>
          <w:szCs w:val="29"/>
        </w:rPr>
        <w:t>inclusive</w:t>
      </w:r>
      <w:r w:rsidR="00670F24" w:rsidRPr="004A733D">
        <w:rPr>
          <w:sz w:val="29"/>
          <w:szCs w:val="29"/>
        </w:rPr>
        <w:t xml:space="preserve"> </w:t>
      </w:r>
      <w:r w:rsidR="00131537" w:rsidRPr="004A733D">
        <w:rPr>
          <w:sz w:val="29"/>
          <w:szCs w:val="29"/>
        </w:rPr>
        <w:t xml:space="preserve">baseada numa </w:t>
      </w:r>
      <w:r w:rsidR="0005197B" w:rsidRPr="004A733D">
        <w:rPr>
          <w:sz w:val="29"/>
          <w:szCs w:val="29"/>
        </w:rPr>
        <w:t xml:space="preserve">substância chamada </w:t>
      </w:r>
      <w:r w:rsidR="0005197B" w:rsidRPr="004A733D">
        <w:rPr>
          <w:b/>
          <w:sz w:val="29"/>
          <w:szCs w:val="29"/>
        </w:rPr>
        <w:t>Luciferase</w:t>
      </w:r>
      <w:r w:rsidR="007303DC" w:rsidRPr="004A733D">
        <w:rPr>
          <w:b/>
          <w:sz w:val="29"/>
          <w:szCs w:val="29"/>
        </w:rPr>
        <w:t xml:space="preserve"> (Lúcifer)</w:t>
      </w:r>
      <w:r w:rsidR="0005197B" w:rsidRPr="004A733D">
        <w:rPr>
          <w:sz w:val="29"/>
          <w:szCs w:val="29"/>
        </w:rPr>
        <w:t>, qu</w:t>
      </w:r>
      <w:r w:rsidR="007303DC" w:rsidRPr="004A733D">
        <w:rPr>
          <w:sz w:val="29"/>
          <w:szCs w:val="29"/>
        </w:rPr>
        <w:t xml:space="preserve">e possibilitará fazer leitura </w:t>
      </w:r>
      <w:r w:rsidR="00957443">
        <w:rPr>
          <w:sz w:val="29"/>
          <w:szCs w:val="29"/>
        </w:rPr>
        <w:t xml:space="preserve">de códigos como o </w:t>
      </w:r>
      <w:r w:rsidR="0005197B" w:rsidRPr="004A733D">
        <w:rPr>
          <w:b/>
          <w:sz w:val="29"/>
          <w:szCs w:val="29"/>
        </w:rPr>
        <w:t>QRcode</w:t>
      </w:r>
      <w:r w:rsidR="006628C4" w:rsidRPr="00CA6F80">
        <w:rPr>
          <w:bCs/>
          <w:sz w:val="29"/>
          <w:szCs w:val="29"/>
        </w:rPr>
        <w:t>,</w:t>
      </w:r>
      <w:r w:rsidR="0005197B" w:rsidRPr="004A733D">
        <w:rPr>
          <w:sz w:val="29"/>
          <w:szCs w:val="29"/>
        </w:rPr>
        <w:t xml:space="preserve"> </w:t>
      </w:r>
      <w:r w:rsidR="00957443">
        <w:rPr>
          <w:sz w:val="29"/>
          <w:szCs w:val="29"/>
        </w:rPr>
        <w:t>entre outros</w:t>
      </w:r>
      <w:r w:rsidR="006628C4">
        <w:rPr>
          <w:sz w:val="29"/>
          <w:szCs w:val="29"/>
        </w:rPr>
        <w:t>,</w:t>
      </w:r>
      <w:r w:rsidR="00957443">
        <w:rPr>
          <w:sz w:val="29"/>
          <w:szCs w:val="29"/>
        </w:rPr>
        <w:t xml:space="preserve"> para se efetuar compras e pagamentos</w:t>
      </w:r>
      <w:r w:rsidR="0005197B" w:rsidRPr="004A733D">
        <w:rPr>
          <w:sz w:val="29"/>
          <w:szCs w:val="29"/>
        </w:rPr>
        <w:t xml:space="preserve">. </w:t>
      </w:r>
      <w:r w:rsidR="00CB690C" w:rsidRPr="00ED4A17">
        <w:rPr>
          <w:sz w:val="29"/>
          <w:szCs w:val="29"/>
          <w:u w:val="single"/>
        </w:rPr>
        <w:t>E</w:t>
      </w:r>
      <w:r w:rsidR="000138F4" w:rsidRPr="00ED4A17">
        <w:rPr>
          <w:sz w:val="29"/>
          <w:szCs w:val="29"/>
          <w:u w:val="single"/>
        </w:rPr>
        <w:t>ssa Marca será inconfundível</w:t>
      </w:r>
      <w:r w:rsidR="007D33B5" w:rsidRPr="00ED4A17">
        <w:rPr>
          <w:sz w:val="29"/>
          <w:szCs w:val="29"/>
          <w:u w:val="single"/>
        </w:rPr>
        <w:t xml:space="preserve">, </w:t>
      </w:r>
      <w:r w:rsidR="00DF6468">
        <w:rPr>
          <w:sz w:val="29"/>
          <w:szCs w:val="29"/>
          <w:u w:val="single"/>
        </w:rPr>
        <w:t>tendo em vista</w:t>
      </w:r>
      <w:r w:rsidR="007D33B5" w:rsidRPr="00ED4A17">
        <w:rPr>
          <w:sz w:val="29"/>
          <w:szCs w:val="29"/>
          <w:u w:val="single"/>
        </w:rPr>
        <w:t xml:space="preserve"> que, sem ela</w:t>
      </w:r>
      <w:r w:rsidR="00A21AAF">
        <w:rPr>
          <w:sz w:val="29"/>
          <w:szCs w:val="29"/>
          <w:u w:val="single"/>
        </w:rPr>
        <w:t>, na ‘’mão ou na testa”</w:t>
      </w:r>
      <w:r w:rsidR="007D33B5" w:rsidRPr="00ED4A17">
        <w:rPr>
          <w:sz w:val="29"/>
          <w:szCs w:val="29"/>
          <w:u w:val="single"/>
        </w:rPr>
        <w:t xml:space="preserve"> </w:t>
      </w:r>
      <w:r w:rsidR="00CB690C" w:rsidRPr="00ED4A17">
        <w:rPr>
          <w:sz w:val="29"/>
          <w:szCs w:val="29"/>
          <w:u w:val="single"/>
        </w:rPr>
        <w:t>(</w:t>
      </w:r>
      <w:r w:rsidR="006218A6" w:rsidRPr="00ED4A17">
        <w:rPr>
          <w:sz w:val="29"/>
          <w:szCs w:val="29"/>
          <w:u w:val="single"/>
        </w:rPr>
        <w:t>seja</w:t>
      </w:r>
      <w:r w:rsidR="00FE13BB" w:rsidRPr="00ED4A17">
        <w:rPr>
          <w:sz w:val="29"/>
          <w:szCs w:val="29"/>
          <w:u w:val="single"/>
        </w:rPr>
        <w:t xml:space="preserve"> </w:t>
      </w:r>
      <w:r w:rsidR="006218A6" w:rsidRPr="00ED4A17">
        <w:rPr>
          <w:sz w:val="29"/>
          <w:szCs w:val="29"/>
          <w:u w:val="single"/>
        </w:rPr>
        <w:t xml:space="preserve">um </w:t>
      </w:r>
      <w:r w:rsidR="00FE13BB" w:rsidRPr="00ED4A17">
        <w:rPr>
          <w:sz w:val="29"/>
          <w:szCs w:val="29"/>
          <w:u w:val="single"/>
        </w:rPr>
        <w:t>chip</w:t>
      </w:r>
      <w:r w:rsidR="007375B3">
        <w:rPr>
          <w:sz w:val="29"/>
          <w:szCs w:val="29"/>
          <w:u w:val="single"/>
        </w:rPr>
        <w:t xml:space="preserve"> subcutâneo</w:t>
      </w:r>
      <w:r w:rsidR="00FE13BB" w:rsidRPr="00ED4A17">
        <w:rPr>
          <w:sz w:val="29"/>
          <w:szCs w:val="29"/>
          <w:u w:val="single"/>
        </w:rPr>
        <w:t>, adesivo ou ambos</w:t>
      </w:r>
      <w:r w:rsidR="006218A6" w:rsidRPr="00ED4A17">
        <w:rPr>
          <w:sz w:val="29"/>
          <w:szCs w:val="29"/>
          <w:u w:val="single"/>
        </w:rPr>
        <w:t xml:space="preserve">) </w:t>
      </w:r>
      <w:r w:rsidR="008E5B4D" w:rsidRPr="00451B54">
        <w:rPr>
          <w:b/>
          <w:bCs/>
          <w:color w:val="auto"/>
          <w:sz w:val="29"/>
          <w:szCs w:val="29"/>
          <w:u w:val="single"/>
        </w:rPr>
        <w:t>ninguém poderá comprar nem vender</w:t>
      </w:r>
      <w:r w:rsidR="00DF6468" w:rsidRPr="00451B54">
        <w:rPr>
          <w:b/>
          <w:bCs/>
          <w:color w:val="auto"/>
          <w:sz w:val="29"/>
          <w:szCs w:val="29"/>
          <w:u w:val="single"/>
        </w:rPr>
        <w:t xml:space="preserve"> absolutamente</w:t>
      </w:r>
      <w:r w:rsidR="007375B3" w:rsidRPr="00451B54">
        <w:rPr>
          <w:b/>
          <w:bCs/>
          <w:color w:val="auto"/>
          <w:sz w:val="29"/>
          <w:szCs w:val="29"/>
          <w:u w:val="single"/>
        </w:rPr>
        <w:t xml:space="preserve"> nada</w:t>
      </w:r>
      <w:r w:rsidR="008E5B4D">
        <w:rPr>
          <w:sz w:val="29"/>
          <w:szCs w:val="29"/>
        </w:rPr>
        <w:t xml:space="preserve">. </w:t>
      </w:r>
      <w:r w:rsidR="0005197B" w:rsidRPr="004A733D">
        <w:rPr>
          <w:sz w:val="29"/>
          <w:szCs w:val="29"/>
        </w:rPr>
        <w:t xml:space="preserve">A </w:t>
      </w:r>
      <w:r w:rsidR="0094196B">
        <w:rPr>
          <w:sz w:val="29"/>
          <w:szCs w:val="29"/>
        </w:rPr>
        <w:t>“</w:t>
      </w:r>
      <w:r w:rsidR="0005197B" w:rsidRPr="004A733D">
        <w:rPr>
          <w:sz w:val="29"/>
          <w:szCs w:val="29"/>
        </w:rPr>
        <w:t>vacina</w:t>
      </w:r>
      <w:r w:rsidR="0094196B">
        <w:rPr>
          <w:sz w:val="29"/>
          <w:szCs w:val="29"/>
        </w:rPr>
        <w:t>”</w:t>
      </w:r>
      <w:r w:rsidR="0005197B" w:rsidRPr="004A733D">
        <w:rPr>
          <w:sz w:val="29"/>
          <w:szCs w:val="29"/>
        </w:rPr>
        <w:t xml:space="preserve"> que agora</w:t>
      </w:r>
      <w:r w:rsidR="00D2251D">
        <w:rPr>
          <w:sz w:val="29"/>
          <w:szCs w:val="29"/>
        </w:rPr>
        <w:t xml:space="preserve"> estão </w:t>
      </w:r>
      <w:r w:rsidR="00D2251D" w:rsidRPr="004A733D">
        <w:rPr>
          <w:sz w:val="29"/>
          <w:szCs w:val="29"/>
        </w:rPr>
        <w:t>querendo força</w:t>
      </w:r>
      <w:r w:rsidR="00D2251D">
        <w:rPr>
          <w:sz w:val="29"/>
          <w:szCs w:val="29"/>
        </w:rPr>
        <w:t>r</w:t>
      </w:r>
      <w:r w:rsidR="00D2251D" w:rsidRPr="004A733D">
        <w:rPr>
          <w:sz w:val="29"/>
          <w:szCs w:val="29"/>
        </w:rPr>
        <w:t xml:space="preserve"> é para redução populacional e preparação para todo esse</w:t>
      </w:r>
      <w:r w:rsidR="00D2251D">
        <w:rPr>
          <w:sz w:val="29"/>
          <w:szCs w:val="29"/>
        </w:rPr>
        <w:t xml:space="preserve"> </w:t>
      </w:r>
      <w:r w:rsidR="00D3086D">
        <w:rPr>
          <w:sz w:val="29"/>
          <w:szCs w:val="29"/>
        </w:rPr>
        <w:t>maligno</w:t>
      </w:r>
      <w:r w:rsidR="003E60DD">
        <w:rPr>
          <w:sz w:val="29"/>
          <w:szCs w:val="29"/>
        </w:rPr>
        <w:t xml:space="preserve"> propósito mundial.</w:t>
      </w:r>
    </w:p>
    <w:p w14:paraId="02434395" w14:textId="07A46210" w:rsidR="00036B2F" w:rsidRPr="004A733D" w:rsidRDefault="00D73843" w:rsidP="006628C4">
      <w:pPr>
        <w:ind w:left="-5" w:firstLine="713"/>
        <w:jc w:val="both"/>
        <w:rPr>
          <w:sz w:val="29"/>
          <w:szCs w:val="29"/>
        </w:rPr>
      </w:pPr>
      <w:r w:rsidRPr="004A733D">
        <w:rPr>
          <w:sz w:val="29"/>
          <w:szCs w:val="29"/>
        </w:rPr>
        <w:t xml:space="preserve"> </w:t>
      </w:r>
      <w:r w:rsidR="002125BF" w:rsidRPr="004A733D">
        <w:rPr>
          <w:sz w:val="29"/>
          <w:szCs w:val="29"/>
        </w:rPr>
        <w:t>Essa implantação da M</w:t>
      </w:r>
      <w:r w:rsidR="005533AF" w:rsidRPr="004A733D">
        <w:rPr>
          <w:sz w:val="29"/>
          <w:szCs w:val="29"/>
        </w:rPr>
        <w:t>arca</w:t>
      </w:r>
      <w:r w:rsidR="0005197B" w:rsidRPr="004A733D">
        <w:rPr>
          <w:sz w:val="29"/>
          <w:szCs w:val="29"/>
        </w:rPr>
        <w:t xml:space="preserve"> será d</w:t>
      </w:r>
      <w:r w:rsidR="006964EE" w:rsidRPr="004A733D">
        <w:rPr>
          <w:sz w:val="29"/>
          <w:szCs w:val="29"/>
        </w:rPr>
        <w:t xml:space="preserve">e forma e decisão individual. Em </w:t>
      </w:r>
      <w:r w:rsidR="0005197B" w:rsidRPr="004A733D">
        <w:rPr>
          <w:sz w:val="29"/>
          <w:szCs w:val="29"/>
        </w:rPr>
        <w:t>ninguém será colocado sem o seu consentimento</w:t>
      </w:r>
      <w:r w:rsidR="007303DC" w:rsidRPr="004A733D">
        <w:rPr>
          <w:sz w:val="29"/>
          <w:szCs w:val="29"/>
        </w:rPr>
        <w:t>/decisão</w:t>
      </w:r>
      <w:r w:rsidR="005533AF" w:rsidRPr="004A733D">
        <w:rPr>
          <w:sz w:val="29"/>
          <w:szCs w:val="29"/>
        </w:rPr>
        <w:t>. M</w:t>
      </w:r>
      <w:r w:rsidR="0005197B" w:rsidRPr="004A733D">
        <w:rPr>
          <w:sz w:val="29"/>
          <w:szCs w:val="29"/>
        </w:rPr>
        <w:t>as</w:t>
      </w:r>
      <w:r w:rsidR="003D30A2" w:rsidRPr="004A733D">
        <w:rPr>
          <w:sz w:val="29"/>
          <w:szCs w:val="29"/>
        </w:rPr>
        <w:t xml:space="preserve"> </w:t>
      </w:r>
      <w:r w:rsidR="002106FE" w:rsidRPr="004A733D">
        <w:rPr>
          <w:sz w:val="29"/>
          <w:szCs w:val="29"/>
        </w:rPr>
        <w:t>a pres</w:t>
      </w:r>
      <w:r w:rsidR="002106FE">
        <w:rPr>
          <w:sz w:val="29"/>
          <w:szCs w:val="29"/>
        </w:rPr>
        <w:t>são e a sedução serão</w:t>
      </w:r>
      <w:r w:rsidR="001A1DA3">
        <w:rPr>
          <w:sz w:val="29"/>
          <w:szCs w:val="29"/>
        </w:rPr>
        <w:t xml:space="preserve"> tão </w:t>
      </w:r>
      <w:r w:rsidR="008C5EDC">
        <w:rPr>
          <w:sz w:val="29"/>
          <w:szCs w:val="29"/>
        </w:rPr>
        <w:t>grandes</w:t>
      </w:r>
      <w:r w:rsidR="0005197B" w:rsidRPr="004A733D">
        <w:rPr>
          <w:sz w:val="29"/>
          <w:szCs w:val="29"/>
        </w:rPr>
        <w:t xml:space="preserve"> </w:t>
      </w:r>
      <w:r w:rsidR="0005197B" w:rsidRPr="004A733D">
        <w:rPr>
          <w:sz w:val="29"/>
          <w:szCs w:val="29"/>
        </w:rPr>
        <w:lastRenderedPageBreak/>
        <w:t>que muitos não aguentarão r</w:t>
      </w:r>
      <w:r w:rsidR="002125BF" w:rsidRPr="004A733D">
        <w:rPr>
          <w:sz w:val="29"/>
          <w:szCs w:val="29"/>
        </w:rPr>
        <w:t>esistir, uma vez que, sem essa M</w:t>
      </w:r>
      <w:r w:rsidR="0005197B" w:rsidRPr="004A733D">
        <w:rPr>
          <w:sz w:val="29"/>
          <w:szCs w:val="29"/>
        </w:rPr>
        <w:t>arca</w:t>
      </w:r>
      <w:r w:rsidR="007303DC" w:rsidRPr="004A733D">
        <w:rPr>
          <w:sz w:val="29"/>
          <w:szCs w:val="29"/>
        </w:rPr>
        <w:t>,</w:t>
      </w:r>
      <w:r w:rsidR="0005197B" w:rsidRPr="004A733D">
        <w:rPr>
          <w:sz w:val="29"/>
          <w:szCs w:val="29"/>
        </w:rPr>
        <w:t xml:space="preserve"> não se poderá </w:t>
      </w:r>
      <w:r w:rsidR="007303DC" w:rsidRPr="004A733D">
        <w:rPr>
          <w:sz w:val="29"/>
          <w:szCs w:val="29"/>
        </w:rPr>
        <w:t>“</w:t>
      </w:r>
      <w:r w:rsidR="0005197B" w:rsidRPr="004A733D">
        <w:rPr>
          <w:sz w:val="29"/>
          <w:szCs w:val="29"/>
        </w:rPr>
        <w:t>comprar ou vender</w:t>
      </w:r>
      <w:r w:rsidR="007303DC" w:rsidRPr="004A733D">
        <w:rPr>
          <w:sz w:val="29"/>
          <w:szCs w:val="29"/>
        </w:rPr>
        <w:t>”</w:t>
      </w:r>
      <w:r w:rsidR="0005197B" w:rsidRPr="004A733D">
        <w:rPr>
          <w:sz w:val="29"/>
          <w:szCs w:val="29"/>
        </w:rPr>
        <w:t xml:space="preserve"> coisa alguma</w:t>
      </w:r>
      <w:r w:rsidR="007303DC" w:rsidRPr="004A733D">
        <w:rPr>
          <w:sz w:val="29"/>
          <w:szCs w:val="29"/>
        </w:rPr>
        <w:t xml:space="preserve"> (Apocalipse 13:17)</w:t>
      </w:r>
      <w:r w:rsidR="0005197B" w:rsidRPr="004A733D">
        <w:rPr>
          <w:sz w:val="29"/>
          <w:szCs w:val="29"/>
        </w:rPr>
        <w:t>.</w:t>
      </w:r>
      <w:r w:rsidR="005533AF" w:rsidRPr="004A733D">
        <w:rPr>
          <w:color w:val="FF0000"/>
          <w:sz w:val="29"/>
          <w:szCs w:val="29"/>
        </w:rPr>
        <w:t xml:space="preserve"> </w:t>
      </w:r>
      <w:r w:rsidR="002C3A7B" w:rsidRPr="002C3A7B">
        <w:rPr>
          <w:color w:val="auto"/>
          <w:sz w:val="29"/>
          <w:szCs w:val="29"/>
        </w:rPr>
        <w:t>Mas o Senhor Deus avisa:</w:t>
      </w:r>
      <w:r w:rsidR="002C3A7B">
        <w:rPr>
          <w:color w:val="FF0000"/>
          <w:sz w:val="29"/>
          <w:szCs w:val="29"/>
        </w:rPr>
        <w:t xml:space="preserve"> </w:t>
      </w:r>
      <w:r w:rsidR="005533AF" w:rsidRPr="004A733D">
        <w:rPr>
          <w:color w:val="FF0000"/>
          <w:sz w:val="29"/>
          <w:szCs w:val="29"/>
        </w:rPr>
        <w:t xml:space="preserve">“É na vossa perseverança que confirmais a Salvação da vossa alma” </w:t>
      </w:r>
      <w:r w:rsidR="005533AF" w:rsidRPr="00A262DB">
        <w:rPr>
          <w:color w:val="auto"/>
          <w:sz w:val="29"/>
          <w:szCs w:val="29"/>
        </w:rPr>
        <w:t>(</w:t>
      </w:r>
      <w:r w:rsidR="0005197B" w:rsidRPr="00A262DB">
        <w:rPr>
          <w:color w:val="auto"/>
          <w:sz w:val="29"/>
          <w:szCs w:val="29"/>
        </w:rPr>
        <w:t>Lucas 21:19</w:t>
      </w:r>
      <w:r w:rsidR="001E77E4" w:rsidRPr="00A262DB">
        <w:rPr>
          <w:color w:val="auto"/>
          <w:sz w:val="29"/>
          <w:szCs w:val="29"/>
        </w:rPr>
        <w:t xml:space="preserve"> -</w:t>
      </w:r>
      <w:r w:rsidR="00157AC2" w:rsidRPr="00A262DB">
        <w:rPr>
          <w:color w:val="auto"/>
          <w:sz w:val="29"/>
          <w:szCs w:val="29"/>
        </w:rPr>
        <w:t xml:space="preserve"> King</w:t>
      </w:r>
      <w:r w:rsidR="005533AF" w:rsidRPr="00A262DB">
        <w:rPr>
          <w:color w:val="auto"/>
          <w:sz w:val="29"/>
          <w:szCs w:val="29"/>
        </w:rPr>
        <w:t xml:space="preserve"> James)</w:t>
      </w:r>
      <w:r w:rsidR="0005197B" w:rsidRPr="00A262DB">
        <w:rPr>
          <w:color w:val="auto"/>
          <w:sz w:val="29"/>
          <w:szCs w:val="29"/>
        </w:rPr>
        <w:t xml:space="preserve"> </w:t>
      </w:r>
      <w:r w:rsidR="0005197B" w:rsidRPr="00E8435E">
        <w:rPr>
          <w:color w:val="auto"/>
          <w:sz w:val="29"/>
          <w:szCs w:val="29"/>
        </w:rPr>
        <w:t xml:space="preserve">e ainda: </w:t>
      </w:r>
      <w:r w:rsidR="0005197B" w:rsidRPr="004A733D">
        <w:rPr>
          <w:color w:val="FF0000"/>
          <w:sz w:val="29"/>
          <w:szCs w:val="29"/>
        </w:rPr>
        <w:t>“essa será a perseverança dos que guardam os mandamentos de Deus e a fé em Jesus Cristo</w:t>
      </w:r>
      <w:r w:rsidR="0005197B" w:rsidRPr="00E8435E">
        <w:rPr>
          <w:color w:val="auto"/>
          <w:sz w:val="29"/>
          <w:szCs w:val="29"/>
        </w:rPr>
        <w:t>”</w:t>
      </w:r>
      <w:r w:rsidR="007303DC" w:rsidRPr="00E8435E">
        <w:rPr>
          <w:color w:val="auto"/>
          <w:sz w:val="29"/>
          <w:szCs w:val="29"/>
        </w:rPr>
        <w:t xml:space="preserve">, ou seja, </w:t>
      </w:r>
      <w:r w:rsidR="002125BF" w:rsidRPr="004A733D">
        <w:rPr>
          <w:b/>
          <w:color w:val="FF0000"/>
          <w:sz w:val="29"/>
          <w:szCs w:val="29"/>
        </w:rPr>
        <w:t>não aceitar a M</w:t>
      </w:r>
      <w:r w:rsidR="007303DC" w:rsidRPr="004A733D">
        <w:rPr>
          <w:b/>
          <w:color w:val="FF0000"/>
          <w:sz w:val="29"/>
          <w:szCs w:val="29"/>
        </w:rPr>
        <w:t>arca</w:t>
      </w:r>
      <w:r w:rsidR="0005197B" w:rsidRPr="004A733D">
        <w:rPr>
          <w:color w:val="FF0000"/>
          <w:sz w:val="29"/>
          <w:szCs w:val="29"/>
        </w:rPr>
        <w:t xml:space="preserve"> </w:t>
      </w:r>
      <w:r w:rsidR="005533AF" w:rsidRPr="00A262DB">
        <w:rPr>
          <w:color w:val="auto"/>
          <w:sz w:val="29"/>
          <w:szCs w:val="29"/>
        </w:rPr>
        <w:t>(</w:t>
      </w:r>
      <w:r w:rsidR="0005197B" w:rsidRPr="00A262DB">
        <w:rPr>
          <w:color w:val="auto"/>
          <w:sz w:val="29"/>
          <w:szCs w:val="29"/>
        </w:rPr>
        <w:t>Apocalipse 14:12)</w:t>
      </w:r>
      <w:r w:rsidR="0005197B" w:rsidRPr="004A733D">
        <w:rPr>
          <w:color w:val="FF0000"/>
          <w:sz w:val="29"/>
          <w:szCs w:val="29"/>
        </w:rPr>
        <w:t xml:space="preserve"> </w:t>
      </w:r>
    </w:p>
    <w:p w14:paraId="485DC954" w14:textId="47A2954E" w:rsidR="00945181" w:rsidRPr="004A733D" w:rsidRDefault="00260F10" w:rsidP="004D0534">
      <w:pPr>
        <w:spacing w:after="15"/>
        <w:ind w:left="-5" w:firstLine="713"/>
        <w:jc w:val="both"/>
        <w:rPr>
          <w:color w:val="FF0000"/>
          <w:sz w:val="29"/>
          <w:szCs w:val="29"/>
        </w:rPr>
      </w:pPr>
      <w:r w:rsidRPr="004A733D">
        <w:rPr>
          <w:sz w:val="29"/>
          <w:szCs w:val="29"/>
        </w:rPr>
        <w:t>Aceitar essa M</w:t>
      </w:r>
      <w:r w:rsidR="0005197B" w:rsidRPr="004A733D">
        <w:rPr>
          <w:sz w:val="29"/>
          <w:szCs w:val="29"/>
        </w:rPr>
        <w:t xml:space="preserve">arca é a </w:t>
      </w:r>
      <w:r w:rsidRPr="004A733D">
        <w:rPr>
          <w:sz w:val="29"/>
          <w:szCs w:val="29"/>
        </w:rPr>
        <w:t xml:space="preserve">irremediável </w:t>
      </w:r>
      <w:r w:rsidR="009D0B27" w:rsidRPr="004A733D">
        <w:rPr>
          <w:sz w:val="29"/>
          <w:szCs w:val="29"/>
        </w:rPr>
        <w:t>condenação eterna!</w:t>
      </w:r>
      <w:r w:rsidR="00807C52" w:rsidRPr="004A733D">
        <w:rPr>
          <w:sz w:val="29"/>
          <w:szCs w:val="29"/>
        </w:rPr>
        <w:t xml:space="preserve"> </w:t>
      </w:r>
      <w:r w:rsidR="004F2C09" w:rsidRPr="004A733D">
        <w:rPr>
          <w:sz w:val="29"/>
          <w:szCs w:val="29"/>
        </w:rPr>
        <w:t>É abrir</w:t>
      </w:r>
      <w:r w:rsidRPr="004A733D">
        <w:rPr>
          <w:sz w:val="29"/>
          <w:szCs w:val="29"/>
        </w:rPr>
        <w:t xml:space="preserve"> mão da </w:t>
      </w:r>
      <w:r w:rsidR="008E2B2B" w:rsidRPr="004A733D">
        <w:rPr>
          <w:sz w:val="29"/>
          <w:szCs w:val="29"/>
        </w:rPr>
        <w:t>ÚLTIMA CHANCE de escapar da Perdição</w:t>
      </w:r>
      <w:r w:rsidR="00E95AAB" w:rsidRPr="004A733D">
        <w:rPr>
          <w:sz w:val="29"/>
          <w:szCs w:val="29"/>
        </w:rPr>
        <w:t xml:space="preserve"> em tormentos infindáveis</w:t>
      </w:r>
      <w:r w:rsidR="002336B7" w:rsidRPr="004A733D">
        <w:rPr>
          <w:sz w:val="29"/>
          <w:szCs w:val="29"/>
        </w:rPr>
        <w:t>,</w:t>
      </w:r>
      <w:r w:rsidR="008E2B2B" w:rsidRPr="004A733D">
        <w:rPr>
          <w:sz w:val="29"/>
          <w:szCs w:val="29"/>
        </w:rPr>
        <w:t xml:space="preserve"> que é o Lago de Fogo Eterno</w:t>
      </w:r>
      <w:r w:rsidR="00FF7266" w:rsidRPr="004A733D">
        <w:rPr>
          <w:sz w:val="29"/>
          <w:szCs w:val="29"/>
        </w:rPr>
        <w:t xml:space="preserve">!! Como está escrito: </w:t>
      </w:r>
      <w:r w:rsidR="0005197B" w:rsidRPr="004A733D">
        <w:rPr>
          <w:color w:val="FF0000"/>
          <w:sz w:val="29"/>
          <w:szCs w:val="29"/>
        </w:rPr>
        <w:t>“E o f</w:t>
      </w:r>
      <w:r w:rsidR="000927D8" w:rsidRPr="004A733D">
        <w:rPr>
          <w:color w:val="FF0000"/>
          <w:sz w:val="29"/>
          <w:szCs w:val="29"/>
        </w:rPr>
        <w:t>ogo do seu tormento subirá pelos</w:t>
      </w:r>
      <w:r w:rsidR="002336B7" w:rsidRPr="004A733D">
        <w:rPr>
          <w:color w:val="FF0000"/>
          <w:sz w:val="29"/>
          <w:szCs w:val="29"/>
        </w:rPr>
        <w:t xml:space="preserve"> </w:t>
      </w:r>
      <w:r w:rsidR="0005197B" w:rsidRPr="004A733D">
        <w:rPr>
          <w:color w:val="FF0000"/>
          <w:sz w:val="29"/>
          <w:szCs w:val="29"/>
        </w:rPr>
        <w:t xml:space="preserve">séculos dos séculos... DE </w:t>
      </w:r>
      <w:r w:rsidR="002125BF" w:rsidRPr="004A733D">
        <w:rPr>
          <w:color w:val="FF0000"/>
          <w:sz w:val="29"/>
          <w:szCs w:val="29"/>
        </w:rPr>
        <w:t>QUEM QUER QUE RECEBA essa M</w:t>
      </w:r>
      <w:r w:rsidR="00945181" w:rsidRPr="004A733D">
        <w:rPr>
          <w:color w:val="FF0000"/>
          <w:sz w:val="29"/>
          <w:szCs w:val="29"/>
        </w:rPr>
        <w:t>arca”</w:t>
      </w:r>
      <w:r w:rsidR="00945181" w:rsidRPr="000335E5">
        <w:rPr>
          <w:color w:val="auto"/>
          <w:sz w:val="29"/>
          <w:szCs w:val="29"/>
        </w:rPr>
        <w:t>,</w:t>
      </w:r>
      <w:r w:rsidR="00945181" w:rsidRPr="004A733D">
        <w:rPr>
          <w:color w:val="FF0000"/>
          <w:sz w:val="29"/>
          <w:szCs w:val="29"/>
        </w:rPr>
        <w:t xml:space="preserve"> </w:t>
      </w:r>
      <w:r w:rsidR="00945181" w:rsidRPr="000335E5">
        <w:rPr>
          <w:color w:val="auto"/>
          <w:sz w:val="29"/>
          <w:szCs w:val="29"/>
        </w:rPr>
        <w:t>ou seja, adoran</w:t>
      </w:r>
      <w:r w:rsidR="00980F8B" w:rsidRPr="000335E5">
        <w:rPr>
          <w:color w:val="auto"/>
          <w:sz w:val="29"/>
          <w:szCs w:val="29"/>
        </w:rPr>
        <w:t>do</w:t>
      </w:r>
      <w:r w:rsidR="002336B7" w:rsidRPr="000335E5">
        <w:rPr>
          <w:color w:val="auto"/>
          <w:sz w:val="29"/>
          <w:szCs w:val="29"/>
        </w:rPr>
        <w:t xml:space="preserve"> </w:t>
      </w:r>
      <w:r w:rsidR="004D0534" w:rsidRPr="000335E5">
        <w:rPr>
          <w:color w:val="auto"/>
          <w:sz w:val="29"/>
          <w:szCs w:val="29"/>
        </w:rPr>
        <w:t>ou não a B</w:t>
      </w:r>
      <w:r w:rsidR="00980F8B" w:rsidRPr="000335E5">
        <w:rPr>
          <w:color w:val="auto"/>
          <w:sz w:val="29"/>
          <w:szCs w:val="29"/>
        </w:rPr>
        <w:t>esta</w:t>
      </w:r>
      <w:r w:rsidR="00945181" w:rsidRPr="000335E5">
        <w:rPr>
          <w:color w:val="auto"/>
          <w:sz w:val="29"/>
          <w:szCs w:val="29"/>
        </w:rPr>
        <w:t>, ainda que confessando q</w:t>
      </w:r>
      <w:r w:rsidR="004D0534" w:rsidRPr="000335E5">
        <w:rPr>
          <w:color w:val="auto"/>
          <w:sz w:val="29"/>
          <w:szCs w:val="29"/>
        </w:rPr>
        <w:t>ue</w:t>
      </w:r>
      <w:r w:rsidR="00945181" w:rsidRPr="000335E5">
        <w:rPr>
          <w:color w:val="auto"/>
          <w:sz w:val="29"/>
          <w:szCs w:val="29"/>
        </w:rPr>
        <w:t xml:space="preserve"> adora somente o Senhor Jesus</w:t>
      </w:r>
      <w:r w:rsidR="004D0534" w:rsidRPr="000335E5">
        <w:rPr>
          <w:color w:val="auto"/>
          <w:sz w:val="29"/>
          <w:szCs w:val="29"/>
        </w:rPr>
        <w:t xml:space="preserve">, </w:t>
      </w:r>
      <w:r w:rsidR="00AE2DB7" w:rsidRPr="000335E5">
        <w:rPr>
          <w:color w:val="auto"/>
          <w:sz w:val="29"/>
          <w:szCs w:val="29"/>
        </w:rPr>
        <w:t xml:space="preserve">mesmo </w:t>
      </w:r>
      <w:r w:rsidR="00503E97" w:rsidRPr="000335E5">
        <w:rPr>
          <w:color w:val="auto"/>
          <w:sz w:val="29"/>
          <w:szCs w:val="29"/>
        </w:rPr>
        <w:t>com essa confissão</w:t>
      </w:r>
      <w:r w:rsidR="00AE2DB7" w:rsidRPr="000335E5">
        <w:rPr>
          <w:color w:val="auto"/>
          <w:sz w:val="29"/>
          <w:szCs w:val="29"/>
        </w:rPr>
        <w:t>, se</w:t>
      </w:r>
      <w:r w:rsidR="004D0534" w:rsidRPr="000335E5">
        <w:rPr>
          <w:color w:val="auto"/>
          <w:sz w:val="29"/>
          <w:szCs w:val="29"/>
        </w:rPr>
        <w:t xml:space="preserve"> </w:t>
      </w:r>
      <w:r w:rsidR="00E95AAB" w:rsidRPr="000335E5">
        <w:rPr>
          <w:color w:val="auto"/>
          <w:sz w:val="29"/>
          <w:szCs w:val="29"/>
        </w:rPr>
        <w:t>ACEITAR ESSA MARCA</w:t>
      </w:r>
      <w:r w:rsidR="00344EDE" w:rsidRPr="000335E5">
        <w:rPr>
          <w:color w:val="auto"/>
          <w:sz w:val="29"/>
          <w:szCs w:val="29"/>
        </w:rPr>
        <w:t>,</w:t>
      </w:r>
      <w:r w:rsidR="006D188F" w:rsidRPr="000335E5">
        <w:rPr>
          <w:color w:val="auto"/>
          <w:sz w:val="29"/>
          <w:szCs w:val="29"/>
        </w:rPr>
        <w:t xml:space="preserve"> ainda que UMA ÚNICA VEZ</w:t>
      </w:r>
      <w:r w:rsidR="00344EDE" w:rsidRPr="000335E5">
        <w:rPr>
          <w:color w:val="auto"/>
          <w:sz w:val="29"/>
          <w:szCs w:val="29"/>
        </w:rPr>
        <w:t>,</w:t>
      </w:r>
      <w:r w:rsidR="00FF7266" w:rsidRPr="000335E5">
        <w:rPr>
          <w:color w:val="auto"/>
          <w:sz w:val="29"/>
          <w:szCs w:val="29"/>
        </w:rPr>
        <w:t xml:space="preserve"> </w:t>
      </w:r>
      <w:r w:rsidR="006D188F" w:rsidRPr="000335E5">
        <w:rPr>
          <w:color w:val="auto"/>
          <w:sz w:val="29"/>
          <w:szCs w:val="29"/>
        </w:rPr>
        <w:t xml:space="preserve">infalivelmente e irremediavelmente </w:t>
      </w:r>
      <w:r w:rsidR="00FF7266" w:rsidRPr="004A733D">
        <w:rPr>
          <w:color w:val="FF0000"/>
          <w:sz w:val="29"/>
          <w:szCs w:val="29"/>
        </w:rPr>
        <w:t>“o fogo do seu tormento subirá pelos séculos dos séculos”</w:t>
      </w:r>
      <w:r w:rsidR="00945181" w:rsidRPr="004A733D">
        <w:rPr>
          <w:color w:val="FF0000"/>
          <w:sz w:val="29"/>
          <w:szCs w:val="29"/>
        </w:rPr>
        <w:t xml:space="preserve">!!! </w:t>
      </w:r>
      <w:r w:rsidR="005533AF" w:rsidRPr="00A262DB">
        <w:rPr>
          <w:color w:val="auto"/>
          <w:sz w:val="29"/>
          <w:szCs w:val="29"/>
        </w:rPr>
        <w:t>(</w:t>
      </w:r>
      <w:r w:rsidR="0005197B" w:rsidRPr="00A262DB">
        <w:rPr>
          <w:color w:val="auto"/>
          <w:sz w:val="29"/>
          <w:szCs w:val="29"/>
        </w:rPr>
        <w:t>Apocalipse 14:11)</w:t>
      </w:r>
      <w:r w:rsidR="005533AF" w:rsidRPr="00A262DB">
        <w:rPr>
          <w:color w:val="auto"/>
          <w:sz w:val="29"/>
          <w:szCs w:val="29"/>
        </w:rPr>
        <w:t>.</w:t>
      </w:r>
      <w:r w:rsidR="0005197B" w:rsidRPr="00A262DB">
        <w:rPr>
          <w:color w:val="auto"/>
          <w:sz w:val="29"/>
          <w:szCs w:val="29"/>
        </w:rPr>
        <w:t xml:space="preserve"> </w:t>
      </w:r>
      <w:r w:rsidR="00A7371D">
        <w:rPr>
          <w:sz w:val="29"/>
          <w:szCs w:val="29"/>
        </w:rPr>
        <w:t>A enorme quantidade dos</w:t>
      </w:r>
      <w:r w:rsidR="00676A4B">
        <w:rPr>
          <w:sz w:val="29"/>
          <w:szCs w:val="29"/>
        </w:rPr>
        <w:t xml:space="preserve"> atuais pastores corruptos</w:t>
      </w:r>
      <w:r w:rsidR="00C70493" w:rsidRPr="004A733D">
        <w:rPr>
          <w:sz w:val="29"/>
          <w:szCs w:val="29"/>
        </w:rPr>
        <w:t>,</w:t>
      </w:r>
      <w:r w:rsidR="00C8227F" w:rsidRPr="004A733D">
        <w:rPr>
          <w:sz w:val="29"/>
          <w:szCs w:val="29"/>
        </w:rPr>
        <w:t xml:space="preserve"> que </w:t>
      </w:r>
      <w:r w:rsidR="004E42AA" w:rsidRPr="004A733D">
        <w:rPr>
          <w:sz w:val="29"/>
          <w:szCs w:val="29"/>
        </w:rPr>
        <w:t>NÃO</w:t>
      </w:r>
      <w:r w:rsidR="00C8227F" w:rsidRPr="004A733D">
        <w:rPr>
          <w:sz w:val="29"/>
          <w:szCs w:val="29"/>
        </w:rPr>
        <w:t xml:space="preserve"> vivem pra servir</w:t>
      </w:r>
      <w:r w:rsidR="00C70493" w:rsidRPr="004A733D">
        <w:rPr>
          <w:sz w:val="29"/>
          <w:szCs w:val="29"/>
        </w:rPr>
        <w:t>,</w:t>
      </w:r>
      <w:r w:rsidR="00C8227F" w:rsidRPr="004A733D">
        <w:rPr>
          <w:sz w:val="29"/>
          <w:szCs w:val="29"/>
        </w:rPr>
        <w:t xml:space="preserve"> a não ser a si próprios</w:t>
      </w:r>
      <w:r w:rsidR="00C70493" w:rsidRPr="004A733D">
        <w:rPr>
          <w:sz w:val="29"/>
          <w:szCs w:val="29"/>
        </w:rPr>
        <w:t>,</w:t>
      </w:r>
      <w:r w:rsidR="00C8227F" w:rsidRPr="004A733D">
        <w:rPr>
          <w:sz w:val="29"/>
          <w:szCs w:val="29"/>
        </w:rPr>
        <w:t xml:space="preserve"> desobedecendo o que o Sr. Jesus ordenou para </w:t>
      </w:r>
      <w:r w:rsidR="00436BDA" w:rsidRPr="000335E5">
        <w:rPr>
          <w:color w:val="FF0000"/>
          <w:sz w:val="29"/>
          <w:szCs w:val="29"/>
        </w:rPr>
        <w:t xml:space="preserve">“NÃO ajuntar tesouros na terra” </w:t>
      </w:r>
      <w:r w:rsidR="00436BDA" w:rsidRPr="00A262DB">
        <w:rPr>
          <w:color w:val="auto"/>
          <w:sz w:val="29"/>
          <w:szCs w:val="29"/>
        </w:rPr>
        <w:t>(M</w:t>
      </w:r>
      <w:r w:rsidR="00157AC2" w:rsidRPr="00A262DB">
        <w:rPr>
          <w:color w:val="auto"/>
          <w:sz w:val="29"/>
          <w:szCs w:val="29"/>
        </w:rPr>
        <w:t>a</w:t>
      </w:r>
      <w:r w:rsidR="00436BDA" w:rsidRPr="00A262DB">
        <w:rPr>
          <w:color w:val="auto"/>
          <w:sz w:val="29"/>
          <w:szCs w:val="29"/>
        </w:rPr>
        <w:t>t</w:t>
      </w:r>
      <w:r w:rsidR="00157AC2" w:rsidRPr="00A262DB">
        <w:rPr>
          <w:color w:val="auto"/>
          <w:sz w:val="29"/>
          <w:szCs w:val="29"/>
        </w:rPr>
        <w:t>eus</w:t>
      </w:r>
      <w:r w:rsidR="00436BDA" w:rsidRPr="00A262DB">
        <w:rPr>
          <w:color w:val="auto"/>
          <w:sz w:val="29"/>
          <w:szCs w:val="29"/>
        </w:rPr>
        <w:t xml:space="preserve"> 6:19)</w:t>
      </w:r>
      <w:r w:rsidR="00C70493" w:rsidRPr="00A262DB">
        <w:rPr>
          <w:color w:val="auto"/>
          <w:sz w:val="29"/>
          <w:szCs w:val="29"/>
        </w:rPr>
        <w:t xml:space="preserve"> </w:t>
      </w:r>
      <w:r w:rsidR="005533AF" w:rsidRPr="004A733D">
        <w:rPr>
          <w:sz w:val="29"/>
          <w:szCs w:val="29"/>
        </w:rPr>
        <w:t xml:space="preserve">são os </w:t>
      </w:r>
      <w:r w:rsidR="004E42AA">
        <w:rPr>
          <w:sz w:val="29"/>
          <w:szCs w:val="29"/>
        </w:rPr>
        <w:t xml:space="preserve">mesmos </w:t>
      </w:r>
      <w:r w:rsidR="005533AF" w:rsidRPr="004A733D">
        <w:rPr>
          <w:sz w:val="29"/>
          <w:szCs w:val="29"/>
        </w:rPr>
        <w:t xml:space="preserve">que dirão que bastará não adorar </w:t>
      </w:r>
      <w:r w:rsidR="00572EA1" w:rsidRPr="004A733D">
        <w:rPr>
          <w:sz w:val="29"/>
          <w:szCs w:val="29"/>
        </w:rPr>
        <w:t>“</w:t>
      </w:r>
      <w:r w:rsidR="005533AF" w:rsidRPr="004A733D">
        <w:rPr>
          <w:sz w:val="29"/>
          <w:szCs w:val="29"/>
        </w:rPr>
        <w:t>a besta ou a sua imagem”</w:t>
      </w:r>
      <w:r w:rsidR="00641A3C">
        <w:rPr>
          <w:sz w:val="29"/>
          <w:szCs w:val="29"/>
        </w:rPr>
        <w:t xml:space="preserve"> e confessar </w:t>
      </w:r>
      <w:r w:rsidR="00572EA1" w:rsidRPr="004A733D">
        <w:rPr>
          <w:sz w:val="29"/>
          <w:szCs w:val="29"/>
        </w:rPr>
        <w:t>que só adora o Senhor Jesus para, sem problema algum, pode</w:t>
      </w:r>
      <w:r w:rsidR="00945181" w:rsidRPr="004A733D">
        <w:rPr>
          <w:sz w:val="29"/>
          <w:szCs w:val="29"/>
        </w:rPr>
        <w:t>r aceitar essa</w:t>
      </w:r>
      <w:r w:rsidR="002125BF" w:rsidRPr="004A733D">
        <w:rPr>
          <w:sz w:val="29"/>
          <w:szCs w:val="29"/>
        </w:rPr>
        <w:t xml:space="preserve"> M</w:t>
      </w:r>
      <w:r w:rsidR="00572EA1" w:rsidRPr="004A733D">
        <w:rPr>
          <w:sz w:val="29"/>
          <w:szCs w:val="29"/>
        </w:rPr>
        <w:t xml:space="preserve">arca, uma vez que, dirão eles, </w:t>
      </w:r>
      <w:r w:rsidR="00980F8B" w:rsidRPr="004A733D">
        <w:rPr>
          <w:sz w:val="29"/>
          <w:szCs w:val="29"/>
        </w:rPr>
        <w:t xml:space="preserve">entre outras coisas, </w:t>
      </w:r>
      <w:r w:rsidR="00572EA1" w:rsidRPr="004A733D">
        <w:rPr>
          <w:sz w:val="29"/>
          <w:szCs w:val="29"/>
        </w:rPr>
        <w:t xml:space="preserve">ESTÁ ESCRITO: </w:t>
      </w:r>
      <w:r w:rsidR="00572EA1" w:rsidRPr="00764003">
        <w:rPr>
          <w:color w:val="FF0000"/>
          <w:sz w:val="29"/>
          <w:szCs w:val="29"/>
        </w:rPr>
        <w:t>“quem não cuida dos seus, negou a fé e é pior d</w:t>
      </w:r>
      <w:r w:rsidR="00F804E8" w:rsidRPr="00764003">
        <w:rPr>
          <w:color w:val="FF0000"/>
          <w:sz w:val="29"/>
          <w:szCs w:val="29"/>
        </w:rPr>
        <w:t>o que o infiel”</w:t>
      </w:r>
      <w:r w:rsidR="00F804E8">
        <w:rPr>
          <w:sz w:val="29"/>
          <w:szCs w:val="29"/>
        </w:rPr>
        <w:t xml:space="preserve"> (1Timótio 5:8) E</w:t>
      </w:r>
      <w:r w:rsidR="00572EA1" w:rsidRPr="004A733D">
        <w:rPr>
          <w:sz w:val="29"/>
          <w:szCs w:val="29"/>
        </w:rPr>
        <w:t xml:space="preserve"> assim, a semelhança de Lúcifer, que </w:t>
      </w:r>
      <w:r w:rsidR="00945181" w:rsidRPr="004A733D">
        <w:rPr>
          <w:sz w:val="29"/>
          <w:szCs w:val="29"/>
        </w:rPr>
        <w:t xml:space="preserve">também </w:t>
      </w:r>
      <w:r w:rsidR="00572EA1" w:rsidRPr="004A733D">
        <w:rPr>
          <w:sz w:val="29"/>
          <w:szCs w:val="29"/>
        </w:rPr>
        <w:t>usou as Santas Escrituras para tentar confundir e destruir o p</w:t>
      </w:r>
      <w:r w:rsidR="00980F8B" w:rsidRPr="004A733D">
        <w:rPr>
          <w:sz w:val="29"/>
          <w:szCs w:val="29"/>
        </w:rPr>
        <w:t xml:space="preserve">róprio Senhor Jesus, na tentação no deserto (Mateus 4:1-11) esses mesmos pastores que são </w:t>
      </w:r>
      <w:r w:rsidR="00980F8B" w:rsidRPr="0061147D">
        <w:rPr>
          <w:color w:val="FF0000"/>
          <w:sz w:val="29"/>
          <w:szCs w:val="29"/>
        </w:rPr>
        <w:t>“cegos guias de cegos”</w:t>
      </w:r>
      <w:r w:rsidR="002531EF" w:rsidRPr="0061147D">
        <w:rPr>
          <w:color w:val="FF0000"/>
          <w:sz w:val="29"/>
          <w:szCs w:val="29"/>
        </w:rPr>
        <w:t xml:space="preserve"> </w:t>
      </w:r>
      <w:r w:rsidR="000D2358" w:rsidRPr="00A262DB">
        <w:rPr>
          <w:color w:val="auto"/>
          <w:sz w:val="29"/>
          <w:szCs w:val="29"/>
        </w:rPr>
        <w:t>(Mateus 15:14)</w:t>
      </w:r>
      <w:r w:rsidR="00980F8B" w:rsidRPr="00A262DB">
        <w:rPr>
          <w:color w:val="auto"/>
          <w:sz w:val="29"/>
          <w:szCs w:val="29"/>
        </w:rPr>
        <w:t xml:space="preserve"> </w:t>
      </w:r>
      <w:r w:rsidR="00980F8B" w:rsidRPr="004A733D">
        <w:rPr>
          <w:sz w:val="29"/>
          <w:szCs w:val="29"/>
        </w:rPr>
        <w:t xml:space="preserve">e que </w:t>
      </w:r>
      <w:r w:rsidR="00980F8B" w:rsidRPr="0061147D">
        <w:rPr>
          <w:color w:val="FF0000"/>
          <w:sz w:val="29"/>
          <w:szCs w:val="29"/>
        </w:rPr>
        <w:t>“não entram e impedem de entrar o</w:t>
      </w:r>
      <w:r w:rsidR="00945181" w:rsidRPr="0061147D">
        <w:rPr>
          <w:color w:val="FF0000"/>
          <w:sz w:val="29"/>
          <w:szCs w:val="29"/>
        </w:rPr>
        <w:t>s que est</w:t>
      </w:r>
      <w:r w:rsidR="00980F8B" w:rsidRPr="0061147D">
        <w:rPr>
          <w:color w:val="FF0000"/>
          <w:sz w:val="29"/>
          <w:szCs w:val="29"/>
        </w:rPr>
        <w:t>ão prestes</w:t>
      </w:r>
      <w:r w:rsidR="00945181" w:rsidRPr="0061147D">
        <w:rPr>
          <w:color w:val="FF0000"/>
          <w:sz w:val="29"/>
          <w:szCs w:val="29"/>
        </w:rPr>
        <w:t xml:space="preserve"> a entrar</w:t>
      </w:r>
      <w:r w:rsidR="00980F8B" w:rsidRPr="0061147D">
        <w:rPr>
          <w:color w:val="FF0000"/>
          <w:sz w:val="29"/>
          <w:szCs w:val="29"/>
        </w:rPr>
        <w:t>”</w:t>
      </w:r>
      <w:r w:rsidR="002531EF">
        <w:rPr>
          <w:sz w:val="29"/>
          <w:szCs w:val="29"/>
        </w:rPr>
        <w:t xml:space="preserve"> </w:t>
      </w:r>
      <w:r w:rsidR="007D2EB0" w:rsidRPr="00A262DB">
        <w:rPr>
          <w:color w:val="auto"/>
          <w:sz w:val="29"/>
          <w:szCs w:val="29"/>
        </w:rPr>
        <w:t xml:space="preserve">(Mateus </w:t>
      </w:r>
      <w:r w:rsidR="00D52437" w:rsidRPr="00A262DB">
        <w:rPr>
          <w:color w:val="auto"/>
          <w:sz w:val="29"/>
          <w:szCs w:val="29"/>
        </w:rPr>
        <w:t>23:13)</w:t>
      </w:r>
      <w:r w:rsidR="00980F8B" w:rsidRPr="00A262DB">
        <w:rPr>
          <w:color w:val="auto"/>
          <w:sz w:val="29"/>
          <w:szCs w:val="29"/>
        </w:rPr>
        <w:t xml:space="preserve"> </w:t>
      </w:r>
      <w:r w:rsidR="00980F8B" w:rsidRPr="004A733D">
        <w:rPr>
          <w:sz w:val="29"/>
          <w:szCs w:val="29"/>
        </w:rPr>
        <w:t>arrastarão milhões a se perderem eternamente no LAGO DE FOGO</w:t>
      </w:r>
      <w:r w:rsidR="00945181" w:rsidRPr="004A733D">
        <w:rPr>
          <w:sz w:val="29"/>
          <w:szCs w:val="29"/>
        </w:rPr>
        <w:t>,</w:t>
      </w:r>
      <w:r w:rsidR="00EF12D9">
        <w:rPr>
          <w:sz w:val="29"/>
          <w:szCs w:val="29"/>
        </w:rPr>
        <w:t xml:space="preserve"> convencendo-os a receberem</w:t>
      </w:r>
      <w:r w:rsidR="00980F8B" w:rsidRPr="004A733D">
        <w:rPr>
          <w:sz w:val="29"/>
          <w:szCs w:val="29"/>
        </w:rPr>
        <w:t xml:space="preserve"> A MARCA DA BESTA</w:t>
      </w:r>
      <w:r w:rsidR="00D505E3" w:rsidRPr="004A733D">
        <w:rPr>
          <w:sz w:val="29"/>
          <w:szCs w:val="29"/>
        </w:rPr>
        <w:t xml:space="preserve"> sob o pretexto de terem que </w:t>
      </w:r>
      <w:r w:rsidR="00451F1F" w:rsidRPr="004A733D">
        <w:rPr>
          <w:sz w:val="29"/>
          <w:szCs w:val="29"/>
        </w:rPr>
        <w:t xml:space="preserve"> aceitar para ser possível </w:t>
      </w:r>
      <w:r w:rsidR="00D505E3" w:rsidRPr="004A733D">
        <w:rPr>
          <w:sz w:val="29"/>
          <w:szCs w:val="29"/>
        </w:rPr>
        <w:t xml:space="preserve">cuidar </w:t>
      </w:r>
      <w:r w:rsidR="00D505E3" w:rsidRPr="00110E4B">
        <w:rPr>
          <w:sz w:val="29"/>
          <w:szCs w:val="29"/>
          <w:u w:val="single"/>
        </w:rPr>
        <w:t>materialmente</w:t>
      </w:r>
      <w:r w:rsidR="00D505E3" w:rsidRPr="004A733D">
        <w:rPr>
          <w:sz w:val="29"/>
          <w:szCs w:val="29"/>
        </w:rPr>
        <w:t xml:space="preserve"> dos seus</w:t>
      </w:r>
      <w:r w:rsidR="007D32A9">
        <w:rPr>
          <w:sz w:val="29"/>
          <w:szCs w:val="29"/>
        </w:rPr>
        <w:t xml:space="preserve"> amados</w:t>
      </w:r>
      <w:r w:rsidR="00980F8B" w:rsidRPr="004A733D">
        <w:rPr>
          <w:sz w:val="29"/>
          <w:szCs w:val="29"/>
        </w:rPr>
        <w:t xml:space="preserve">. </w:t>
      </w:r>
    </w:p>
    <w:p w14:paraId="27BD69B6" w14:textId="269C2073" w:rsidR="00BD7923" w:rsidRPr="004A733D" w:rsidRDefault="0005197B" w:rsidP="00BD7923">
      <w:pPr>
        <w:spacing w:after="15"/>
        <w:ind w:left="-5" w:firstLine="713"/>
        <w:jc w:val="both"/>
        <w:rPr>
          <w:sz w:val="29"/>
          <w:szCs w:val="29"/>
        </w:rPr>
      </w:pPr>
      <w:r w:rsidRPr="004A733D">
        <w:rPr>
          <w:sz w:val="29"/>
          <w:szCs w:val="29"/>
        </w:rPr>
        <w:t>A be</w:t>
      </w:r>
      <w:r w:rsidR="009E5E20" w:rsidRPr="004A733D">
        <w:rPr>
          <w:sz w:val="29"/>
          <w:szCs w:val="29"/>
        </w:rPr>
        <w:t>sta pegará as pessoas pela boca;</w:t>
      </w:r>
      <w:r w:rsidRPr="004A733D">
        <w:rPr>
          <w:sz w:val="29"/>
          <w:szCs w:val="29"/>
        </w:rPr>
        <w:t xml:space="preserve"> para a pessoa comer, terá que colocar</w:t>
      </w:r>
      <w:r w:rsidR="00FD5256" w:rsidRPr="004A733D">
        <w:rPr>
          <w:sz w:val="29"/>
          <w:szCs w:val="29"/>
        </w:rPr>
        <w:t xml:space="preserve"> a M</w:t>
      </w:r>
      <w:r w:rsidRPr="004A733D">
        <w:rPr>
          <w:sz w:val="29"/>
          <w:szCs w:val="29"/>
        </w:rPr>
        <w:t>arca. Será um tempo de muita angústia, fome</w:t>
      </w:r>
      <w:r w:rsidR="00EF2193" w:rsidRPr="004A733D">
        <w:rPr>
          <w:sz w:val="29"/>
          <w:szCs w:val="29"/>
        </w:rPr>
        <w:t>,</w:t>
      </w:r>
      <w:r w:rsidRPr="004A733D">
        <w:rPr>
          <w:sz w:val="29"/>
          <w:szCs w:val="29"/>
        </w:rPr>
        <w:t xml:space="preserve"> </w:t>
      </w:r>
      <w:r w:rsidR="00EF2193" w:rsidRPr="004A733D">
        <w:rPr>
          <w:sz w:val="29"/>
          <w:szCs w:val="29"/>
        </w:rPr>
        <w:t xml:space="preserve">sede </w:t>
      </w:r>
      <w:r w:rsidRPr="004A733D">
        <w:rPr>
          <w:sz w:val="29"/>
          <w:szCs w:val="29"/>
        </w:rPr>
        <w:t>e dor</w:t>
      </w:r>
      <w:r w:rsidR="00EF2193" w:rsidRPr="004A733D">
        <w:rPr>
          <w:sz w:val="29"/>
          <w:szCs w:val="29"/>
        </w:rPr>
        <w:t>,</w:t>
      </w:r>
      <w:r w:rsidR="008E65FA" w:rsidRPr="004A733D">
        <w:rPr>
          <w:sz w:val="29"/>
          <w:szCs w:val="29"/>
        </w:rPr>
        <w:t xml:space="preserve"> </w:t>
      </w:r>
      <w:r w:rsidR="00EF2193" w:rsidRPr="004A733D">
        <w:rPr>
          <w:sz w:val="29"/>
          <w:szCs w:val="29"/>
        </w:rPr>
        <w:t>conforme</w:t>
      </w:r>
      <w:r w:rsidR="0061147D">
        <w:rPr>
          <w:sz w:val="29"/>
          <w:szCs w:val="29"/>
        </w:rPr>
        <w:t xml:space="preserve"> alerta</w:t>
      </w:r>
      <w:r w:rsidR="005E3B75" w:rsidRPr="004A733D">
        <w:rPr>
          <w:sz w:val="29"/>
          <w:szCs w:val="29"/>
        </w:rPr>
        <w:t xml:space="preserve"> as Santas Escrituras</w:t>
      </w:r>
      <w:r w:rsidR="001E4751" w:rsidRPr="004A733D">
        <w:rPr>
          <w:sz w:val="29"/>
          <w:szCs w:val="29"/>
        </w:rPr>
        <w:t>:</w:t>
      </w:r>
      <w:r w:rsidR="005E3B75" w:rsidRPr="004A733D">
        <w:rPr>
          <w:sz w:val="29"/>
          <w:szCs w:val="29"/>
        </w:rPr>
        <w:t xml:space="preserve"> </w:t>
      </w:r>
      <w:r w:rsidR="00451DA1" w:rsidRPr="004A733D">
        <w:rPr>
          <w:sz w:val="29"/>
          <w:szCs w:val="29"/>
        </w:rPr>
        <w:t xml:space="preserve">Será </w:t>
      </w:r>
      <w:r w:rsidR="005E3B75" w:rsidRPr="00764003">
        <w:rPr>
          <w:color w:val="FF0000"/>
          <w:sz w:val="29"/>
          <w:szCs w:val="29"/>
        </w:rPr>
        <w:t>“como as dores da parturiente</w:t>
      </w:r>
      <w:r w:rsidR="001E4751" w:rsidRPr="00764003">
        <w:rPr>
          <w:color w:val="FF0000"/>
          <w:sz w:val="29"/>
          <w:szCs w:val="29"/>
        </w:rPr>
        <w:t>”</w:t>
      </w:r>
      <w:r w:rsidR="001E4751" w:rsidRPr="004A733D">
        <w:rPr>
          <w:sz w:val="29"/>
          <w:szCs w:val="29"/>
        </w:rPr>
        <w:t xml:space="preserve">, isto é, </w:t>
      </w:r>
      <w:r w:rsidR="001C3524" w:rsidRPr="004A733D">
        <w:rPr>
          <w:sz w:val="29"/>
          <w:szCs w:val="29"/>
        </w:rPr>
        <w:t>não vai parar</w:t>
      </w:r>
      <w:r w:rsidR="00E91CB9" w:rsidRPr="004A733D">
        <w:rPr>
          <w:sz w:val="29"/>
          <w:szCs w:val="29"/>
        </w:rPr>
        <w:t xml:space="preserve">, </w:t>
      </w:r>
      <w:r w:rsidR="001C3524" w:rsidRPr="004A733D">
        <w:rPr>
          <w:sz w:val="29"/>
          <w:szCs w:val="29"/>
        </w:rPr>
        <w:t>antes, aumentará</w:t>
      </w:r>
      <w:r w:rsidR="00EB2B9E" w:rsidRPr="004A733D">
        <w:rPr>
          <w:sz w:val="29"/>
          <w:szCs w:val="29"/>
        </w:rPr>
        <w:t xml:space="preserve"> mais e mais,</w:t>
      </w:r>
      <w:r w:rsidR="001F6454" w:rsidRPr="004A733D">
        <w:rPr>
          <w:sz w:val="29"/>
          <w:szCs w:val="29"/>
        </w:rPr>
        <w:t xml:space="preserve"> até que</w:t>
      </w:r>
      <w:r w:rsidR="005A482B" w:rsidRPr="004A733D">
        <w:rPr>
          <w:sz w:val="29"/>
          <w:szCs w:val="29"/>
        </w:rPr>
        <w:t>,</w:t>
      </w:r>
      <w:r w:rsidR="001F6454" w:rsidRPr="004A733D">
        <w:rPr>
          <w:sz w:val="29"/>
          <w:szCs w:val="29"/>
        </w:rPr>
        <w:t xml:space="preserve"> d</w:t>
      </w:r>
      <w:r w:rsidR="00EB2B9E" w:rsidRPr="004A733D">
        <w:rPr>
          <w:sz w:val="29"/>
          <w:szCs w:val="29"/>
        </w:rPr>
        <w:t>e súbito</w:t>
      </w:r>
      <w:r w:rsidR="005A482B" w:rsidRPr="004A733D">
        <w:rPr>
          <w:sz w:val="29"/>
          <w:szCs w:val="29"/>
        </w:rPr>
        <w:t>,</w:t>
      </w:r>
      <w:r w:rsidR="00FD5256" w:rsidRPr="004A733D">
        <w:rPr>
          <w:sz w:val="29"/>
          <w:szCs w:val="29"/>
        </w:rPr>
        <w:t xml:space="preserve"> terminará no final desses</w:t>
      </w:r>
      <w:r w:rsidR="00EB2B9E" w:rsidRPr="004A733D">
        <w:rPr>
          <w:sz w:val="29"/>
          <w:szCs w:val="29"/>
        </w:rPr>
        <w:t xml:space="preserve"> 7 (sete)</w:t>
      </w:r>
      <w:r w:rsidR="00EF2193" w:rsidRPr="004A733D">
        <w:rPr>
          <w:sz w:val="29"/>
          <w:szCs w:val="29"/>
        </w:rPr>
        <w:t xml:space="preserve"> anos</w:t>
      </w:r>
      <w:r w:rsidR="007D32A9">
        <w:rPr>
          <w:sz w:val="29"/>
          <w:szCs w:val="29"/>
        </w:rPr>
        <w:t xml:space="preserve"> de Grande Tribulação</w:t>
      </w:r>
      <w:r w:rsidR="007356BB">
        <w:rPr>
          <w:sz w:val="29"/>
          <w:szCs w:val="29"/>
        </w:rPr>
        <w:t>,</w:t>
      </w:r>
      <w:r w:rsidR="007D32A9">
        <w:rPr>
          <w:sz w:val="29"/>
          <w:szCs w:val="29"/>
        </w:rPr>
        <w:t xml:space="preserve"> </w:t>
      </w:r>
      <w:r w:rsidR="007356BB">
        <w:rPr>
          <w:sz w:val="29"/>
          <w:szCs w:val="29"/>
        </w:rPr>
        <w:t xml:space="preserve">cujo período será </w:t>
      </w:r>
      <w:r w:rsidR="009A5771" w:rsidRPr="0061147D">
        <w:rPr>
          <w:color w:val="FF0000"/>
          <w:sz w:val="29"/>
          <w:szCs w:val="29"/>
        </w:rPr>
        <w:t>“</w:t>
      </w:r>
      <w:r w:rsidR="007D32A9" w:rsidRPr="0061147D">
        <w:rPr>
          <w:color w:val="FF0000"/>
          <w:sz w:val="29"/>
          <w:szCs w:val="29"/>
        </w:rPr>
        <w:t xml:space="preserve">como </w:t>
      </w:r>
      <w:r w:rsidR="009A5771" w:rsidRPr="0061147D">
        <w:rPr>
          <w:color w:val="FF0000"/>
          <w:sz w:val="29"/>
          <w:szCs w:val="29"/>
        </w:rPr>
        <w:t xml:space="preserve">jamais aconteceu desde o início do mundo” </w:t>
      </w:r>
      <w:r w:rsidR="009A5771" w:rsidRPr="00CC65F8">
        <w:rPr>
          <w:color w:val="auto"/>
          <w:sz w:val="29"/>
          <w:szCs w:val="29"/>
        </w:rPr>
        <w:t>(</w:t>
      </w:r>
      <w:r w:rsidR="00BE7527" w:rsidRPr="00CC65F8">
        <w:rPr>
          <w:color w:val="auto"/>
          <w:sz w:val="29"/>
          <w:szCs w:val="29"/>
        </w:rPr>
        <w:t>Mateus 24:21)</w:t>
      </w:r>
      <w:r w:rsidR="006A2AF5">
        <w:rPr>
          <w:color w:val="auto"/>
          <w:sz w:val="29"/>
          <w:szCs w:val="29"/>
        </w:rPr>
        <w:t>.</w:t>
      </w:r>
      <w:r w:rsidR="002125BF" w:rsidRPr="0061147D">
        <w:rPr>
          <w:color w:val="FF0000"/>
          <w:sz w:val="29"/>
          <w:szCs w:val="29"/>
        </w:rPr>
        <w:t xml:space="preserve"> </w:t>
      </w:r>
      <w:r w:rsidR="002125BF" w:rsidRPr="004A733D">
        <w:rPr>
          <w:sz w:val="29"/>
          <w:szCs w:val="29"/>
        </w:rPr>
        <w:t>A M</w:t>
      </w:r>
      <w:r w:rsidRPr="004A733D">
        <w:rPr>
          <w:sz w:val="29"/>
          <w:szCs w:val="29"/>
        </w:rPr>
        <w:t>arca dos que s</w:t>
      </w:r>
      <w:r w:rsidR="006C07D6" w:rsidRPr="004A733D">
        <w:rPr>
          <w:sz w:val="29"/>
          <w:szCs w:val="29"/>
        </w:rPr>
        <w:t>e salvarão na grande tribulação</w:t>
      </w:r>
      <w:r w:rsidRPr="004A733D">
        <w:rPr>
          <w:sz w:val="29"/>
          <w:szCs w:val="29"/>
        </w:rPr>
        <w:t xml:space="preserve"> será de muita fome, </w:t>
      </w:r>
      <w:r w:rsidR="005A482B" w:rsidRPr="004A733D">
        <w:rPr>
          <w:sz w:val="29"/>
          <w:szCs w:val="29"/>
        </w:rPr>
        <w:t xml:space="preserve">sede, </w:t>
      </w:r>
      <w:r w:rsidRPr="004A733D">
        <w:rPr>
          <w:sz w:val="29"/>
          <w:szCs w:val="29"/>
        </w:rPr>
        <w:t>muito choro e o s</w:t>
      </w:r>
      <w:r w:rsidR="006C07D6" w:rsidRPr="004A733D">
        <w:rPr>
          <w:sz w:val="29"/>
          <w:szCs w:val="29"/>
        </w:rPr>
        <w:t>ol ardendo sobre suas cabeças (A</w:t>
      </w:r>
      <w:r w:rsidRPr="004A733D">
        <w:rPr>
          <w:sz w:val="29"/>
          <w:szCs w:val="29"/>
        </w:rPr>
        <w:t xml:space="preserve">pocalipse 7:16). </w:t>
      </w:r>
      <w:r w:rsidR="00367BB9" w:rsidRPr="006266D1">
        <w:rPr>
          <w:b/>
          <w:bCs/>
          <w:sz w:val="29"/>
          <w:szCs w:val="29"/>
        </w:rPr>
        <w:t>Os que insistirem em ficar nas grandes cidades</w:t>
      </w:r>
      <w:r w:rsidR="00367BB9" w:rsidRPr="004A733D">
        <w:rPr>
          <w:sz w:val="29"/>
          <w:szCs w:val="29"/>
        </w:rPr>
        <w:t xml:space="preserve"> ao invés de fugir</w:t>
      </w:r>
      <w:r w:rsidR="00591C12" w:rsidRPr="004A733D">
        <w:rPr>
          <w:sz w:val="29"/>
          <w:szCs w:val="29"/>
        </w:rPr>
        <w:t>em</w:t>
      </w:r>
      <w:r w:rsidR="00367BB9" w:rsidRPr="004A733D">
        <w:rPr>
          <w:sz w:val="29"/>
          <w:szCs w:val="29"/>
        </w:rPr>
        <w:t xml:space="preserve"> com os arrependidos </w:t>
      </w:r>
      <w:r w:rsidR="00F005EF" w:rsidRPr="004A733D">
        <w:rPr>
          <w:sz w:val="29"/>
          <w:szCs w:val="29"/>
        </w:rPr>
        <w:t xml:space="preserve">por terem perdido o arrebatamento </w:t>
      </w:r>
      <w:r w:rsidR="00591C12" w:rsidRPr="004A733D">
        <w:rPr>
          <w:sz w:val="29"/>
          <w:szCs w:val="29"/>
        </w:rPr>
        <w:t>(que são</w:t>
      </w:r>
      <w:r w:rsidR="00EC3F6B" w:rsidRPr="004A733D">
        <w:rPr>
          <w:sz w:val="29"/>
          <w:szCs w:val="29"/>
        </w:rPr>
        <w:t xml:space="preserve"> os que já tinham </w:t>
      </w:r>
      <w:r w:rsidR="00F005EF" w:rsidRPr="004A733D">
        <w:rPr>
          <w:sz w:val="29"/>
          <w:szCs w:val="29"/>
        </w:rPr>
        <w:t>conhecimento das Santas Escrituras</w:t>
      </w:r>
      <w:r w:rsidR="00EC3F6B" w:rsidRPr="004A733D">
        <w:rPr>
          <w:sz w:val="29"/>
          <w:szCs w:val="29"/>
        </w:rPr>
        <w:t>)</w:t>
      </w:r>
      <w:r w:rsidR="00F005EF" w:rsidRPr="004A733D">
        <w:rPr>
          <w:sz w:val="29"/>
          <w:szCs w:val="29"/>
        </w:rPr>
        <w:t xml:space="preserve"> </w:t>
      </w:r>
      <w:r w:rsidR="005F0DF3" w:rsidRPr="006266D1">
        <w:rPr>
          <w:b/>
          <w:bCs/>
          <w:sz w:val="29"/>
          <w:szCs w:val="29"/>
        </w:rPr>
        <w:t>estarão sob f</w:t>
      </w:r>
      <w:r w:rsidR="00D2799E" w:rsidRPr="006266D1">
        <w:rPr>
          <w:b/>
          <w:bCs/>
          <w:sz w:val="29"/>
          <w:szCs w:val="29"/>
        </w:rPr>
        <w:t>orte influência da</w:t>
      </w:r>
      <w:r w:rsidR="001D5A5D" w:rsidRPr="006266D1">
        <w:rPr>
          <w:b/>
          <w:bCs/>
          <w:sz w:val="29"/>
          <w:szCs w:val="29"/>
        </w:rPr>
        <w:t xml:space="preserve"> </w:t>
      </w:r>
      <w:r w:rsidR="001C6E4E" w:rsidRPr="006266D1">
        <w:rPr>
          <w:b/>
          <w:bCs/>
          <w:sz w:val="29"/>
          <w:szCs w:val="29"/>
        </w:rPr>
        <w:t xml:space="preserve">diversificada e </w:t>
      </w:r>
      <w:r w:rsidR="001D5A5D" w:rsidRPr="006266D1">
        <w:rPr>
          <w:b/>
          <w:bCs/>
          <w:sz w:val="29"/>
          <w:szCs w:val="29"/>
        </w:rPr>
        <w:t>poderosa sedução</w:t>
      </w:r>
      <w:r w:rsidR="004D652D" w:rsidRPr="006266D1">
        <w:rPr>
          <w:b/>
          <w:bCs/>
          <w:sz w:val="29"/>
          <w:szCs w:val="29"/>
        </w:rPr>
        <w:t xml:space="preserve"> </w:t>
      </w:r>
      <w:r w:rsidR="00673E1D" w:rsidRPr="006266D1">
        <w:rPr>
          <w:b/>
          <w:bCs/>
          <w:sz w:val="29"/>
          <w:szCs w:val="29"/>
        </w:rPr>
        <w:t xml:space="preserve">para </w:t>
      </w:r>
      <w:r w:rsidR="003B2FB9" w:rsidRPr="006266D1">
        <w:rPr>
          <w:b/>
          <w:bCs/>
          <w:sz w:val="29"/>
          <w:szCs w:val="29"/>
        </w:rPr>
        <w:t>acei</w:t>
      </w:r>
      <w:r w:rsidR="004D652D" w:rsidRPr="006266D1">
        <w:rPr>
          <w:b/>
          <w:bCs/>
          <w:sz w:val="29"/>
          <w:szCs w:val="29"/>
        </w:rPr>
        <w:t>tarem a Marca</w:t>
      </w:r>
      <w:r w:rsidR="00D2799E" w:rsidRPr="006266D1">
        <w:rPr>
          <w:b/>
          <w:bCs/>
          <w:sz w:val="29"/>
          <w:szCs w:val="29"/>
        </w:rPr>
        <w:t>, que virá de todos os lados</w:t>
      </w:r>
      <w:r w:rsidR="001E4557" w:rsidRPr="006266D1">
        <w:rPr>
          <w:b/>
          <w:bCs/>
          <w:sz w:val="29"/>
          <w:szCs w:val="29"/>
        </w:rPr>
        <w:t xml:space="preserve"> e</w:t>
      </w:r>
      <w:r w:rsidR="00D2799E" w:rsidRPr="006266D1">
        <w:rPr>
          <w:b/>
          <w:bCs/>
          <w:sz w:val="29"/>
          <w:szCs w:val="29"/>
        </w:rPr>
        <w:t xml:space="preserve"> de todas as formas</w:t>
      </w:r>
      <w:r w:rsidR="004D652D" w:rsidRPr="006266D1">
        <w:rPr>
          <w:b/>
          <w:bCs/>
          <w:sz w:val="29"/>
          <w:szCs w:val="29"/>
        </w:rPr>
        <w:t>.</w:t>
      </w:r>
      <w:r w:rsidR="001231EC" w:rsidRPr="004A733D">
        <w:rPr>
          <w:sz w:val="29"/>
          <w:szCs w:val="29"/>
        </w:rPr>
        <w:t xml:space="preserve"> </w:t>
      </w:r>
      <w:r w:rsidR="003B2FB9" w:rsidRPr="004A733D">
        <w:rPr>
          <w:sz w:val="29"/>
          <w:szCs w:val="29"/>
        </w:rPr>
        <w:t>Os que não quiserem abrir mão do seu conforto</w:t>
      </w:r>
      <w:r w:rsidR="00282F78" w:rsidRPr="004A733D">
        <w:rPr>
          <w:sz w:val="29"/>
          <w:szCs w:val="29"/>
        </w:rPr>
        <w:t xml:space="preserve"> para irem com os arrependidos</w:t>
      </w:r>
      <w:r w:rsidR="001231EC" w:rsidRPr="004A733D">
        <w:rPr>
          <w:sz w:val="29"/>
          <w:szCs w:val="29"/>
        </w:rPr>
        <w:t xml:space="preserve"> (a união faz a força)</w:t>
      </w:r>
      <w:r w:rsidR="00282F78" w:rsidRPr="004A733D">
        <w:rPr>
          <w:sz w:val="29"/>
          <w:szCs w:val="29"/>
        </w:rPr>
        <w:t xml:space="preserve"> rumo a lugares i</w:t>
      </w:r>
      <w:r w:rsidR="001231EC" w:rsidRPr="004A733D">
        <w:rPr>
          <w:sz w:val="29"/>
          <w:szCs w:val="29"/>
        </w:rPr>
        <w:t xml:space="preserve">nóspitos (áreas rurais distantes) </w:t>
      </w:r>
      <w:r w:rsidR="00CC4887" w:rsidRPr="004A733D">
        <w:rPr>
          <w:sz w:val="29"/>
          <w:szCs w:val="29"/>
        </w:rPr>
        <w:t>para ter</w:t>
      </w:r>
      <w:r w:rsidR="00830243">
        <w:rPr>
          <w:sz w:val="29"/>
          <w:szCs w:val="29"/>
        </w:rPr>
        <w:t>em</w:t>
      </w:r>
      <w:r w:rsidR="00CC4887" w:rsidRPr="004A733D">
        <w:rPr>
          <w:sz w:val="29"/>
          <w:szCs w:val="29"/>
        </w:rPr>
        <w:t xml:space="preserve"> </w:t>
      </w:r>
      <w:r w:rsidR="001231EC" w:rsidRPr="004A733D">
        <w:rPr>
          <w:sz w:val="29"/>
          <w:szCs w:val="29"/>
        </w:rPr>
        <w:t>chance de sobrevivên</w:t>
      </w:r>
      <w:r w:rsidR="00CC4887" w:rsidRPr="004A733D">
        <w:rPr>
          <w:sz w:val="29"/>
          <w:szCs w:val="29"/>
        </w:rPr>
        <w:t>cia</w:t>
      </w:r>
      <w:r w:rsidR="00FB10FD" w:rsidRPr="004A733D">
        <w:rPr>
          <w:sz w:val="29"/>
          <w:szCs w:val="29"/>
        </w:rPr>
        <w:t xml:space="preserve">, </w:t>
      </w:r>
      <w:r w:rsidR="001231EC" w:rsidRPr="004A733D">
        <w:rPr>
          <w:sz w:val="29"/>
          <w:szCs w:val="29"/>
        </w:rPr>
        <w:t>iniciando procedimentos e agricultura de subs</w:t>
      </w:r>
      <w:r w:rsidR="00CC4887" w:rsidRPr="004A733D">
        <w:rPr>
          <w:sz w:val="29"/>
          <w:szCs w:val="29"/>
        </w:rPr>
        <w:t>istência</w:t>
      </w:r>
      <w:r w:rsidR="00795874" w:rsidRPr="004A733D">
        <w:rPr>
          <w:sz w:val="29"/>
          <w:szCs w:val="29"/>
        </w:rPr>
        <w:t xml:space="preserve">, não resistirão e </w:t>
      </w:r>
      <w:r w:rsidR="00546565" w:rsidRPr="004A733D">
        <w:rPr>
          <w:sz w:val="29"/>
          <w:szCs w:val="29"/>
        </w:rPr>
        <w:t xml:space="preserve">acabarão por aceitar </w:t>
      </w:r>
      <w:r w:rsidR="00795874" w:rsidRPr="004A733D">
        <w:rPr>
          <w:sz w:val="29"/>
          <w:szCs w:val="29"/>
        </w:rPr>
        <w:t>a Marca</w:t>
      </w:r>
      <w:r w:rsidR="00C248C0" w:rsidRPr="004A733D">
        <w:rPr>
          <w:sz w:val="29"/>
          <w:szCs w:val="29"/>
        </w:rPr>
        <w:t xml:space="preserve"> </w:t>
      </w:r>
      <w:r w:rsidR="00C248C0" w:rsidRPr="00817E5F">
        <w:rPr>
          <w:color w:val="FF0000"/>
          <w:sz w:val="29"/>
          <w:szCs w:val="29"/>
        </w:rPr>
        <w:t>“e o fogo do seu tormento subirá pelos séculos dos séculos”</w:t>
      </w:r>
      <w:r w:rsidR="00541F69" w:rsidRPr="00817E5F">
        <w:rPr>
          <w:color w:val="FF0000"/>
          <w:sz w:val="29"/>
          <w:szCs w:val="29"/>
        </w:rPr>
        <w:t xml:space="preserve"> </w:t>
      </w:r>
      <w:r w:rsidR="00541F69" w:rsidRPr="00CC65F8">
        <w:rPr>
          <w:color w:val="auto"/>
          <w:sz w:val="29"/>
          <w:szCs w:val="29"/>
        </w:rPr>
        <w:t>(Apocalipse 14:11</w:t>
      </w:r>
      <w:r w:rsidR="003C11FC" w:rsidRPr="00CC65F8">
        <w:rPr>
          <w:color w:val="auto"/>
          <w:sz w:val="29"/>
          <w:szCs w:val="29"/>
        </w:rPr>
        <w:t>).</w:t>
      </w:r>
    </w:p>
    <w:p w14:paraId="63EE44C8" w14:textId="77777777" w:rsidR="00A34C93" w:rsidRPr="004A733D" w:rsidRDefault="00A34C93" w:rsidP="005F48C7">
      <w:pPr>
        <w:spacing w:after="15" w:line="200" w:lineRule="exact"/>
        <w:ind w:left="-6" w:firstLine="714"/>
        <w:jc w:val="both"/>
        <w:rPr>
          <w:sz w:val="29"/>
          <w:szCs w:val="29"/>
        </w:rPr>
      </w:pPr>
    </w:p>
    <w:p w14:paraId="6FA87B8D" w14:textId="47B5DD3B" w:rsidR="00036B2F" w:rsidRPr="004A733D" w:rsidRDefault="003C6A37" w:rsidP="00BD7923">
      <w:pPr>
        <w:spacing w:after="15"/>
        <w:ind w:left="-5" w:firstLine="0"/>
        <w:jc w:val="both"/>
        <w:rPr>
          <w:sz w:val="29"/>
          <w:szCs w:val="29"/>
        </w:rPr>
      </w:pPr>
      <w:r>
        <w:rPr>
          <w:b/>
          <w:sz w:val="29"/>
          <w:szCs w:val="29"/>
        </w:rPr>
        <w:lastRenderedPageBreak/>
        <w:t xml:space="preserve">   </w:t>
      </w:r>
      <w:r w:rsidR="00300CCA" w:rsidRPr="004A733D">
        <w:rPr>
          <w:b/>
          <w:sz w:val="29"/>
          <w:szCs w:val="29"/>
        </w:rPr>
        <w:t xml:space="preserve">O QUE </w:t>
      </w:r>
      <w:r>
        <w:rPr>
          <w:b/>
          <w:sz w:val="29"/>
          <w:szCs w:val="29"/>
        </w:rPr>
        <w:t xml:space="preserve">DEVEM </w:t>
      </w:r>
      <w:r w:rsidR="00300CCA" w:rsidRPr="004A733D">
        <w:rPr>
          <w:b/>
          <w:sz w:val="29"/>
          <w:szCs w:val="29"/>
        </w:rPr>
        <w:t>FAZER</w:t>
      </w:r>
      <w:r w:rsidR="00BD7923" w:rsidRPr="004A733D">
        <w:rPr>
          <w:b/>
          <w:sz w:val="29"/>
          <w:szCs w:val="29"/>
        </w:rPr>
        <w:t xml:space="preserve"> OS QUE NÃO FORAM ARREBATADOS E </w:t>
      </w:r>
      <w:r w:rsidR="0005197B" w:rsidRPr="004A733D">
        <w:rPr>
          <w:b/>
          <w:sz w:val="29"/>
          <w:szCs w:val="29"/>
        </w:rPr>
        <w:t xml:space="preserve">FICARAM PARA TRÁS? </w:t>
      </w:r>
    </w:p>
    <w:p w14:paraId="7B8D5E2A" w14:textId="77777777" w:rsidR="00541F69" w:rsidRPr="004A733D" w:rsidRDefault="00541F69" w:rsidP="005F48C7">
      <w:pPr>
        <w:spacing w:after="151" w:line="80" w:lineRule="exact"/>
        <w:ind w:left="1786" w:hanging="11"/>
        <w:jc w:val="both"/>
        <w:rPr>
          <w:sz w:val="29"/>
          <w:szCs w:val="29"/>
        </w:rPr>
      </w:pPr>
    </w:p>
    <w:p w14:paraId="2D98BDC5" w14:textId="627ECAD2" w:rsidR="00036B2F" w:rsidRPr="004A733D" w:rsidRDefault="0005197B" w:rsidP="008628D9">
      <w:pPr>
        <w:numPr>
          <w:ilvl w:val="0"/>
          <w:numId w:val="1"/>
        </w:numPr>
        <w:spacing w:after="187"/>
        <w:ind w:hanging="236"/>
        <w:jc w:val="both"/>
        <w:rPr>
          <w:sz w:val="29"/>
          <w:szCs w:val="29"/>
        </w:rPr>
      </w:pPr>
      <w:r w:rsidRPr="004A733D">
        <w:rPr>
          <w:sz w:val="29"/>
          <w:szCs w:val="29"/>
        </w:rPr>
        <w:t>Se arrependa de todo o coração</w:t>
      </w:r>
      <w:r w:rsidR="00300CCA" w:rsidRPr="004A733D">
        <w:rPr>
          <w:sz w:val="29"/>
          <w:szCs w:val="29"/>
        </w:rPr>
        <w:t xml:space="preserve"> de todos os seus pecados</w:t>
      </w:r>
      <w:r w:rsidR="007300CB" w:rsidRPr="004A733D">
        <w:rPr>
          <w:sz w:val="29"/>
          <w:szCs w:val="29"/>
        </w:rPr>
        <w:t xml:space="preserve">. Se </w:t>
      </w:r>
      <w:r w:rsidRPr="004A733D">
        <w:rPr>
          <w:sz w:val="29"/>
          <w:szCs w:val="29"/>
        </w:rPr>
        <w:t>entregue ao Senhor Jesus e confesse-o como Senhor e Salvador da sua vida, e não o negue por nada desse mundo. Pague o</w:t>
      </w:r>
      <w:r w:rsidR="00FE5D59" w:rsidRPr="004A733D">
        <w:rPr>
          <w:sz w:val="29"/>
          <w:szCs w:val="29"/>
        </w:rPr>
        <w:t xml:space="preserve"> preço, e</w:t>
      </w:r>
      <w:r w:rsidR="004008A8" w:rsidRPr="004A733D">
        <w:rPr>
          <w:sz w:val="29"/>
          <w:szCs w:val="29"/>
        </w:rPr>
        <w:t>,</w:t>
      </w:r>
      <w:r w:rsidR="00C344DF" w:rsidRPr="004A733D">
        <w:rPr>
          <w:sz w:val="29"/>
          <w:szCs w:val="29"/>
        </w:rPr>
        <w:t xml:space="preserve"> se for </w:t>
      </w:r>
      <w:r w:rsidR="00FE5D59" w:rsidRPr="004A733D">
        <w:rPr>
          <w:sz w:val="29"/>
          <w:szCs w:val="29"/>
        </w:rPr>
        <w:t>preciso</w:t>
      </w:r>
      <w:r w:rsidR="004008A8" w:rsidRPr="004A733D">
        <w:rPr>
          <w:sz w:val="29"/>
          <w:szCs w:val="29"/>
        </w:rPr>
        <w:t>,</w:t>
      </w:r>
      <w:r w:rsidR="000F36E3">
        <w:rPr>
          <w:sz w:val="29"/>
          <w:szCs w:val="29"/>
        </w:rPr>
        <w:t xml:space="preserve"> esteja</w:t>
      </w:r>
      <w:r w:rsidR="00FE5D59" w:rsidRPr="004A733D">
        <w:rPr>
          <w:sz w:val="29"/>
          <w:szCs w:val="29"/>
        </w:rPr>
        <w:t xml:space="preserve"> pronto para</w:t>
      </w:r>
      <w:r w:rsidR="004008A8" w:rsidRPr="004A733D">
        <w:rPr>
          <w:sz w:val="29"/>
          <w:szCs w:val="29"/>
        </w:rPr>
        <w:t xml:space="preserve"> morrer por Ele</w:t>
      </w:r>
      <w:r w:rsidR="00AA5B27" w:rsidRPr="004A733D">
        <w:rPr>
          <w:sz w:val="29"/>
          <w:szCs w:val="29"/>
        </w:rPr>
        <w:t>,</w:t>
      </w:r>
      <w:r w:rsidR="004008A8" w:rsidRPr="004A733D">
        <w:rPr>
          <w:sz w:val="29"/>
          <w:szCs w:val="29"/>
        </w:rPr>
        <w:t xml:space="preserve"> como sempre fizeram</w:t>
      </w:r>
      <w:r w:rsidR="00B60DFA" w:rsidRPr="004A733D">
        <w:rPr>
          <w:sz w:val="29"/>
          <w:szCs w:val="29"/>
        </w:rPr>
        <w:t xml:space="preserve"> e fazem</w:t>
      </w:r>
      <w:r w:rsidR="004008A8" w:rsidRPr="004A733D">
        <w:rPr>
          <w:sz w:val="29"/>
          <w:szCs w:val="29"/>
        </w:rPr>
        <w:t xml:space="preserve"> os irmão</w:t>
      </w:r>
      <w:r w:rsidR="00C344DF" w:rsidRPr="004A733D">
        <w:rPr>
          <w:sz w:val="29"/>
          <w:szCs w:val="29"/>
        </w:rPr>
        <w:t>s</w:t>
      </w:r>
      <w:r w:rsidR="004008A8" w:rsidRPr="004A733D">
        <w:rPr>
          <w:sz w:val="29"/>
          <w:szCs w:val="29"/>
        </w:rPr>
        <w:t xml:space="preserve"> dos países islâmicos e comunistas</w:t>
      </w:r>
      <w:r w:rsidR="00B9248D">
        <w:rPr>
          <w:sz w:val="29"/>
          <w:szCs w:val="29"/>
        </w:rPr>
        <w:t>;</w:t>
      </w:r>
    </w:p>
    <w:p w14:paraId="548C6C6C" w14:textId="31438459" w:rsidR="00036B2F" w:rsidRPr="004A733D" w:rsidRDefault="00AA5B27" w:rsidP="00037544">
      <w:pPr>
        <w:numPr>
          <w:ilvl w:val="0"/>
          <w:numId w:val="1"/>
        </w:numPr>
        <w:spacing w:after="186"/>
        <w:ind w:hanging="236"/>
        <w:jc w:val="both"/>
        <w:rPr>
          <w:sz w:val="29"/>
          <w:szCs w:val="29"/>
        </w:rPr>
      </w:pPr>
      <w:r w:rsidRPr="004A733D">
        <w:rPr>
          <w:sz w:val="29"/>
          <w:szCs w:val="29"/>
        </w:rPr>
        <w:t>Junte-se</w:t>
      </w:r>
      <w:r w:rsidR="00872D1B" w:rsidRPr="004A733D">
        <w:rPr>
          <w:sz w:val="29"/>
          <w:szCs w:val="29"/>
        </w:rPr>
        <w:t xml:space="preserve"> imediatamente </w:t>
      </w:r>
      <w:r w:rsidR="00DC4D3A">
        <w:rPr>
          <w:sz w:val="29"/>
          <w:szCs w:val="29"/>
        </w:rPr>
        <w:t>à</w:t>
      </w:r>
      <w:r w:rsidR="00C344DF" w:rsidRPr="004A733D">
        <w:rPr>
          <w:sz w:val="29"/>
          <w:szCs w:val="29"/>
        </w:rPr>
        <w:t>s</w:t>
      </w:r>
      <w:r w:rsidR="00EA6F04">
        <w:rPr>
          <w:sz w:val="29"/>
          <w:szCs w:val="29"/>
        </w:rPr>
        <w:t xml:space="preserve"> pessoas que sabem o que </w:t>
      </w:r>
      <w:r w:rsidR="0005197B" w:rsidRPr="004A733D">
        <w:rPr>
          <w:sz w:val="29"/>
          <w:szCs w:val="29"/>
        </w:rPr>
        <w:t xml:space="preserve">perderam </w:t>
      </w:r>
      <w:r w:rsidR="00EA6F04">
        <w:rPr>
          <w:sz w:val="29"/>
          <w:szCs w:val="29"/>
        </w:rPr>
        <w:t>(As Bodas do Filho de Deus / o</w:t>
      </w:r>
      <w:r w:rsidR="0005197B" w:rsidRPr="004A733D">
        <w:rPr>
          <w:sz w:val="29"/>
          <w:szCs w:val="29"/>
        </w:rPr>
        <w:t xml:space="preserve"> arrebat</w:t>
      </w:r>
      <w:r w:rsidR="002125BF" w:rsidRPr="004A733D">
        <w:rPr>
          <w:sz w:val="29"/>
          <w:szCs w:val="29"/>
        </w:rPr>
        <w:t>amento</w:t>
      </w:r>
      <w:r w:rsidR="00EA6F04">
        <w:rPr>
          <w:sz w:val="29"/>
          <w:szCs w:val="29"/>
        </w:rPr>
        <w:t>)</w:t>
      </w:r>
      <w:r w:rsidR="002125BF" w:rsidRPr="004A733D">
        <w:rPr>
          <w:sz w:val="29"/>
          <w:szCs w:val="29"/>
        </w:rPr>
        <w:t xml:space="preserve"> e que não vão colocar a M</w:t>
      </w:r>
      <w:r w:rsidR="0005197B" w:rsidRPr="004A733D">
        <w:rPr>
          <w:sz w:val="29"/>
          <w:szCs w:val="29"/>
        </w:rPr>
        <w:t>arca (a união faz a força).</w:t>
      </w:r>
      <w:r w:rsidR="00AE5426">
        <w:rPr>
          <w:sz w:val="29"/>
          <w:szCs w:val="29"/>
        </w:rPr>
        <w:t xml:space="preserve"> </w:t>
      </w:r>
      <w:r w:rsidR="00872D1B" w:rsidRPr="004A733D">
        <w:rPr>
          <w:sz w:val="29"/>
          <w:szCs w:val="29"/>
        </w:rPr>
        <w:t>Junto com eles (os que jamais colocar</w:t>
      </w:r>
      <w:r w:rsidR="007B528E" w:rsidRPr="004A733D">
        <w:rPr>
          <w:sz w:val="29"/>
          <w:szCs w:val="29"/>
        </w:rPr>
        <w:t>ão a Marca) r</w:t>
      </w:r>
      <w:r w:rsidR="0005197B" w:rsidRPr="004A733D">
        <w:rPr>
          <w:sz w:val="29"/>
          <w:szCs w:val="29"/>
        </w:rPr>
        <w:t xml:space="preserve">etire todo o dinheiro do banco, o mais rápido possível, e compre suprimentos </w:t>
      </w:r>
      <w:r w:rsidR="00184841">
        <w:rPr>
          <w:sz w:val="29"/>
          <w:szCs w:val="29"/>
        </w:rPr>
        <w:t>e equipamento</w:t>
      </w:r>
      <w:r w:rsidR="00480729">
        <w:rPr>
          <w:sz w:val="29"/>
          <w:szCs w:val="29"/>
        </w:rPr>
        <w:t>s</w:t>
      </w:r>
      <w:r w:rsidR="00184841">
        <w:rPr>
          <w:sz w:val="29"/>
          <w:szCs w:val="29"/>
        </w:rPr>
        <w:t xml:space="preserve"> </w:t>
      </w:r>
      <w:r w:rsidR="0005197B" w:rsidRPr="004A733D">
        <w:rPr>
          <w:sz w:val="29"/>
          <w:szCs w:val="29"/>
        </w:rPr>
        <w:t>para fazer meios de subsistência</w:t>
      </w:r>
      <w:r w:rsidR="007B528E" w:rsidRPr="004A733D">
        <w:rPr>
          <w:sz w:val="29"/>
          <w:szCs w:val="29"/>
        </w:rPr>
        <w:t xml:space="preserve"> em comunidade</w:t>
      </w:r>
      <w:r w:rsidR="004D2276">
        <w:rPr>
          <w:sz w:val="29"/>
          <w:szCs w:val="29"/>
        </w:rPr>
        <w:t xml:space="preserve">, fora da cidade grande. </w:t>
      </w:r>
      <w:r w:rsidR="007646D7" w:rsidRPr="004A733D">
        <w:rPr>
          <w:sz w:val="29"/>
          <w:szCs w:val="29"/>
        </w:rPr>
        <w:t>V</w:t>
      </w:r>
      <w:r w:rsidR="0005197B" w:rsidRPr="004A733D">
        <w:rPr>
          <w:sz w:val="29"/>
          <w:szCs w:val="29"/>
        </w:rPr>
        <w:t>á para lug</w:t>
      </w:r>
      <w:r w:rsidR="00B9248D">
        <w:rPr>
          <w:sz w:val="29"/>
          <w:szCs w:val="29"/>
        </w:rPr>
        <w:t>ares inóspitos, menos acolhedor;</w:t>
      </w:r>
      <w:r w:rsidR="0005197B" w:rsidRPr="004A733D">
        <w:rPr>
          <w:sz w:val="29"/>
          <w:szCs w:val="29"/>
        </w:rPr>
        <w:t xml:space="preserve"> </w:t>
      </w:r>
    </w:p>
    <w:p w14:paraId="2A284706" w14:textId="6E2699F1" w:rsidR="00036B2F" w:rsidRPr="004A733D" w:rsidRDefault="00061083" w:rsidP="008628D9">
      <w:pPr>
        <w:numPr>
          <w:ilvl w:val="0"/>
          <w:numId w:val="1"/>
        </w:numPr>
        <w:spacing w:after="192"/>
        <w:ind w:hanging="236"/>
        <w:jc w:val="both"/>
        <w:rPr>
          <w:sz w:val="29"/>
          <w:szCs w:val="29"/>
        </w:rPr>
      </w:pPr>
      <w:r w:rsidRPr="004A733D">
        <w:rPr>
          <w:sz w:val="29"/>
          <w:szCs w:val="29"/>
        </w:rPr>
        <w:t>Esqueça o celular</w:t>
      </w:r>
      <w:r w:rsidR="00330F3D">
        <w:rPr>
          <w:sz w:val="29"/>
          <w:szCs w:val="29"/>
        </w:rPr>
        <w:t>,</w:t>
      </w:r>
      <w:r w:rsidR="0005197B" w:rsidRPr="004A733D">
        <w:rPr>
          <w:sz w:val="29"/>
          <w:szCs w:val="29"/>
        </w:rPr>
        <w:t xml:space="preserve"> </w:t>
      </w:r>
      <w:r w:rsidR="00A92112" w:rsidRPr="004A733D">
        <w:rPr>
          <w:sz w:val="29"/>
          <w:szCs w:val="29"/>
        </w:rPr>
        <w:t>e</w:t>
      </w:r>
      <w:r w:rsidRPr="004A733D">
        <w:rPr>
          <w:sz w:val="29"/>
          <w:szCs w:val="29"/>
        </w:rPr>
        <w:t>,</w:t>
      </w:r>
      <w:r w:rsidR="00A92112" w:rsidRPr="004A733D">
        <w:rPr>
          <w:sz w:val="29"/>
          <w:szCs w:val="29"/>
        </w:rPr>
        <w:t xml:space="preserve"> custe o que custar</w:t>
      </w:r>
      <w:r w:rsidRPr="004A733D">
        <w:rPr>
          <w:sz w:val="29"/>
          <w:szCs w:val="29"/>
        </w:rPr>
        <w:t>,</w:t>
      </w:r>
      <w:r w:rsidR="00A92112" w:rsidRPr="004A733D">
        <w:rPr>
          <w:sz w:val="29"/>
          <w:szCs w:val="29"/>
        </w:rPr>
        <w:t xml:space="preserve"> </w:t>
      </w:r>
      <w:r w:rsidR="00770336" w:rsidRPr="004A733D">
        <w:rPr>
          <w:sz w:val="29"/>
          <w:szCs w:val="29"/>
        </w:rPr>
        <w:t>NÃO COLOQUE A MARCA</w:t>
      </w:r>
      <w:r w:rsidR="00D34279" w:rsidRPr="004A733D">
        <w:rPr>
          <w:sz w:val="29"/>
          <w:szCs w:val="29"/>
        </w:rPr>
        <w:t xml:space="preserve">, não tome vacina, leia </w:t>
      </w:r>
      <w:r w:rsidR="004D2276">
        <w:rPr>
          <w:sz w:val="29"/>
          <w:szCs w:val="29"/>
        </w:rPr>
        <w:t xml:space="preserve">sempre </w:t>
      </w:r>
      <w:r w:rsidR="00D34279" w:rsidRPr="004A733D">
        <w:rPr>
          <w:sz w:val="29"/>
          <w:szCs w:val="29"/>
        </w:rPr>
        <w:t>A Palavra de Deus (a</w:t>
      </w:r>
      <w:r w:rsidR="0005197B" w:rsidRPr="004A733D">
        <w:rPr>
          <w:sz w:val="29"/>
          <w:szCs w:val="29"/>
        </w:rPr>
        <w:t xml:space="preserve"> Bíblia</w:t>
      </w:r>
      <w:r w:rsidR="00D34279" w:rsidRPr="004A733D">
        <w:rPr>
          <w:sz w:val="29"/>
          <w:szCs w:val="29"/>
        </w:rPr>
        <w:t>)</w:t>
      </w:r>
      <w:r w:rsidR="0005197B" w:rsidRPr="004A733D">
        <w:rPr>
          <w:sz w:val="29"/>
          <w:szCs w:val="29"/>
        </w:rPr>
        <w:t xml:space="preserve"> e guarde as palavras </w:t>
      </w:r>
      <w:r w:rsidR="00D34279" w:rsidRPr="004A733D">
        <w:rPr>
          <w:sz w:val="29"/>
          <w:szCs w:val="29"/>
        </w:rPr>
        <w:t xml:space="preserve">que nela estão pois </w:t>
      </w:r>
      <w:r w:rsidR="00B9248D" w:rsidRPr="00AF591E">
        <w:rPr>
          <w:color w:val="FF0000"/>
          <w:sz w:val="29"/>
          <w:szCs w:val="29"/>
        </w:rPr>
        <w:t>“</w:t>
      </w:r>
      <w:r w:rsidR="00D34279" w:rsidRPr="00AF591E">
        <w:rPr>
          <w:color w:val="FF0000"/>
          <w:sz w:val="29"/>
          <w:szCs w:val="29"/>
        </w:rPr>
        <w:t xml:space="preserve">são </w:t>
      </w:r>
      <w:r w:rsidR="00761C16" w:rsidRPr="00AF591E">
        <w:rPr>
          <w:color w:val="FF0000"/>
          <w:sz w:val="29"/>
          <w:szCs w:val="29"/>
        </w:rPr>
        <w:t>Espír</w:t>
      </w:r>
      <w:r w:rsidR="00B9248D" w:rsidRPr="00AF591E">
        <w:rPr>
          <w:color w:val="FF0000"/>
          <w:sz w:val="29"/>
          <w:szCs w:val="29"/>
        </w:rPr>
        <w:t xml:space="preserve">ito e são Vida” </w:t>
      </w:r>
      <w:r w:rsidR="00B9248D" w:rsidRPr="00CC65F8">
        <w:rPr>
          <w:color w:val="auto"/>
          <w:sz w:val="29"/>
          <w:szCs w:val="29"/>
        </w:rPr>
        <w:t>(M</w:t>
      </w:r>
      <w:r w:rsidR="00157AC2" w:rsidRPr="00CC65F8">
        <w:rPr>
          <w:color w:val="auto"/>
          <w:sz w:val="29"/>
          <w:szCs w:val="29"/>
        </w:rPr>
        <w:t>ateus</w:t>
      </w:r>
      <w:r w:rsidR="00B9248D" w:rsidRPr="00CC65F8">
        <w:rPr>
          <w:color w:val="auto"/>
          <w:sz w:val="29"/>
          <w:szCs w:val="29"/>
        </w:rPr>
        <w:t xml:space="preserve"> 6:63);</w:t>
      </w:r>
      <w:r w:rsidR="0005197B" w:rsidRPr="00CC65F8">
        <w:rPr>
          <w:color w:val="auto"/>
          <w:sz w:val="29"/>
          <w:szCs w:val="29"/>
        </w:rPr>
        <w:t xml:space="preserve"> </w:t>
      </w:r>
    </w:p>
    <w:p w14:paraId="66397836" w14:textId="7C6FC780" w:rsidR="00036B2F" w:rsidRPr="004A733D" w:rsidRDefault="0005197B" w:rsidP="006D5B43">
      <w:pPr>
        <w:numPr>
          <w:ilvl w:val="0"/>
          <w:numId w:val="1"/>
        </w:numPr>
        <w:ind w:hanging="236"/>
        <w:jc w:val="both"/>
        <w:rPr>
          <w:sz w:val="29"/>
          <w:szCs w:val="29"/>
        </w:rPr>
      </w:pPr>
      <w:r w:rsidRPr="004A733D">
        <w:rPr>
          <w:sz w:val="29"/>
          <w:szCs w:val="29"/>
        </w:rPr>
        <w:t>Consiga remédios</w:t>
      </w:r>
      <w:r w:rsidR="006D5B43">
        <w:rPr>
          <w:sz w:val="29"/>
          <w:szCs w:val="29"/>
        </w:rPr>
        <w:t xml:space="preserve"> (</w:t>
      </w:r>
      <w:r w:rsidR="006D5B43" w:rsidRPr="006D5B43">
        <w:rPr>
          <w:sz w:val="29"/>
          <w:szCs w:val="29"/>
        </w:rPr>
        <w:t xml:space="preserve">kit </w:t>
      </w:r>
      <w:r w:rsidR="003012B8">
        <w:rPr>
          <w:sz w:val="29"/>
          <w:szCs w:val="29"/>
        </w:rPr>
        <w:t xml:space="preserve">de </w:t>
      </w:r>
      <w:r w:rsidR="006D5B43" w:rsidRPr="006D5B43">
        <w:rPr>
          <w:sz w:val="29"/>
          <w:szCs w:val="29"/>
        </w:rPr>
        <w:t>primeiros socorros incluindo antibióticos, anti</w:t>
      </w:r>
      <w:r w:rsidR="005C35E8">
        <w:rPr>
          <w:sz w:val="29"/>
          <w:szCs w:val="29"/>
        </w:rPr>
        <w:t>-</w:t>
      </w:r>
      <w:r w:rsidR="006D5B43" w:rsidRPr="006D5B43">
        <w:rPr>
          <w:sz w:val="29"/>
          <w:szCs w:val="29"/>
        </w:rPr>
        <w:t>inflamatório</w:t>
      </w:r>
      <w:r w:rsidR="00B55106">
        <w:rPr>
          <w:sz w:val="29"/>
          <w:szCs w:val="29"/>
        </w:rPr>
        <w:t>s</w:t>
      </w:r>
      <w:r w:rsidR="006D5B43" w:rsidRPr="006D5B43">
        <w:rPr>
          <w:sz w:val="29"/>
          <w:szCs w:val="29"/>
        </w:rPr>
        <w:t xml:space="preserve"> e analgésico</w:t>
      </w:r>
      <w:r w:rsidR="00B55106">
        <w:rPr>
          <w:sz w:val="29"/>
          <w:szCs w:val="29"/>
        </w:rPr>
        <w:t>s</w:t>
      </w:r>
      <w:r w:rsidR="004B12B5" w:rsidRPr="004A733D">
        <w:rPr>
          <w:sz w:val="29"/>
          <w:szCs w:val="29"/>
        </w:rPr>
        <w:t>)</w:t>
      </w:r>
      <w:r w:rsidRPr="004A733D">
        <w:rPr>
          <w:sz w:val="29"/>
          <w:szCs w:val="29"/>
        </w:rPr>
        <w:t xml:space="preserve"> </w:t>
      </w:r>
      <w:r w:rsidR="00D44A3C" w:rsidRPr="004A733D">
        <w:rPr>
          <w:sz w:val="29"/>
          <w:szCs w:val="29"/>
        </w:rPr>
        <w:t>a maior quantidade que puder</w:t>
      </w:r>
      <w:r w:rsidR="00786001" w:rsidRPr="004A733D">
        <w:rPr>
          <w:sz w:val="29"/>
          <w:szCs w:val="29"/>
        </w:rPr>
        <w:t>,</w:t>
      </w:r>
      <w:r w:rsidR="00D44A3C" w:rsidRPr="004A733D">
        <w:rPr>
          <w:sz w:val="29"/>
          <w:szCs w:val="29"/>
        </w:rPr>
        <w:t xml:space="preserve"> </w:t>
      </w:r>
      <w:r w:rsidRPr="004A733D">
        <w:rPr>
          <w:sz w:val="29"/>
          <w:szCs w:val="29"/>
        </w:rPr>
        <w:t>para sob</w:t>
      </w:r>
      <w:r w:rsidR="00D44A3C" w:rsidRPr="004A733D">
        <w:rPr>
          <w:sz w:val="29"/>
          <w:szCs w:val="29"/>
        </w:rPr>
        <w:t>reviver fora</w:t>
      </w:r>
      <w:r w:rsidR="008E65FA" w:rsidRPr="004A733D">
        <w:rPr>
          <w:sz w:val="29"/>
          <w:szCs w:val="29"/>
        </w:rPr>
        <w:t xml:space="preserve"> do SUS</w:t>
      </w:r>
      <w:r w:rsidR="00110E4B">
        <w:rPr>
          <w:sz w:val="29"/>
          <w:szCs w:val="29"/>
        </w:rPr>
        <w:t xml:space="preserve"> (Sistema Único/Público de Saúde)</w:t>
      </w:r>
      <w:r w:rsidR="00EB1AF6">
        <w:rPr>
          <w:sz w:val="29"/>
          <w:szCs w:val="29"/>
        </w:rPr>
        <w:t>;</w:t>
      </w:r>
    </w:p>
    <w:p w14:paraId="574C509D" w14:textId="0B1B3CE2" w:rsidR="009C5E63" w:rsidRPr="00BB1ABE" w:rsidRDefault="00646D10" w:rsidP="0022706C">
      <w:pPr>
        <w:numPr>
          <w:ilvl w:val="0"/>
          <w:numId w:val="1"/>
        </w:numPr>
        <w:ind w:hanging="236"/>
        <w:jc w:val="both"/>
        <w:rPr>
          <w:sz w:val="29"/>
          <w:szCs w:val="29"/>
        </w:rPr>
      </w:pPr>
      <w:r w:rsidRPr="004A733D">
        <w:rPr>
          <w:sz w:val="29"/>
          <w:szCs w:val="29"/>
        </w:rPr>
        <w:t xml:space="preserve">Aconteça o que acontecer, NÃO ACEITE A MARCA!!! </w:t>
      </w:r>
      <w:r w:rsidR="0022706C" w:rsidRPr="0022706C">
        <w:rPr>
          <w:sz w:val="29"/>
          <w:szCs w:val="29"/>
        </w:rPr>
        <w:t xml:space="preserve">Lembre-se que nesse período de 7 (sete) anos </w:t>
      </w:r>
      <w:r w:rsidR="00B6644B" w:rsidRPr="00957A8A">
        <w:rPr>
          <w:color w:val="FF0000"/>
          <w:sz w:val="29"/>
          <w:szCs w:val="29"/>
        </w:rPr>
        <w:t>“</w:t>
      </w:r>
      <w:r w:rsidR="0022706C" w:rsidRPr="00B6644B">
        <w:rPr>
          <w:color w:val="FF0000"/>
          <w:sz w:val="29"/>
          <w:szCs w:val="29"/>
        </w:rPr>
        <w:t>a perseverança dos que guardam os mandamentos de Deus e</w:t>
      </w:r>
      <w:r w:rsidR="00952564" w:rsidRPr="00B6644B">
        <w:rPr>
          <w:color w:val="FF0000"/>
          <w:sz w:val="29"/>
          <w:szCs w:val="29"/>
        </w:rPr>
        <w:t xml:space="preserve"> a fé no Senhor Jesus</w:t>
      </w:r>
      <w:r w:rsidR="00957A8A">
        <w:rPr>
          <w:color w:val="FF0000"/>
          <w:sz w:val="29"/>
          <w:szCs w:val="29"/>
        </w:rPr>
        <w:t>”</w:t>
      </w:r>
      <w:r w:rsidR="00952564">
        <w:rPr>
          <w:sz w:val="29"/>
          <w:szCs w:val="29"/>
        </w:rPr>
        <w:t xml:space="preserve"> será</w:t>
      </w:r>
      <w:r w:rsidR="00F91B27">
        <w:rPr>
          <w:sz w:val="29"/>
          <w:szCs w:val="29"/>
        </w:rPr>
        <w:t xml:space="preserve"> NÃO ACEITAR A MARCA OU </w:t>
      </w:r>
      <w:r w:rsidR="00952564">
        <w:rPr>
          <w:sz w:val="29"/>
          <w:szCs w:val="29"/>
        </w:rPr>
        <w:t xml:space="preserve">O </w:t>
      </w:r>
      <w:r w:rsidR="00F91B27">
        <w:rPr>
          <w:sz w:val="29"/>
          <w:szCs w:val="29"/>
        </w:rPr>
        <w:t>SINAL!</w:t>
      </w:r>
      <w:r w:rsidR="00952564">
        <w:rPr>
          <w:sz w:val="29"/>
          <w:szCs w:val="29"/>
        </w:rPr>
        <w:t xml:space="preserve"> Como o Senhor Deus avisa em:</w:t>
      </w:r>
      <w:r w:rsidR="00CB77A4" w:rsidRPr="004A733D">
        <w:rPr>
          <w:sz w:val="29"/>
          <w:szCs w:val="29"/>
        </w:rPr>
        <w:t xml:space="preserve"> </w:t>
      </w:r>
      <w:r w:rsidR="00CB77A4" w:rsidRPr="00CC65F8">
        <w:rPr>
          <w:color w:val="auto"/>
          <w:sz w:val="29"/>
          <w:szCs w:val="29"/>
        </w:rPr>
        <w:t xml:space="preserve">(Apocalipse </w:t>
      </w:r>
      <w:r w:rsidR="009C5E63" w:rsidRPr="00CC65F8">
        <w:rPr>
          <w:color w:val="auto"/>
          <w:sz w:val="29"/>
          <w:szCs w:val="29"/>
        </w:rPr>
        <w:t>14:11,12).</w:t>
      </w:r>
    </w:p>
    <w:p w14:paraId="4756923E" w14:textId="13C70B34" w:rsidR="00036B2F" w:rsidRPr="004A733D" w:rsidRDefault="0005197B" w:rsidP="00612F8C">
      <w:pPr>
        <w:spacing w:after="159"/>
        <w:ind w:left="-5" w:firstLine="713"/>
        <w:jc w:val="both"/>
        <w:rPr>
          <w:sz w:val="29"/>
          <w:szCs w:val="29"/>
        </w:rPr>
      </w:pPr>
      <w:r w:rsidRPr="004A733D">
        <w:rPr>
          <w:color w:val="FF0000"/>
          <w:sz w:val="29"/>
          <w:szCs w:val="29"/>
        </w:rPr>
        <w:t xml:space="preserve">“Sê fiel até a morte, e dar-te-ei a coroa da vida” </w:t>
      </w:r>
      <w:r w:rsidR="00542EC1" w:rsidRPr="00CC65F8">
        <w:rPr>
          <w:color w:val="auto"/>
          <w:sz w:val="29"/>
          <w:szCs w:val="29"/>
        </w:rPr>
        <w:t>(</w:t>
      </w:r>
      <w:r w:rsidRPr="00CC65F8">
        <w:rPr>
          <w:color w:val="auto"/>
          <w:sz w:val="29"/>
          <w:szCs w:val="29"/>
        </w:rPr>
        <w:t>Apocalipse 2:10</w:t>
      </w:r>
      <w:r w:rsidR="00542EC1" w:rsidRPr="00CC65F8">
        <w:rPr>
          <w:color w:val="auto"/>
          <w:sz w:val="29"/>
          <w:szCs w:val="29"/>
        </w:rPr>
        <w:t>)</w:t>
      </w:r>
      <w:r w:rsidRPr="00CC65F8">
        <w:rPr>
          <w:color w:val="auto"/>
          <w:sz w:val="29"/>
          <w:szCs w:val="29"/>
        </w:rPr>
        <w:t xml:space="preserve"> </w:t>
      </w:r>
    </w:p>
    <w:p w14:paraId="5F3537CD" w14:textId="067346B9" w:rsidR="00036B2F" w:rsidRDefault="00917D16" w:rsidP="00612F8C">
      <w:pPr>
        <w:spacing w:after="115" w:line="260" w:lineRule="auto"/>
        <w:ind w:left="0" w:firstLine="708"/>
        <w:jc w:val="both"/>
        <w:rPr>
          <w:color w:val="FF0000"/>
          <w:sz w:val="29"/>
          <w:szCs w:val="29"/>
        </w:rPr>
      </w:pPr>
      <w:r w:rsidRPr="004A733D">
        <w:rPr>
          <w:color w:val="FF0000"/>
          <w:sz w:val="29"/>
          <w:szCs w:val="29"/>
        </w:rPr>
        <w:t>“</w:t>
      </w:r>
      <w:r w:rsidR="0005197B" w:rsidRPr="004A733D">
        <w:rPr>
          <w:color w:val="FF0000"/>
          <w:sz w:val="29"/>
          <w:szCs w:val="29"/>
        </w:rPr>
        <w:t>Quem quis</w:t>
      </w:r>
      <w:r w:rsidR="009C5E63" w:rsidRPr="004A733D">
        <w:rPr>
          <w:color w:val="FF0000"/>
          <w:sz w:val="29"/>
          <w:szCs w:val="29"/>
        </w:rPr>
        <w:t>er salvar a sua vida, perdê-la-á</w:t>
      </w:r>
      <w:r w:rsidR="0005197B" w:rsidRPr="004A733D">
        <w:rPr>
          <w:color w:val="FF0000"/>
          <w:sz w:val="29"/>
          <w:szCs w:val="29"/>
        </w:rPr>
        <w:t xml:space="preserve">, e quem perder a vida por minha causa, </w:t>
      </w:r>
      <w:r w:rsidR="00191410" w:rsidRPr="004A733D">
        <w:rPr>
          <w:color w:val="FF0000"/>
          <w:sz w:val="29"/>
          <w:szCs w:val="29"/>
        </w:rPr>
        <w:t>achá-la-á</w:t>
      </w:r>
      <w:r w:rsidR="0005197B" w:rsidRPr="004A733D">
        <w:rPr>
          <w:color w:val="FF0000"/>
          <w:sz w:val="29"/>
          <w:szCs w:val="29"/>
        </w:rPr>
        <w:t xml:space="preserve">” </w:t>
      </w:r>
      <w:r w:rsidR="00542EC1" w:rsidRPr="00CC65F8">
        <w:rPr>
          <w:color w:val="auto"/>
          <w:sz w:val="29"/>
          <w:szCs w:val="29"/>
        </w:rPr>
        <w:t>(</w:t>
      </w:r>
      <w:r w:rsidR="0005197B" w:rsidRPr="00CC65F8">
        <w:rPr>
          <w:color w:val="auto"/>
          <w:sz w:val="29"/>
          <w:szCs w:val="29"/>
        </w:rPr>
        <w:t>Mateus 16:25</w:t>
      </w:r>
      <w:r w:rsidR="00542EC1" w:rsidRPr="00CC65F8">
        <w:rPr>
          <w:color w:val="auto"/>
          <w:sz w:val="29"/>
          <w:szCs w:val="29"/>
        </w:rPr>
        <w:t>)</w:t>
      </w:r>
      <w:r w:rsidR="0005197B" w:rsidRPr="00CC65F8">
        <w:rPr>
          <w:color w:val="auto"/>
          <w:sz w:val="29"/>
          <w:szCs w:val="29"/>
        </w:rPr>
        <w:t xml:space="preserve"> </w:t>
      </w:r>
    </w:p>
    <w:p w14:paraId="17AAA72A" w14:textId="6390447B" w:rsidR="00036B2F" w:rsidRPr="005465C3" w:rsidRDefault="00C95895" w:rsidP="00626910">
      <w:pPr>
        <w:spacing w:after="115" w:line="380" w:lineRule="exact"/>
        <w:ind w:left="11" w:firstLine="697"/>
        <w:jc w:val="both"/>
        <w:rPr>
          <w:color w:val="FF0000"/>
          <w:sz w:val="29"/>
          <w:szCs w:val="29"/>
        </w:rPr>
      </w:pPr>
      <w:r w:rsidRPr="004A733D">
        <w:rPr>
          <w:sz w:val="29"/>
          <w:szCs w:val="29"/>
        </w:rPr>
        <w:t>Tenha sempre em mente, nunca se esqueça: Quem quer que receba a Marca,</w:t>
      </w:r>
      <w:r w:rsidR="00565869">
        <w:rPr>
          <w:sz w:val="29"/>
          <w:szCs w:val="29"/>
        </w:rPr>
        <w:t xml:space="preserve"> </w:t>
      </w:r>
      <w:r w:rsidR="00402A73">
        <w:rPr>
          <w:sz w:val="29"/>
          <w:szCs w:val="29"/>
        </w:rPr>
        <w:t>uma única vez,</w:t>
      </w:r>
      <w:r w:rsidR="0005197B" w:rsidRPr="004A733D">
        <w:rPr>
          <w:sz w:val="29"/>
          <w:szCs w:val="29"/>
        </w:rPr>
        <w:t xml:space="preserve"> sem a qual NINGUÉM poderá comprar nem vender (ainda que diga que só adora o Senhor Jesus</w:t>
      </w:r>
      <w:r w:rsidR="009C5E82" w:rsidRPr="004A733D">
        <w:rPr>
          <w:sz w:val="29"/>
          <w:szCs w:val="29"/>
        </w:rPr>
        <w:t xml:space="preserve"> e jamais adorará a Besta ou a sua imagem</w:t>
      </w:r>
      <w:r w:rsidR="0005197B" w:rsidRPr="004A733D">
        <w:rPr>
          <w:sz w:val="29"/>
          <w:szCs w:val="29"/>
        </w:rPr>
        <w:t xml:space="preserve">) </w:t>
      </w:r>
      <w:r w:rsidR="00402A73">
        <w:rPr>
          <w:sz w:val="29"/>
          <w:szCs w:val="29"/>
        </w:rPr>
        <w:t xml:space="preserve">infalivelmente </w:t>
      </w:r>
      <w:r w:rsidR="0005197B" w:rsidRPr="004A733D">
        <w:rPr>
          <w:sz w:val="29"/>
          <w:szCs w:val="29"/>
        </w:rPr>
        <w:t>se perderá NO TORMENTO ETERNO</w:t>
      </w:r>
      <w:r w:rsidR="00FD0D29" w:rsidRPr="004A733D">
        <w:rPr>
          <w:sz w:val="29"/>
          <w:szCs w:val="29"/>
        </w:rPr>
        <w:t>, conforme</w:t>
      </w:r>
      <w:r w:rsidR="0005197B" w:rsidRPr="004A733D">
        <w:rPr>
          <w:sz w:val="29"/>
          <w:szCs w:val="29"/>
        </w:rPr>
        <w:t xml:space="preserve"> o Senhor </w:t>
      </w:r>
      <w:r w:rsidR="00FD0D29" w:rsidRPr="004A733D">
        <w:rPr>
          <w:sz w:val="29"/>
          <w:szCs w:val="29"/>
        </w:rPr>
        <w:t xml:space="preserve">Jesus </w:t>
      </w:r>
      <w:r w:rsidR="0005197B" w:rsidRPr="004A733D">
        <w:rPr>
          <w:sz w:val="29"/>
          <w:szCs w:val="29"/>
        </w:rPr>
        <w:t xml:space="preserve">avisa em </w:t>
      </w:r>
      <w:r w:rsidR="00202F1E" w:rsidRPr="00CC65F8">
        <w:rPr>
          <w:color w:val="auto"/>
          <w:sz w:val="29"/>
          <w:szCs w:val="29"/>
        </w:rPr>
        <w:t>Apocalipse 14:</w:t>
      </w:r>
      <w:r w:rsidR="006E4A59" w:rsidRPr="00CC65F8">
        <w:rPr>
          <w:color w:val="auto"/>
          <w:sz w:val="29"/>
          <w:szCs w:val="29"/>
        </w:rPr>
        <w:t xml:space="preserve"> de 9 a </w:t>
      </w:r>
      <w:r w:rsidR="0005197B" w:rsidRPr="00CC65F8">
        <w:rPr>
          <w:color w:val="auto"/>
          <w:sz w:val="29"/>
          <w:szCs w:val="29"/>
        </w:rPr>
        <w:t xml:space="preserve">13 </w:t>
      </w:r>
      <w:r w:rsidR="0005197B" w:rsidRPr="004A733D">
        <w:rPr>
          <w:color w:val="FF0000"/>
          <w:sz w:val="29"/>
          <w:szCs w:val="29"/>
        </w:rPr>
        <w:t>“o fogo do seu tormento subirá pelos séculos dos séculos, e não terá descanso, nem de dia e nem de noite...</w:t>
      </w:r>
      <w:r w:rsidR="00787D5C">
        <w:rPr>
          <w:color w:val="FF0000"/>
          <w:sz w:val="29"/>
          <w:szCs w:val="29"/>
        </w:rPr>
        <w:t xml:space="preserve"> </w:t>
      </w:r>
      <w:r w:rsidR="00C679D8" w:rsidRPr="00787D5C">
        <w:rPr>
          <w:color w:val="FF0000"/>
          <w:sz w:val="29"/>
          <w:szCs w:val="29"/>
          <w:u w:val="single"/>
        </w:rPr>
        <w:t>quem quer que receba a marca</w:t>
      </w:r>
      <w:r w:rsidR="0005197B" w:rsidRPr="004A733D">
        <w:rPr>
          <w:color w:val="FF0000"/>
          <w:sz w:val="29"/>
          <w:szCs w:val="29"/>
        </w:rPr>
        <w:t xml:space="preserve">” </w:t>
      </w:r>
    </w:p>
    <w:p w14:paraId="6CBAE03A" w14:textId="77777777" w:rsidR="00C64AB1" w:rsidRDefault="0005197B" w:rsidP="00C504E2">
      <w:pPr>
        <w:spacing w:before="240" w:after="0" w:line="263" w:lineRule="auto"/>
        <w:ind w:left="11" w:right="2" w:firstLine="0"/>
        <w:jc w:val="both"/>
        <w:rPr>
          <w:color w:val="FF0000"/>
          <w:sz w:val="29"/>
          <w:szCs w:val="29"/>
        </w:rPr>
      </w:pPr>
      <w:r w:rsidRPr="004A733D">
        <w:rPr>
          <w:sz w:val="29"/>
          <w:szCs w:val="29"/>
        </w:rPr>
        <w:t xml:space="preserve">Alguns líderes religiosos dirão </w:t>
      </w:r>
      <w:r w:rsidR="004413FA" w:rsidRPr="004A733D">
        <w:rPr>
          <w:sz w:val="29"/>
          <w:szCs w:val="29"/>
        </w:rPr>
        <w:t>que não tem problema colocar a M</w:t>
      </w:r>
      <w:r w:rsidRPr="004A733D">
        <w:rPr>
          <w:sz w:val="29"/>
          <w:szCs w:val="29"/>
        </w:rPr>
        <w:t>ar</w:t>
      </w:r>
      <w:r w:rsidR="006678D6">
        <w:rPr>
          <w:sz w:val="29"/>
          <w:szCs w:val="29"/>
        </w:rPr>
        <w:t xml:space="preserve">ca, eles dirão: </w:t>
      </w:r>
      <w:r w:rsidR="00BB3B3D">
        <w:rPr>
          <w:sz w:val="29"/>
          <w:szCs w:val="29"/>
        </w:rPr>
        <w:t>Basta</w:t>
      </w:r>
      <w:r w:rsidR="00D742BC">
        <w:rPr>
          <w:sz w:val="29"/>
          <w:szCs w:val="29"/>
        </w:rPr>
        <w:t xml:space="preserve"> adorar somente ao Senhor Jesus</w:t>
      </w:r>
      <w:r w:rsidR="00BB3B3D">
        <w:rPr>
          <w:sz w:val="29"/>
          <w:szCs w:val="29"/>
        </w:rPr>
        <w:t xml:space="preserve">! </w:t>
      </w:r>
      <w:r w:rsidR="006678D6">
        <w:rPr>
          <w:sz w:val="29"/>
          <w:szCs w:val="29"/>
        </w:rPr>
        <w:t>O</w:t>
      </w:r>
      <w:r w:rsidR="00715EA1" w:rsidRPr="004A733D">
        <w:rPr>
          <w:sz w:val="29"/>
          <w:szCs w:val="29"/>
        </w:rPr>
        <w:t xml:space="preserve"> que não pode </w:t>
      </w:r>
      <w:r w:rsidRPr="004A733D">
        <w:rPr>
          <w:sz w:val="29"/>
          <w:szCs w:val="29"/>
        </w:rPr>
        <w:t xml:space="preserve">é </w:t>
      </w:r>
      <w:r w:rsidRPr="00D742BC">
        <w:rPr>
          <w:sz w:val="29"/>
          <w:szCs w:val="29"/>
          <w:u w:val="single"/>
        </w:rPr>
        <w:t>adorar a besta</w:t>
      </w:r>
      <w:r w:rsidR="00BB3B3D">
        <w:rPr>
          <w:sz w:val="29"/>
          <w:szCs w:val="29"/>
        </w:rPr>
        <w:t>!</w:t>
      </w:r>
      <w:r w:rsidRPr="004A733D">
        <w:rPr>
          <w:sz w:val="29"/>
          <w:szCs w:val="29"/>
        </w:rPr>
        <w:t xml:space="preserve"> É mentira! Não confie neles, ainda que te digam coisas boas. </w:t>
      </w:r>
      <w:r w:rsidRPr="00AF591E">
        <w:rPr>
          <w:color w:val="auto"/>
          <w:sz w:val="29"/>
          <w:szCs w:val="29"/>
        </w:rPr>
        <w:t>Porque</w:t>
      </w:r>
      <w:r w:rsidR="00FD365A" w:rsidRPr="00AF591E">
        <w:rPr>
          <w:color w:val="auto"/>
          <w:sz w:val="29"/>
          <w:szCs w:val="29"/>
        </w:rPr>
        <w:t>, como está escrito:</w:t>
      </w:r>
      <w:r w:rsidRPr="004A733D">
        <w:rPr>
          <w:color w:val="FF0000"/>
          <w:sz w:val="29"/>
          <w:szCs w:val="29"/>
        </w:rPr>
        <w:t xml:space="preserve"> </w:t>
      </w:r>
      <w:r w:rsidR="00270072" w:rsidRPr="00270072">
        <w:rPr>
          <w:color w:val="FF0000"/>
          <w:sz w:val="29"/>
          <w:szCs w:val="29"/>
        </w:rPr>
        <w:t>“Maldito é o homem que confia nos homens, que faz da humanidade mortal a sua força e motivação, mas cujo coração se afasta do SENHOR!</w:t>
      </w:r>
      <w:r w:rsidR="00CD3457">
        <w:rPr>
          <w:color w:val="FF0000"/>
          <w:sz w:val="29"/>
          <w:szCs w:val="29"/>
        </w:rPr>
        <w:t xml:space="preserve"> </w:t>
      </w:r>
      <w:r w:rsidR="00CD3457" w:rsidRPr="00943EC5">
        <w:rPr>
          <w:color w:val="auto"/>
          <w:sz w:val="29"/>
          <w:szCs w:val="29"/>
        </w:rPr>
        <w:t>(Jeremias 17:5 – K</w:t>
      </w:r>
      <w:r w:rsidR="0065121C" w:rsidRPr="00943EC5">
        <w:rPr>
          <w:color w:val="auto"/>
          <w:sz w:val="29"/>
          <w:szCs w:val="29"/>
        </w:rPr>
        <w:t xml:space="preserve">ing </w:t>
      </w:r>
      <w:r w:rsidR="00CD3457" w:rsidRPr="00943EC5">
        <w:rPr>
          <w:color w:val="auto"/>
          <w:sz w:val="29"/>
          <w:szCs w:val="29"/>
        </w:rPr>
        <w:t>J</w:t>
      </w:r>
      <w:r w:rsidR="0065121C" w:rsidRPr="00943EC5">
        <w:rPr>
          <w:color w:val="auto"/>
          <w:sz w:val="29"/>
          <w:szCs w:val="29"/>
        </w:rPr>
        <w:t xml:space="preserve">ames </w:t>
      </w:r>
      <w:r w:rsidR="00CD3457" w:rsidRPr="00943EC5">
        <w:rPr>
          <w:color w:val="auto"/>
          <w:sz w:val="29"/>
          <w:szCs w:val="29"/>
        </w:rPr>
        <w:t>A</w:t>
      </w:r>
      <w:r w:rsidR="0065121C" w:rsidRPr="00943EC5">
        <w:rPr>
          <w:color w:val="auto"/>
          <w:sz w:val="29"/>
          <w:szCs w:val="29"/>
        </w:rPr>
        <w:t>tualz.</w:t>
      </w:r>
      <w:r w:rsidR="00CD3457" w:rsidRPr="00943EC5">
        <w:rPr>
          <w:color w:val="auto"/>
          <w:sz w:val="29"/>
          <w:szCs w:val="29"/>
        </w:rPr>
        <w:t>)</w:t>
      </w:r>
      <w:r w:rsidR="00C64AB1" w:rsidRPr="00943EC5">
        <w:rPr>
          <w:color w:val="auto"/>
          <w:sz w:val="29"/>
          <w:szCs w:val="29"/>
        </w:rPr>
        <w:t xml:space="preserve"> </w:t>
      </w:r>
    </w:p>
    <w:p w14:paraId="61087083" w14:textId="12F87874" w:rsidR="00C504E2" w:rsidRDefault="00ED15BB" w:rsidP="007C72FC">
      <w:pPr>
        <w:spacing w:after="0" w:line="263" w:lineRule="auto"/>
        <w:ind w:left="11" w:right="2" w:firstLine="697"/>
        <w:jc w:val="both"/>
        <w:rPr>
          <w:sz w:val="29"/>
          <w:szCs w:val="29"/>
        </w:rPr>
      </w:pPr>
      <w:r w:rsidRPr="00ED15BB">
        <w:rPr>
          <w:color w:val="auto"/>
          <w:sz w:val="29"/>
          <w:szCs w:val="29"/>
        </w:rPr>
        <w:t>N</w:t>
      </w:r>
      <w:r w:rsidR="009A02A3" w:rsidRPr="004A733D">
        <w:rPr>
          <w:sz w:val="29"/>
          <w:szCs w:val="29"/>
        </w:rPr>
        <w:t xml:space="preserve">ão se esqueça que eles </w:t>
      </w:r>
      <w:r w:rsidR="0005197B" w:rsidRPr="004A733D">
        <w:rPr>
          <w:sz w:val="29"/>
          <w:szCs w:val="29"/>
        </w:rPr>
        <w:t xml:space="preserve">são os mesmos que a </w:t>
      </w:r>
      <w:r w:rsidR="00665FA5" w:rsidRPr="004A733D">
        <w:rPr>
          <w:sz w:val="29"/>
          <w:szCs w:val="29"/>
        </w:rPr>
        <w:t xml:space="preserve">profecia e o Senhor Jesus </w:t>
      </w:r>
      <w:r w:rsidR="00DA0DDB">
        <w:rPr>
          <w:sz w:val="29"/>
          <w:szCs w:val="29"/>
        </w:rPr>
        <w:t>avisou</w:t>
      </w:r>
      <w:r w:rsidR="00665FA5" w:rsidRPr="004A733D">
        <w:rPr>
          <w:sz w:val="29"/>
          <w:szCs w:val="29"/>
        </w:rPr>
        <w:t xml:space="preserve"> que</w:t>
      </w:r>
      <w:r w:rsidR="0005197B" w:rsidRPr="004A733D">
        <w:rPr>
          <w:sz w:val="29"/>
          <w:szCs w:val="29"/>
        </w:rPr>
        <w:t xml:space="preserve"> </w:t>
      </w:r>
      <w:r w:rsidR="00665FA5" w:rsidRPr="00C504E2">
        <w:rPr>
          <w:color w:val="FF0000"/>
          <w:sz w:val="29"/>
          <w:szCs w:val="29"/>
        </w:rPr>
        <w:t>“</w:t>
      </w:r>
      <w:r w:rsidR="0005197B" w:rsidRPr="004A733D">
        <w:rPr>
          <w:color w:val="FF0000"/>
          <w:sz w:val="29"/>
          <w:szCs w:val="29"/>
        </w:rPr>
        <w:t>não entram e impedem de entrar, os que estão prestes a entrar</w:t>
      </w:r>
      <w:r w:rsidR="00665FA5" w:rsidRPr="004A733D">
        <w:rPr>
          <w:color w:val="FF0000"/>
          <w:sz w:val="29"/>
          <w:szCs w:val="29"/>
        </w:rPr>
        <w:t>”</w:t>
      </w:r>
      <w:r w:rsidR="008A6827" w:rsidRPr="004A733D">
        <w:rPr>
          <w:color w:val="FF0000"/>
          <w:sz w:val="29"/>
          <w:szCs w:val="29"/>
        </w:rPr>
        <w:t xml:space="preserve"> </w:t>
      </w:r>
      <w:r w:rsidR="0005197B" w:rsidRPr="00943EC5">
        <w:rPr>
          <w:color w:val="auto"/>
          <w:sz w:val="29"/>
          <w:szCs w:val="29"/>
        </w:rPr>
        <w:t>(Mateus 23:13</w:t>
      </w:r>
      <w:r w:rsidR="0005197B" w:rsidRPr="00DA0DDB">
        <w:rPr>
          <w:color w:val="auto"/>
          <w:sz w:val="29"/>
          <w:szCs w:val="29"/>
        </w:rPr>
        <w:t>),</w:t>
      </w:r>
      <w:r w:rsidR="00665FA5" w:rsidRPr="00DA0DDB">
        <w:rPr>
          <w:color w:val="auto"/>
          <w:sz w:val="29"/>
          <w:szCs w:val="29"/>
        </w:rPr>
        <w:t xml:space="preserve"> são </w:t>
      </w:r>
      <w:r w:rsidR="00665FA5" w:rsidRPr="004A733D">
        <w:rPr>
          <w:color w:val="FF0000"/>
          <w:sz w:val="29"/>
          <w:szCs w:val="29"/>
        </w:rPr>
        <w:lastRenderedPageBreak/>
        <w:t>“</w:t>
      </w:r>
      <w:r w:rsidR="00DD365F" w:rsidRPr="004A733D">
        <w:rPr>
          <w:color w:val="FF0000"/>
          <w:sz w:val="29"/>
          <w:szCs w:val="29"/>
        </w:rPr>
        <w:t>cegos condutores</w:t>
      </w:r>
      <w:r w:rsidR="00665FA5" w:rsidRPr="004A733D">
        <w:rPr>
          <w:color w:val="FF0000"/>
          <w:sz w:val="29"/>
          <w:szCs w:val="29"/>
        </w:rPr>
        <w:t xml:space="preserve"> de cegos”</w:t>
      </w:r>
      <w:r w:rsidR="00890504" w:rsidRPr="004A733D">
        <w:rPr>
          <w:color w:val="FF0000"/>
          <w:sz w:val="29"/>
          <w:szCs w:val="29"/>
        </w:rPr>
        <w:t xml:space="preserve"> </w:t>
      </w:r>
      <w:r w:rsidR="00665FA5" w:rsidRPr="00943EC5">
        <w:rPr>
          <w:color w:val="auto"/>
          <w:sz w:val="29"/>
          <w:szCs w:val="29"/>
        </w:rPr>
        <w:t>(Mateus 15:14)</w:t>
      </w:r>
      <w:r w:rsidR="00EE0409" w:rsidRPr="00943EC5">
        <w:rPr>
          <w:color w:val="auto"/>
          <w:sz w:val="29"/>
          <w:szCs w:val="29"/>
        </w:rPr>
        <w:t xml:space="preserve">. </w:t>
      </w:r>
      <w:r w:rsidR="00AF2F36">
        <w:rPr>
          <w:color w:val="auto"/>
          <w:sz w:val="29"/>
          <w:szCs w:val="29"/>
        </w:rPr>
        <w:t>Esteja</w:t>
      </w:r>
      <w:r w:rsidR="00EE0409">
        <w:rPr>
          <w:color w:val="auto"/>
          <w:sz w:val="29"/>
          <w:szCs w:val="29"/>
        </w:rPr>
        <w:t xml:space="preserve"> atento</w:t>
      </w:r>
      <w:r w:rsidR="00DD365F" w:rsidRPr="004A733D">
        <w:rPr>
          <w:color w:val="auto"/>
          <w:sz w:val="29"/>
          <w:szCs w:val="29"/>
        </w:rPr>
        <w:t xml:space="preserve">: </w:t>
      </w:r>
      <w:r w:rsidR="00977142" w:rsidRPr="004A733D">
        <w:rPr>
          <w:color w:val="auto"/>
          <w:sz w:val="29"/>
          <w:szCs w:val="29"/>
        </w:rPr>
        <w:t>Esses “pastores e líderes” p</w:t>
      </w:r>
      <w:r w:rsidR="0005197B" w:rsidRPr="004A733D">
        <w:rPr>
          <w:color w:val="auto"/>
          <w:sz w:val="29"/>
          <w:szCs w:val="29"/>
        </w:rPr>
        <w:t>e</w:t>
      </w:r>
      <w:r w:rsidR="0005197B" w:rsidRPr="004A733D">
        <w:rPr>
          <w:sz w:val="29"/>
          <w:szCs w:val="29"/>
        </w:rPr>
        <w:t>rderam</w:t>
      </w:r>
      <w:r w:rsidR="00977142" w:rsidRPr="004A733D">
        <w:rPr>
          <w:sz w:val="29"/>
          <w:szCs w:val="29"/>
        </w:rPr>
        <w:t xml:space="preserve"> e fizeram muitos perderem</w:t>
      </w:r>
      <w:r w:rsidR="0005197B" w:rsidRPr="004A733D">
        <w:rPr>
          <w:sz w:val="29"/>
          <w:szCs w:val="29"/>
        </w:rPr>
        <w:t xml:space="preserve"> as </w:t>
      </w:r>
      <w:r w:rsidR="0005197B" w:rsidRPr="004A733D">
        <w:rPr>
          <w:b/>
          <w:sz w:val="29"/>
          <w:szCs w:val="29"/>
        </w:rPr>
        <w:t>Bodas do Cordeiro</w:t>
      </w:r>
      <w:r w:rsidR="00920B4C" w:rsidRPr="004A733D">
        <w:rPr>
          <w:b/>
          <w:sz w:val="29"/>
          <w:szCs w:val="29"/>
        </w:rPr>
        <w:t xml:space="preserve"> (O Arrebatamento</w:t>
      </w:r>
      <w:r w:rsidR="00DA6C25" w:rsidRPr="004A733D">
        <w:rPr>
          <w:b/>
          <w:sz w:val="29"/>
          <w:szCs w:val="29"/>
        </w:rPr>
        <w:t>)</w:t>
      </w:r>
      <w:r w:rsidR="0005197B" w:rsidRPr="004A733D">
        <w:rPr>
          <w:b/>
          <w:sz w:val="29"/>
          <w:szCs w:val="29"/>
        </w:rPr>
        <w:t xml:space="preserve"> </w:t>
      </w:r>
      <w:r w:rsidR="0005197B" w:rsidRPr="004A733D">
        <w:rPr>
          <w:sz w:val="29"/>
          <w:szCs w:val="29"/>
        </w:rPr>
        <w:t xml:space="preserve">e na </w:t>
      </w:r>
      <w:r w:rsidR="0005197B" w:rsidRPr="004A733D">
        <w:rPr>
          <w:b/>
          <w:sz w:val="29"/>
          <w:szCs w:val="29"/>
        </w:rPr>
        <w:t>Grande Tribulação</w:t>
      </w:r>
      <w:r w:rsidR="0005197B" w:rsidRPr="004A733D">
        <w:rPr>
          <w:sz w:val="29"/>
          <w:szCs w:val="29"/>
        </w:rPr>
        <w:t>, vão perder a última chance de se salvar</w:t>
      </w:r>
      <w:r w:rsidR="00696138" w:rsidRPr="004A733D">
        <w:rPr>
          <w:sz w:val="29"/>
          <w:szCs w:val="29"/>
        </w:rPr>
        <w:t>em</w:t>
      </w:r>
      <w:r w:rsidR="0005197B" w:rsidRPr="004A733D">
        <w:rPr>
          <w:sz w:val="29"/>
          <w:szCs w:val="29"/>
        </w:rPr>
        <w:t xml:space="preserve"> que é justamente </w:t>
      </w:r>
      <w:r w:rsidR="004413FA" w:rsidRPr="004A733D">
        <w:rPr>
          <w:b/>
          <w:sz w:val="29"/>
          <w:szCs w:val="29"/>
          <w:u w:val="single"/>
        </w:rPr>
        <w:t>NÃO ACEITAR A MARCA</w:t>
      </w:r>
      <w:r w:rsidR="0005197B" w:rsidRPr="004A733D">
        <w:rPr>
          <w:sz w:val="29"/>
          <w:szCs w:val="29"/>
        </w:rPr>
        <w:t xml:space="preserve">. </w:t>
      </w:r>
      <w:r w:rsidR="006678D6">
        <w:rPr>
          <w:sz w:val="29"/>
          <w:szCs w:val="29"/>
        </w:rPr>
        <w:t>Pois se recusarão</w:t>
      </w:r>
      <w:r w:rsidR="00C931E6" w:rsidRPr="004A733D">
        <w:rPr>
          <w:sz w:val="29"/>
          <w:szCs w:val="29"/>
        </w:rPr>
        <w:t xml:space="preserve"> a pagar com a própria vida para serem salvos. </w:t>
      </w:r>
      <w:r w:rsidR="00DE5BBD" w:rsidRPr="004A733D">
        <w:rPr>
          <w:sz w:val="29"/>
          <w:szCs w:val="29"/>
        </w:rPr>
        <w:t>Por duvidar</w:t>
      </w:r>
      <w:r w:rsidR="00751DD5" w:rsidRPr="004A733D">
        <w:rPr>
          <w:sz w:val="29"/>
          <w:szCs w:val="29"/>
        </w:rPr>
        <w:t>em da realidade do Lago de Fogo</w:t>
      </w:r>
      <w:r w:rsidR="00E134AF" w:rsidRPr="004A733D">
        <w:rPr>
          <w:sz w:val="29"/>
          <w:szCs w:val="29"/>
        </w:rPr>
        <w:t>, a</w:t>
      </w:r>
      <w:r w:rsidR="00751DD5" w:rsidRPr="004A733D">
        <w:rPr>
          <w:sz w:val="29"/>
          <w:szCs w:val="29"/>
        </w:rPr>
        <w:t>ceitar</w:t>
      </w:r>
      <w:r w:rsidR="00E134AF" w:rsidRPr="004A733D">
        <w:rPr>
          <w:sz w:val="29"/>
          <w:szCs w:val="29"/>
        </w:rPr>
        <w:t>ã</w:t>
      </w:r>
      <w:r w:rsidR="00063156" w:rsidRPr="004A733D">
        <w:rPr>
          <w:sz w:val="29"/>
          <w:szCs w:val="29"/>
        </w:rPr>
        <w:t>o</w:t>
      </w:r>
      <w:r w:rsidR="00751DD5" w:rsidRPr="004A733D">
        <w:rPr>
          <w:sz w:val="29"/>
          <w:szCs w:val="29"/>
        </w:rPr>
        <w:t xml:space="preserve"> a Marca para não serem</w:t>
      </w:r>
      <w:r w:rsidR="00C931E6" w:rsidRPr="004A733D">
        <w:rPr>
          <w:sz w:val="29"/>
          <w:szCs w:val="29"/>
        </w:rPr>
        <w:t xml:space="preserve"> torturados, decapitados</w:t>
      </w:r>
      <w:r w:rsidR="005606EB" w:rsidRPr="004A733D">
        <w:rPr>
          <w:sz w:val="29"/>
          <w:szCs w:val="29"/>
        </w:rPr>
        <w:t xml:space="preserve">... </w:t>
      </w:r>
      <w:r w:rsidR="005D5692" w:rsidRPr="004A733D">
        <w:rPr>
          <w:sz w:val="29"/>
          <w:szCs w:val="29"/>
        </w:rPr>
        <w:t>Renunciarão ao</w:t>
      </w:r>
      <w:r w:rsidR="00C931E6" w:rsidRPr="004A733D">
        <w:rPr>
          <w:sz w:val="29"/>
          <w:szCs w:val="29"/>
        </w:rPr>
        <w:t xml:space="preserve"> Senho</w:t>
      </w:r>
      <w:r w:rsidR="00F35777">
        <w:rPr>
          <w:sz w:val="29"/>
          <w:szCs w:val="29"/>
        </w:rPr>
        <w:t>r Jesus</w:t>
      </w:r>
      <w:r w:rsidR="005606EB">
        <w:rPr>
          <w:sz w:val="29"/>
          <w:szCs w:val="29"/>
        </w:rPr>
        <w:t>,</w:t>
      </w:r>
      <w:r w:rsidR="00F35777">
        <w:rPr>
          <w:sz w:val="29"/>
          <w:szCs w:val="29"/>
        </w:rPr>
        <w:t xml:space="preserve"> que é a Salvação Eterna, para terem somente uns poucos meses </w:t>
      </w:r>
      <w:r w:rsidR="006653AA">
        <w:rPr>
          <w:sz w:val="29"/>
          <w:szCs w:val="29"/>
        </w:rPr>
        <w:t xml:space="preserve">ou dias </w:t>
      </w:r>
      <w:r w:rsidR="00F35777">
        <w:rPr>
          <w:sz w:val="29"/>
          <w:szCs w:val="29"/>
        </w:rPr>
        <w:t>de sobrevivência a frente. Loucura indescritível</w:t>
      </w:r>
      <w:r w:rsidR="002B502B">
        <w:rPr>
          <w:sz w:val="29"/>
          <w:szCs w:val="29"/>
        </w:rPr>
        <w:t xml:space="preserve">, </w:t>
      </w:r>
      <w:r w:rsidR="00252CDE">
        <w:rPr>
          <w:sz w:val="29"/>
          <w:szCs w:val="29"/>
        </w:rPr>
        <w:t>incalculável</w:t>
      </w:r>
      <w:r w:rsidR="00F35777">
        <w:rPr>
          <w:sz w:val="29"/>
          <w:szCs w:val="29"/>
        </w:rPr>
        <w:t>!!</w:t>
      </w:r>
      <w:r w:rsidR="00C504E2">
        <w:rPr>
          <w:sz w:val="29"/>
          <w:szCs w:val="29"/>
        </w:rPr>
        <w:t>!</w:t>
      </w:r>
    </w:p>
    <w:p w14:paraId="40D6EC9A" w14:textId="7C5466FB" w:rsidR="00A541E2" w:rsidRPr="00C504E2" w:rsidRDefault="00DC3B77" w:rsidP="00C504E2">
      <w:pPr>
        <w:spacing w:after="0" w:line="263" w:lineRule="auto"/>
        <w:ind w:left="11" w:right="2" w:firstLine="697"/>
        <w:jc w:val="both"/>
        <w:rPr>
          <w:color w:val="FF0000"/>
          <w:sz w:val="29"/>
          <w:szCs w:val="29"/>
        </w:rPr>
      </w:pPr>
      <w:r w:rsidRPr="004A733D">
        <w:rPr>
          <w:sz w:val="29"/>
          <w:szCs w:val="29"/>
        </w:rPr>
        <w:t>Mas saiba que tudo isso NÃO É O FIM DO MUNDO</w:t>
      </w:r>
      <w:r w:rsidR="003111DB" w:rsidRPr="004A733D">
        <w:rPr>
          <w:sz w:val="29"/>
          <w:szCs w:val="29"/>
        </w:rPr>
        <w:t xml:space="preserve">, pelo contrário!!! Logo </w:t>
      </w:r>
      <w:r w:rsidR="00063156" w:rsidRPr="004A733D">
        <w:rPr>
          <w:sz w:val="29"/>
          <w:szCs w:val="29"/>
        </w:rPr>
        <w:t>após esses 7 (sete) anos de</w:t>
      </w:r>
      <w:r w:rsidR="0005197B" w:rsidRPr="004A733D">
        <w:rPr>
          <w:sz w:val="29"/>
          <w:szCs w:val="29"/>
        </w:rPr>
        <w:t xml:space="preserve"> </w:t>
      </w:r>
      <w:r w:rsidR="0005197B" w:rsidRPr="004A733D">
        <w:rPr>
          <w:b/>
          <w:sz w:val="29"/>
          <w:szCs w:val="29"/>
        </w:rPr>
        <w:t>Grand</w:t>
      </w:r>
      <w:r w:rsidR="00DA6C25" w:rsidRPr="004A733D">
        <w:rPr>
          <w:b/>
          <w:sz w:val="29"/>
          <w:szCs w:val="29"/>
        </w:rPr>
        <w:t>e Tribulação</w:t>
      </w:r>
      <w:r w:rsidR="00DA6C25" w:rsidRPr="004A733D">
        <w:rPr>
          <w:sz w:val="29"/>
          <w:szCs w:val="29"/>
        </w:rPr>
        <w:t>,</w:t>
      </w:r>
      <w:r w:rsidR="0005197B" w:rsidRPr="004A733D">
        <w:rPr>
          <w:b/>
          <w:sz w:val="29"/>
          <w:szCs w:val="29"/>
        </w:rPr>
        <w:t xml:space="preserve"> </w:t>
      </w:r>
      <w:r w:rsidR="0005197B" w:rsidRPr="004A733D">
        <w:rPr>
          <w:sz w:val="29"/>
          <w:szCs w:val="29"/>
        </w:rPr>
        <w:t>o Se</w:t>
      </w:r>
      <w:r w:rsidR="006678D6">
        <w:rPr>
          <w:sz w:val="29"/>
          <w:szCs w:val="29"/>
        </w:rPr>
        <w:t>nhor Jesus virá sobre as nuvens</w:t>
      </w:r>
      <w:r w:rsidR="0005197B" w:rsidRPr="004A733D">
        <w:rPr>
          <w:sz w:val="29"/>
          <w:szCs w:val="29"/>
        </w:rPr>
        <w:t xml:space="preserve"> com </w:t>
      </w:r>
      <w:r w:rsidR="009F4AA2">
        <w:rPr>
          <w:sz w:val="29"/>
          <w:szCs w:val="29"/>
        </w:rPr>
        <w:t>P</w:t>
      </w:r>
      <w:r w:rsidR="0005197B" w:rsidRPr="004A733D">
        <w:rPr>
          <w:sz w:val="29"/>
          <w:szCs w:val="29"/>
        </w:rPr>
        <w:t xml:space="preserve">oder e muita </w:t>
      </w:r>
      <w:r w:rsidR="009F4AA2">
        <w:rPr>
          <w:sz w:val="29"/>
          <w:szCs w:val="29"/>
        </w:rPr>
        <w:t>G</w:t>
      </w:r>
      <w:r w:rsidR="0005197B" w:rsidRPr="004A733D">
        <w:rPr>
          <w:sz w:val="29"/>
          <w:szCs w:val="29"/>
        </w:rPr>
        <w:t xml:space="preserve">lória, e </w:t>
      </w:r>
      <w:r w:rsidR="009F4AA2" w:rsidRPr="009F4AA2">
        <w:rPr>
          <w:color w:val="FF0000"/>
          <w:sz w:val="29"/>
          <w:szCs w:val="29"/>
        </w:rPr>
        <w:t>“</w:t>
      </w:r>
      <w:r w:rsidR="0005197B" w:rsidRPr="009F4AA2">
        <w:rPr>
          <w:color w:val="FF0000"/>
          <w:sz w:val="29"/>
          <w:szCs w:val="29"/>
        </w:rPr>
        <w:t xml:space="preserve">todo olho </w:t>
      </w:r>
      <w:r w:rsidR="0005197B" w:rsidRPr="009F4AA2">
        <w:rPr>
          <w:b/>
          <w:color w:val="FF0000"/>
          <w:sz w:val="29"/>
          <w:szCs w:val="29"/>
        </w:rPr>
        <w:t>O verá</w:t>
      </w:r>
      <w:r w:rsidR="001D3472" w:rsidRPr="009F4AA2">
        <w:rPr>
          <w:color w:val="FF0000"/>
          <w:sz w:val="29"/>
          <w:szCs w:val="29"/>
        </w:rPr>
        <w:t>.</w:t>
      </w:r>
      <w:r w:rsidR="009F4AA2" w:rsidRPr="009F4AA2">
        <w:rPr>
          <w:color w:val="FF0000"/>
          <w:sz w:val="29"/>
          <w:szCs w:val="29"/>
        </w:rPr>
        <w:t>”</w:t>
      </w:r>
      <w:r w:rsidR="001D3472" w:rsidRPr="004A733D">
        <w:rPr>
          <w:sz w:val="29"/>
          <w:szCs w:val="29"/>
        </w:rPr>
        <w:t xml:space="preserve"> </w:t>
      </w:r>
      <w:r w:rsidR="005D5FA8" w:rsidRPr="004A733D">
        <w:rPr>
          <w:sz w:val="29"/>
          <w:szCs w:val="29"/>
        </w:rPr>
        <w:t>(Apocalipse 1:7 / Atos 1:9-11</w:t>
      </w:r>
      <w:r w:rsidR="00667DBD" w:rsidRPr="004A733D">
        <w:rPr>
          <w:sz w:val="29"/>
          <w:szCs w:val="29"/>
        </w:rPr>
        <w:t xml:space="preserve"> </w:t>
      </w:r>
      <w:r w:rsidR="005D5FA8" w:rsidRPr="004A733D">
        <w:rPr>
          <w:sz w:val="29"/>
          <w:szCs w:val="29"/>
        </w:rPr>
        <w:t>/</w:t>
      </w:r>
      <w:r w:rsidR="00667DBD" w:rsidRPr="004A733D">
        <w:rPr>
          <w:sz w:val="29"/>
          <w:szCs w:val="29"/>
        </w:rPr>
        <w:t xml:space="preserve"> </w:t>
      </w:r>
      <w:r w:rsidR="005D5FA8" w:rsidRPr="004A733D">
        <w:rPr>
          <w:sz w:val="29"/>
          <w:szCs w:val="29"/>
        </w:rPr>
        <w:t>Mateus 24:30)</w:t>
      </w:r>
      <w:r w:rsidR="009F4AA2">
        <w:rPr>
          <w:sz w:val="29"/>
          <w:szCs w:val="29"/>
        </w:rPr>
        <w:t>.</w:t>
      </w:r>
      <w:r w:rsidR="005D5FA8" w:rsidRPr="004A733D">
        <w:rPr>
          <w:sz w:val="29"/>
          <w:szCs w:val="29"/>
        </w:rPr>
        <w:t xml:space="preserve"> </w:t>
      </w:r>
      <w:r w:rsidR="00F8597A" w:rsidRPr="004A733D">
        <w:rPr>
          <w:sz w:val="29"/>
          <w:szCs w:val="29"/>
        </w:rPr>
        <w:t xml:space="preserve">Ele pousará no Monte </w:t>
      </w:r>
      <w:r w:rsidR="00252CDE">
        <w:rPr>
          <w:sz w:val="29"/>
          <w:szCs w:val="29"/>
        </w:rPr>
        <w:t>das Oliveiras</w:t>
      </w:r>
      <w:r w:rsidR="002037F0">
        <w:rPr>
          <w:sz w:val="29"/>
          <w:szCs w:val="29"/>
        </w:rPr>
        <w:t>,</w:t>
      </w:r>
      <w:r w:rsidR="00252CDE">
        <w:rPr>
          <w:sz w:val="29"/>
          <w:szCs w:val="29"/>
        </w:rPr>
        <w:t xml:space="preserve"> em Jerusalém</w:t>
      </w:r>
      <w:r w:rsidR="00BC6E49">
        <w:rPr>
          <w:sz w:val="29"/>
          <w:szCs w:val="29"/>
        </w:rPr>
        <w:t>,</w:t>
      </w:r>
      <w:r w:rsidR="00F36412" w:rsidRPr="004A733D">
        <w:rPr>
          <w:sz w:val="29"/>
          <w:szCs w:val="29"/>
        </w:rPr>
        <w:t xml:space="preserve"> aprisionará satanás por Mil anos</w:t>
      </w:r>
      <w:r w:rsidR="00E24A20" w:rsidRPr="004A733D">
        <w:rPr>
          <w:sz w:val="29"/>
          <w:szCs w:val="29"/>
        </w:rPr>
        <w:t xml:space="preserve"> e iniciará o seu Reino</w:t>
      </w:r>
      <w:r w:rsidR="00F36412" w:rsidRPr="004A733D">
        <w:rPr>
          <w:sz w:val="29"/>
          <w:szCs w:val="29"/>
        </w:rPr>
        <w:t xml:space="preserve"> Milenar</w:t>
      </w:r>
      <w:r w:rsidR="007C5F6D">
        <w:rPr>
          <w:sz w:val="29"/>
          <w:szCs w:val="29"/>
        </w:rPr>
        <w:t xml:space="preserve"> e Teocrático</w:t>
      </w:r>
      <w:r w:rsidR="00DE546C">
        <w:rPr>
          <w:sz w:val="29"/>
          <w:szCs w:val="29"/>
        </w:rPr>
        <w:t xml:space="preserve"> (Isaía</w:t>
      </w:r>
      <w:permStart w:id="704536096" w:edGrp="everyone"/>
      <w:permEnd w:id="704536096"/>
      <w:r w:rsidR="00DE546C">
        <w:rPr>
          <w:sz w:val="29"/>
          <w:szCs w:val="29"/>
        </w:rPr>
        <w:t>s 11</w:t>
      </w:r>
      <w:r w:rsidR="00BF39A2">
        <w:rPr>
          <w:sz w:val="29"/>
          <w:szCs w:val="29"/>
        </w:rPr>
        <w:t xml:space="preserve"> </w:t>
      </w:r>
      <w:r w:rsidR="00BF39A2" w:rsidRPr="004A733D">
        <w:rPr>
          <w:sz w:val="29"/>
          <w:szCs w:val="29"/>
        </w:rPr>
        <w:t>/</w:t>
      </w:r>
      <w:r w:rsidR="00BF39A2">
        <w:rPr>
          <w:sz w:val="29"/>
          <w:szCs w:val="29"/>
        </w:rPr>
        <w:t xml:space="preserve"> </w:t>
      </w:r>
      <w:r w:rsidR="00BF39A2" w:rsidRPr="004A733D">
        <w:rPr>
          <w:sz w:val="29"/>
          <w:szCs w:val="29"/>
        </w:rPr>
        <w:t>Apocalipse</w:t>
      </w:r>
      <w:r w:rsidR="00BF39A2">
        <w:rPr>
          <w:sz w:val="29"/>
          <w:szCs w:val="29"/>
        </w:rPr>
        <w:t xml:space="preserve"> 11:15</w:t>
      </w:r>
      <w:r w:rsidR="00DE546C">
        <w:rPr>
          <w:sz w:val="29"/>
          <w:szCs w:val="29"/>
        </w:rPr>
        <w:t>)</w:t>
      </w:r>
      <w:r w:rsidR="00B21002" w:rsidRPr="004A733D">
        <w:rPr>
          <w:sz w:val="29"/>
          <w:szCs w:val="29"/>
        </w:rPr>
        <w:t>, no qual</w:t>
      </w:r>
      <w:r w:rsidR="004A269A">
        <w:rPr>
          <w:sz w:val="29"/>
          <w:szCs w:val="29"/>
        </w:rPr>
        <w:t>,</w:t>
      </w:r>
      <w:r w:rsidR="00E24A20" w:rsidRPr="004A733D">
        <w:rPr>
          <w:sz w:val="29"/>
          <w:szCs w:val="29"/>
        </w:rPr>
        <w:t xml:space="preserve"> </w:t>
      </w:r>
      <w:r w:rsidR="00CC053E" w:rsidRPr="004A733D">
        <w:rPr>
          <w:sz w:val="29"/>
          <w:szCs w:val="29"/>
        </w:rPr>
        <w:t xml:space="preserve">será feita toda a Vontade do Senhor Deus </w:t>
      </w:r>
      <w:r w:rsidR="00CC053E" w:rsidRPr="00C5793D">
        <w:rPr>
          <w:color w:val="FF0000"/>
          <w:sz w:val="29"/>
          <w:szCs w:val="29"/>
        </w:rPr>
        <w:t>“</w:t>
      </w:r>
      <w:r w:rsidR="008465A6" w:rsidRPr="00C5793D">
        <w:rPr>
          <w:color w:val="FF0000"/>
          <w:sz w:val="29"/>
          <w:szCs w:val="29"/>
        </w:rPr>
        <w:t xml:space="preserve">ASSIM </w:t>
      </w:r>
      <w:r w:rsidR="00CC053E" w:rsidRPr="00C5793D">
        <w:rPr>
          <w:color w:val="FF0000"/>
          <w:sz w:val="29"/>
          <w:szCs w:val="29"/>
        </w:rPr>
        <w:t>NA TERRA COMO É FEITA NO CÉU”</w:t>
      </w:r>
      <w:r w:rsidR="006678D6" w:rsidRPr="00C5793D">
        <w:rPr>
          <w:color w:val="FF0000"/>
          <w:sz w:val="29"/>
          <w:szCs w:val="29"/>
        </w:rPr>
        <w:t xml:space="preserve"> </w:t>
      </w:r>
      <w:r w:rsidR="00373F40">
        <w:rPr>
          <w:sz w:val="29"/>
          <w:szCs w:val="29"/>
        </w:rPr>
        <w:t>E</w:t>
      </w:r>
      <w:r w:rsidR="00B21002" w:rsidRPr="004A733D">
        <w:rPr>
          <w:sz w:val="29"/>
          <w:szCs w:val="29"/>
        </w:rPr>
        <w:t>xatamente como Ele ensinou a todos os seus filhos orarem</w:t>
      </w:r>
      <w:r w:rsidR="006F6DBC" w:rsidRPr="004A733D">
        <w:rPr>
          <w:sz w:val="29"/>
          <w:szCs w:val="29"/>
        </w:rPr>
        <w:t xml:space="preserve"> </w:t>
      </w:r>
      <w:r w:rsidR="00F24E5A">
        <w:rPr>
          <w:sz w:val="29"/>
          <w:szCs w:val="29"/>
        </w:rPr>
        <w:t xml:space="preserve">(na </w:t>
      </w:r>
      <w:r w:rsidR="00AC3047">
        <w:rPr>
          <w:sz w:val="29"/>
          <w:szCs w:val="29"/>
        </w:rPr>
        <w:t xml:space="preserve">oração do Pai Nosso - </w:t>
      </w:r>
      <w:r w:rsidR="009F0AE1" w:rsidRPr="004A733D">
        <w:rPr>
          <w:sz w:val="29"/>
          <w:szCs w:val="29"/>
        </w:rPr>
        <w:t>Mt.6:10)</w:t>
      </w:r>
      <w:r w:rsidR="004A269A">
        <w:rPr>
          <w:sz w:val="29"/>
          <w:szCs w:val="29"/>
        </w:rPr>
        <w:t xml:space="preserve"> c</w:t>
      </w:r>
      <w:r w:rsidR="00BC6E49">
        <w:rPr>
          <w:sz w:val="29"/>
          <w:szCs w:val="29"/>
        </w:rPr>
        <w:t>onforme em obediência</w:t>
      </w:r>
      <w:r w:rsidR="006F6DBC" w:rsidRPr="004A733D">
        <w:rPr>
          <w:sz w:val="29"/>
          <w:szCs w:val="29"/>
        </w:rPr>
        <w:t xml:space="preserve"> eles </w:t>
      </w:r>
      <w:r w:rsidR="00EC36D2">
        <w:rPr>
          <w:sz w:val="29"/>
          <w:szCs w:val="29"/>
        </w:rPr>
        <w:t xml:space="preserve">fizeram e </w:t>
      </w:r>
      <w:r w:rsidR="006F6DBC" w:rsidRPr="004A733D">
        <w:rPr>
          <w:sz w:val="29"/>
          <w:szCs w:val="29"/>
        </w:rPr>
        <w:t>tem feito</w:t>
      </w:r>
      <w:r w:rsidR="00B21002" w:rsidRPr="004A733D">
        <w:rPr>
          <w:sz w:val="29"/>
          <w:szCs w:val="29"/>
        </w:rPr>
        <w:t xml:space="preserve"> </w:t>
      </w:r>
      <w:r w:rsidR="006F6DBC" w:rsidRPr="004A733D">
        <w:rPr>
          <w:sz w:val="29"/>
          <w:szCs w:val="29"/>
        </w:rPr>
        <w:t xml:space="preserve">há mais de 2 mil </w:t>
      </w:r>
      <w:r w:rsidR="00EC36D2">
        <w:rPr>
          <w:sz w:val="29"/>
          <w:szCs w:val="29"/>
        </w:rPr>
        <w:t xml:space="preserve">anos, </w:t>
      </w:r>
      <w:r w:rsidR="00B20BCE" w:rsidRPr="004A733D">
        <w:rPr>
          <w:sz w:val="29"/>
          <w:szCs w:val="29"/>
        </w:rPr>
        <w:t>ou seja, só existirá e se manterá na terra tão somente o que existe e preva</w:t>
      </w:r>
      <w:r w:rsidR="00825632" w:rsidRPr="004A733D">
        <w:rPr>
          <w:sz w:val="29"/>
          <w:szCs w:val="29"/>
        </w:rPr>
        <w:t>lece NOS CÉUS DO SENHOR DEUS</w:t>
      </w:r>
      <w:r w:rsidR="008465A6" w:rsidRPr="004A733D">
        <w:rPr>
          <w:sz w:val="29"/>
          <w:szCs w:val="29"/>
        </w:rPr>
        <w:t>. No céu tem doen</w:t>
      </w:r>
      <w:r w:rsidR="00566F2F" w:rsidRPr="004A733D">
        <w:rPr>
          <w:sz w:val="29"/>
          <w:szCs w:val="29"/>
        </w:rPr>
        <w:t>ça,</w:t>
      </w:r>
      <w:r w:rsidR="009C77F7">
        <w:rPr>
          <w:sz w:val="29"/>
          <w:szCs w:val="29"/>
        </w:rPr>
        <w:t xml:space="preserve"> fracasso, derrota, injustiça?</w:t>
      </w:r>
      <w:r w:rsidR="00566F2F" w:rsidRPr="004A733D">
        <w:rPr>
          <w:sz w:val="29"/>
          <w:szCs w:val="29"/>
        </w:rPr>
        <w:t xml:space="preserve">? Conforme Ele mesmo, </w:t>
      </w:r>
      <w:r w:rsidR="004D7F46" w:rsidRPr="004A733D">
        <w:rPr>
          <w:sz w:val="29"/>
          <w:szCs w:val="29"/>
        </w:rPr>
        <w:t xml:space="preserve">o Senhor Deus </w:t>
      </w:r>
      <w:r w:rsidR="00870864" w:rsidRPr="004A733D">
        <w:rPr>
          <w:sz w:val="29"/>
          <w:szCs w:val="29"/>
        </w:rPr>
        <w:t>avisou prometendo</w:t>
      </w:r>
      <w:r w:rsidR="00B92ACC" w:rsidRPr="004A733D">
        <w:rPr>
          <w:sz w:val="29"/>
          <w:szCs w:val="29"/>
        </w:rPr>
        <w:t>:</w:t>
      </w:r>
      <w:r w:rsidR="004D7F46" w:rsidRPr="004A733D">
        <w:rPr>
          <w:sz w:val="29"/>
          <w:szCs w:val="29"/>
        </w:rPr>
        <w:t xml:space="preserve"> </w:t>
      </w:r>
      <w:r w:rsidR="004D7F46" w:rsidRPr="00CF5F60">
        <w:rPr>
          <w:color w:val="FF0000"/>
          <w:sz w:val="29"/>
          <w:szCs w:val="29"/>
        </w:rPr>
        <w:t>“</w:t>
      </w:r>
      <w:r w:rsidR="00D00DC0" w:rsidRPr="00CF5F60">
        <w:rPr>
          <w:color w:val="FF0000"/>
          <w:sz w:val="29"/>
          <w:szCs w:val="29"/>
        </w:rPr>
        <w:t>NENHUM</w:t>
      </w:r>
      <w:r w:rsidR="00DB7B98" w:rsidRPr="00CF5F60">
        <w:rPr>
          <w:color w:val="FF0000"/>
          <w:sz w:val="29"/>
          <w:szCs w:val="29"/>
        </w:rPr>
        <w:t xml:space="preserve"> dos meus propósitos podem ser frustrados, farei </w:t>
      </w:r>
      <w:r w:rsidR="00D00DC0" w:rsidRPr="00CF5F60">
        <w:rPr>
          <w:color w:val="FF0000"/>
          <w:sz w:val="29"/>
          <w:szCs w:val="29"/>
        </w:rPr>
        <w:t>TODA</w:t>
      </w:r>
      <w:r w:rsidR="00DB7B98" w:rsidRPr="00CF5F60">
        <w:rPr>
          <w:color w:val="FF0000"/>
          <w:sz w:val="29"/>
          <w:szCs w:val="29"/>
        </w:rPr>
        <w:t xml:space="preserve"> a minha </w:t>
      </w:r>
      <w:r w:rsidR="004057D4" w:rsidRPr="00CF5F60">
        <w:rPr>
          <w:color w:val="FF0000"/>
          <w:sz w:val="29"/>
          <w:szCs w:val="29"/>
        </w:rPr>
        <w:t>V</w:t>
      </w:r>
      <w:r w:rsidR="00DB7B98" w:rsidRPr="00CF5F60">
        <w:rPr>
          <w:color w:val="FF0000"/>
          <w:sz w:val="29"/>
          <w:szCs w:val="29"/>
        </w:rPr>
        <w:t>ontade”</w:t>
      </w:r>
      <w:r w:rsidR="00DB7B98" w:rsidRPr="004A733D">
        <w:rPr>
          <w:sz w:val="29"/>
          <w:szCs w:val="29"/>
        </w:rPr>
        <w:t xml:space="preserve"> </w:t>
      </w:r>
      <w:r w:rsidR="009E1A6F" w:rsidRPr="004A733D">
        <w:rPr>
          <w:sz w:val="29"/>
          <w:szCs w:val="29"/>
        </w:rPr>
        <w:t xml:space="preserve">(Jó 42:2 / </w:t>
      </w:r>
      <w:r w:rsidR="00DB7B98" w:rsidRPr="004A733D">
        <w:rPr>
          <w:sz w:val="29"/>
          <w:szCs w:val="29"/>
        </w:rPr>
        <w:t>Isaías 46:10)</w:t>
      </w:r>
      <w:r w:rsidR="004057D4" w:rsidRPr="004A733D">
        <w:rPr>
          <w:sz w:val="29"/>
          <w:szCs w:val="29"/>
        </w:rPr>
        <w:t xml:space="preserve"> e a Vontade do Senhor é </w:t>
      </w:r>
      <w:r w:rsidR="004057D4" w:rsidRPr="00CF5F60">
        <w:rPr>
          <w:color w:val="FF0000"/>
          <w:sz w:val="29"/>
          <w:szCs w:val="29"/>
        </w:rPr>
        <w:t>“Boa, Perfeita e Agradável”</w:t>
      </w:r>
      <w:r w:rsidR="002A4024" w:rsidRPr="00CF5F60">
        <w:rPr>
          <w:color w:val="FF0000"/>
          <w:sz w:val="29"/>
          <w:szCs w:val="29"/>
        </w:rPr>
        <w:t xml:space="preserve"> </w:t>
      </w:r>
      <w:r w:rsidR="002A4024" w:rsidRPr="00943EC5">
        <w:rPr>
          <w:color w:val="auto"/>
          <w:sz w:val="29"/>
          <w:szCs w:val="29"/>
        </w:rPr>
        <w:t>(R</w:t>
      </w:r>
      <w:r w:rsidR="0065121C" w:rsidRPr="00943EC5">
        <w:rPr>
          <w:color w:val="auto"/>
          <w:sz w:val="29"/>
          <w:szCs w:val="29"/>
        </w:rPr>
        <w:t>o</w:t>
      </w:r>
      <w:r w:rsidR="002A4024" w:rsidRPr="00943EC5">
        <w:rPr>
          <w:color w:val="auto"/>
          <w:sz w:val="29"/>
          <w:szCs w:val="29"/>
        </w:rPr>
        <w:t>m</w:t>
      </w:r>
      <w:r w:rsidR="0065121C" w:rsidRPr="00943EC5">
        <w:rPr>
          <w:color w:val="auto"/>
          <w:sz w:val="29"/>
          <w:szCs w:val="29"/>
        </w:rPr>
        <w:t>anos</w:t>
      </w:r>
      <w:r w:rsidR="002A4024" w:rsidRPr="00943EC5">
        <w:rPr>
          <w:color w:val="auto"/>
          <w:sz w:val="29"/>
          <w:szCs w:val="29"/>
        </w:rPr>
        <w:t xml:space="preserve"> 12:2)</w:t>
      </w:r>
      <w:r w:rsidR="007A29FE">
        <w:rPr>
          <w:sz w:val="29"/>
          <w:szCs w:val="29"/>
        </w:rPr>
        <w:t xml:space="preserve">. </w:t>
      </w:r>
      <w:r w:rsidR="009C77F7">
        <w:rPr>
          <w:sz w:val="29"/>
          <w:szCs w:val="29"/>
        </w:rPr>
        <w:t xml:space="preserve">Toda a Sua </w:t>
      </w:r>
      <w:r w:rsidR="007A29FE">
        <w:rPr>
          <w:sz w:val="29"/>
          <w:szCs w:val="29"/>
        </w:rPr>
        <w:t xml:space="preserve">Vontade será </w:t>
      </w:r>
      <w:r w:rsidR="007C5F6D">
        <w:rPr>
          <w:sz w:val="29"/>
          <w:szCs w:val="29"/>
        </w:rPr>
        <w:t xml:space="preserve">feita na terra </w:t>
      </w:r>
      <w:r w:rsidR="007A29FE">
        <w:rPr>
          <w:sz w:val="29"/>
          <w:szCs w:val="29"/>
        </w:rPr>
        <w:t>“</w:t>
      </w:r>
      <w:r w:rsidR="00D15883">
        <w:rPr>
          <w:sz w:val="29"/>
          <w:szCs w:val="29"/>
        </w:rPr>
        <w:t xml:space="preserve">COMO É FEITA NO CÉU” </w:t>
      </w:r>
      <w:r w:rsidR="00364FA6">
        <w:rPr>
          <w:sz w:val="29"/>
          <w:szCs w:val="29"/>
        </w:rPr>
        <w:t xml:space="preserve">por mil anos. </w:t>
      </w:r>
      <w:r w:rsidR="000D4CAB">
        <w:rPr>
          <w:sz w:val="29"/>
          <w:szCs w:val="29"/>
        </w:rPr>
        <w:t>Inimaginavelmente Boa, Perfeita e Agradável</w:t>
      </w:r>
      <w:r w:rsidR="009F0AE1">
        <w:rPr>
          <w:sz w:val="29"/>
          <w:szCs w:val="29"/>
        </w:rPr>
        <w:t xml:space="preserve">. </w:t>
      </w:r>
      <w:r w:rsidR="008A57F0">
        <w:rPr>
          <w:sz w:val="29"/>
          <w:szCs w:val="29"/>
        </w:rPr>
        <w:t>O Céu na Terra!</w:t>
      </w:r>
      <w:r w:rsidR="00443B54">
        <w:rPr>
          <w:sz w:val="29"/>
          <w:szCs w:val="29"/>
        </w:rPr>
        <w:t xml:space="preserve"> </w:t>
      </w:r>
    </w:p>
    <w:p w14:paraId="61862344" w14:textId="46232388" w:rsidR="0024259E" w:rsidRDefault="00ED4A17" w:rsidP="00B9194F">
      <w:pPr>
        <w:spacing w:after="21"/>
        <w:ind w:left="0" w:right="55" w:firstLine="713"/>
        <w:jc w:val="both"/>
        <w:rPr>
          <w:rStyle w:val="Hyperlink"/>
          <w:rFonts w:ascii="Segoe UI Symbol" w:hAnsi="Segoe UI Symbol" w:cs="Segoe UI Symbol"/>
          <w:b/>
          <w:bCs/>
          <w:sz w:val="29"/>
          <w:szCs w:val="29"/>
          <w:u w:val="none"/>
        </w:rPr>
      </w:pPr>
      <w:r>
        <w:rPr>
          <w:sz w:val="29"/>
          <w:szCs w:val="29"/>
        </w:rPr>
        <w:t>No</w:t>
      </w:r>
      <w:r w:rsidR="00D72218">
        <w:rPr>
          <w:sz w:val="29"/>
          <w:szCs w:val="29"/>
        </w:rPr>
        <w:t xml:space="preserve"> </w:t>
      </w:r>
      <w:r>
        <w:rPr>
          <w:sz w:val="29"/>
          <w:szCs w:val="29"/>
        </w:rPr>
        <w:t>pouquíssimo tempo que temos, saiba mais sobre tudo isso</w:t>
      </w:r>
      <w:r w:rsidR="00767118">
        <w:rPr>
          <w:sz w:val="29"/>
          <w:szCs w:val="29"/>
        </w:rPr>
        <w:t xml:space="preserve"> (</w:t>
      </w:r>
      <w:r w:rsidR="00767118" w:rsidRPr="00866A07">
        <w:rPr>
          <w:b/>
          <w:bCs/>
          <w:sz w:val="29"/>
          <w:szCs w:val="29"/>
        </w:rPr>
        <w:t>enquanto não é censurado / derrubado</w:t>
      </w:r>
      <w:r w:rsidR="00767118">
        <w:rPr>
          <w:sz w:val="29"/>
          <w:szCs w:val="29"/>
        </w:rPr>
        <w:t>)</w:t>
      </w:r>
      <w:r>
        <w:rPr>
          <w:sz w:val="29"/>
          <w:szCs w:val="29"/>
        </w:rPr>
        <w:t xml:space="preserve"> acessando</w:t>
      </w:r>
      <w:r w:rsidR="00B83BAE">
        <w:rPr>
          <w:sz w:val="29"/>
          <w:szCs w:val="29"/>
        </w:rPr>
        <w:t xml:space="preserve"> o link abaixo </w:t>
      </w:r>
      <w:r w:rsidR="00767118">
        <w:rPr>
          <w:sz w:val="29"/>
          <w:szCs w:val="29"/>
        </w:rPr>
        <w:t>(</w:t>
      </w:r>
      <w:r w:rsidR="00507283">
        <w:rPr>
          <w:sz w:val="29"/>
          <w:szCs w:val="29"/>
        </w:rPr>
        <w:t>google drive</w:t>
      </w:r>
      <w:r w:rsidR="00767118">
        <w:rPr>
          <w:sz w:val="29"/>
          <w:szCs w:val="29"/>
        </w:rPr>
        <w:t>)</w:t>
      </w:r>
      <w:r w:rsidR="00507283">
        <w:rPr>
          <w:sz w:val="29"/>
          <w:szCs w:val="29"/>
        </w:rPr>
        <w:t xml:space="preserve"> onde existem </w:t>
      </w:r>
      <w:r w:rsidR="00507283" w:rsidRPr="002E6D07">
        <w:rPr>
          <w:color w:val="FF0000"/>
          <w:sz w:val="29"/>
          <w:szCs w:val="29"/>
        </w:rPr>
        <w:t>MAIS DE 500 VÍDEOS</w:t>
      </w:r>
      <w:r w:rsidR="00767118" w:rsidRPr="002E6D07">
        <w:rPr>
          <w:color w:val="FF0000"/>
          <w:sz w:val="29"/>
          <w:szCs w:val="29"/>
        </w:rPr>
        <w:t>,</w:t>
      </w:r>
      <w:r w:rsidR="00767118">
        <w:rPr>
          <w:sz w:val="29"/>
          <w:szCs w:val="29"/>
        </w:rPr>
        <w:t xml:space="preserve"> </w:t>
      </w:r>
      <w:r w:rsidR="002E6D07">
        <w:rPr>
          <w:sz w:val="29"/>
          <w:szCs w:val="29"/>
        </w:rPr>
        <w:t xml:space="preserve">atualizado toda semana, com </w:t>
      </w:r>
      <w:r w:rsidR="00350690">
        <w:rPr>
          <w:sz w:val="29"/>
          <w:szCs w:val="29"/>
        </w:rPr>
        <w:t>AUTORIDADES DO MUNDO TODO</w:t>
      </w:r>
      <w:r w:rsidR="00507283">
        <w:rPr>
          <w:sz w:val="29"/>
          <w:szCs w:val="29"/>
        </w:rPr>
        <w:t xml:space="preserve"> </w:t>
      </w:r>
      <w:r w:rsidR="00797421">
        <w:rPr>
          <w:sz w:val="29"/>
          <w:szCs w:val="29"/>
        </w:rPr>
        <w:t xml:space="preserve">que </w:t>
      </w:r>
      <w:r w:rsidR="00A541E2" w:rsidRPr="00954C21">
        <w:rPr>
          <w:b/>
          <w:bCs/>
          <w:sz w:val="29"/>
          <w:szCs w:val="29"/>
        </w:rPr>
        <w:t>tem colocado as suas respec</w:t>
      </w:r>
      <w:r w:rsidR="00ED293B" w:rsidRPr="00954C21">
        <w:rPr>
          <w:b/>
          <w:bCs/>
          <w:sz w:val="29"/>
          <w:szCs w:val="29"/>
        </w:rPr>
        <w:t xml:space="preserve">tivas </w:t>
      </w:r>
      <w:r w:rsidR="00DB0C1A">
        <w:rPr>
          <w:b/>
          <w:bCs/>
          <w:sz w:val="29"/>
          <w:szCs w:val="29"/>
        </w:rPr>
        <w:t xml:space="preserve">carreiras e </w:t>
      </w:r>
      <w:r w:rsidR="0016731A" w:rsidRPr="00954C21">
        <w:rPr>
          <w:b/>
          <w:bCs/>
          <w:sz w:val="29"/>
          <w:szCs w:val="29"/>
        </w:rPr>
        <w:t>vida</w:t>
      </w:r>
      <w:r w:rsidR="00516782">
        <w:rPr>
          <w:b/>
          <w:bCs/>
          <w:sz w:val="29"/>
          <w:szCs w:val="29"/>
        </w:rPr>
        <w:t>s</w:t>
      </w:r>
      <w:r w:rsidR="0016731A" w:rsidRPr="00954C21">
        <w:rPr>
          <w:b/>
          <w:bCs/>
          <w:sz w:val="29"/>
          <w:szCs w:val="29"/>
        </w:rPr>
        <w:t xml:space="preserve"> em risco </w:t>
      </w:r>
      <w:r w:rsidR="0016731A" w:rsidRPr="00476A01">
        <w:rPr>
          <w:b/>
          <w:bCs/>
          <w:sz w:val="28"/>
          <w:szCs w:val="28"/>
        </w:rPr>
        <w:t>para</w:t>
      </w:r>
      <w:r w:rsidR="0016731A" w:rsidRPr="00954C21">
        <w:rPr>
          <w:b/>
          <w:bCs/>
          <w:sz w:val="29"/>
          <w:szCs w:val="29"/>
        </w:rPr>
        <w:t xml:space="preserve"> divulgar tais Verdades</w:t>
      </w:r>
      <w:r w:rsidR="0016731A">
        <w:rPr>
          <w:sz w:val="29"/>
          <w:szCs w:val="29"/>
        </w:rPr>
        <w:t>.</w:t>
      </w:r>
      <w:r w:rsidR="006B3C95">
        <w:rPr>
          <w:sz w:val="29"/>
          <w:szCs w:val="29"/>
        </w:rPr>
        <w:t xml:space="preserve"> A Verdade liberta, ilumina</w:t>
      </w:r>
      <w:r w:rsidR="00F54594">
        <w:rPr>
          <w:sz w:val="29"/>
          <w:szCs w:val="29"/>
        </w:rPr>
        <w:t xml:space="preserve"> </w:t>
      </w:r>
      <w:r w:rsidR="006B3C95">
        <w:rPr>
          <w:sz w:val="29"/>
          <w:szCs w:val="29"/>
        </w:rPr>
        <w:t>e conduz a Vida</w:t>
      </w:r>
      <w:r w:rsidR="00D656B4">
        <w:rPr>
          <w:sz w:val="29"/>
          <w:szCs w:val="29"/>
        </w:rPr>
        <w:t>,</w:t>
      </w:r>
      <w:r w:rsidR="00F54594">
        <w:rPr>
          <w:sz w:val="29"/>
          <w:szCs w:val="29"/>
        </w:rPr>
        <w:t xml:space="preserve"> ao passo que a </w:t>
      </w:r>
      <w:r w:rsidR="00516782">
        <w:rPr>
          <w:sz w:val="29"/>
          <w:szCs w:val="29"/>
        </w:rPr>
        <w:t>m</w:t>
      </w:r>
      <w:r w:rsidR="00F54594">
        <w:rPr>
          <w:sz w:val="29"/>
          <w:szCs w:val="29"/>
        </w:rPr>
        <w:t xml:space="preserve">entira subjuga, subtrai, escraviza e MATA. </w:t>
      </w:r>
      <w:r w:rsidR="00D656B4">
        <w:rPr>
          <w:sz w:val="29"/>
          <w:szCs w:val="29"/>
        </w:rPr>
        <w:t>Após terminar o</w:t>
      </w:r>
      <w:r w:rsidR="00694215">
        <w:rPr>
          <w:sz w:val="29"/>
          <w:szCs w:val="29"/>
        </w:rPr>
        <w:t xml:space="preserve"> trabalho de digitar</w:t>
      </w:r>
      <w:r w:rsidR="007C72FC">
        <w:rPr>
          <w:sz w:val="29"/>
          <w:szCs w:val="29"/>
        </w:rPr>
        <w:t>, no seu navegador,</w:t>
      </w:r>
      <w:r w:rsidR="00694215">
        <w:rPr>
          <w:sz w:val="29"/>
          <w:szCs w:val="29"/>
        </w:rPr>
        <w:t xml:space="preserve"> cada um desses caracteres</w:t>
      </w:r>
      <w:r w:rsidR="00B7511E">
        <w:rPr>
          <w:sz w:val="29"/>
          <w:szCs w:val="29"/>
        </w:rPr>
        <w:t xml:space="preserve"> a seguir,</w:t>
      </w:r>
      <w:r w:rsidR="0019036F">
        <w:rPr>
          <w:sz w:val="29"/>
          <w:szCs w:val="29"/>
        </w:rPr>
        <w:t xml:space="preserve"> toda Verdade </w:t>
      </w:r>
      <w:r w:rsidR="00D32188">
        <w:rPr>
          <w:sz w:val="29"/>
          <w:szCs w:val="29"/>
        </w:rPr>
        <w:t xml:space="preserve">estará </w:t>
      </w:r>
      <w:r w:rsidR="0019036F">
        <w:rPr>
          <w:sz w:val="29"/>
          <w:szCs w:val="29"/>
        </w:rPr>
        <w:t>diante dos seus</w:t>
      </w:r>
      <w:r w:rsidR="00C83F78">
        <w:rPr>
          <w:sz w:val="29"/>
          <w:szCs w:val="29"/>
        </w:rPr>
        <w:t xml:space="preserve"> olhos</w:t>
      </w:r>
      <w:r w:rsidR="00AB78A1">
        <w:rPr>
          <w:sz w:val="29"/>
          <w:szCs w:val="29"/>
        </w:rPr>
        <w:t>.</w:t>
      </w:r>
      <w:r w:rsidR="00866A07">
        <w:rPr>
          <w:sz w:val="29"/>
          <w:szCs w:val="29"/>
        </w:rPr>
        <w:t xml:space="preserve"> Esse é o link:</w:t>
      </w:r>
      <w:r w:rsidR="00AC6BEF">
        <w:rPr>
          <w:sz w:val="29"/>
          <w:szCs w:val="29"/>
        </w:rPr>
        <w:t xml:space="preserve">   </w:t>
      </w:r>
      <w:r w:rsidR="00AB4C6C">
        <w:rPr>
          <w:sz w:val="29"/>
          <w:szCs w:val="29"/>
        </w:rPr>
        <w:t xml:space="preserve">                 </w:t>
      </w:r>
      <w:r w:rsidR="001B165D">
        <w:rPr>
          <w:sz w:val="29"/>
          <w:szCs w:val="29"/>
        </w:rPr>
        <w:t xml:space="preserve">            </w:t>
      </w:r>
      <w:hyperlink r:id="rId8" w:history="1">
        <w:r w:rsidR="001B165D" w:rsidRPr="00B9194F">
          <w:rPr>
            <w:rStyle w:val="Hyperlink"/>
            <w:rFonts w:ascii="Segoe UI Symbol" w:hAnsi="Segoe UI Symbol" w:cs="Segoe UI Symbol"/>
            <w:b/>
            <w:bCs/>
            <w:sz w:val="29"/>
            <w:szCs w:val="29"/>
            <w:u w:val="none"/>
          </w:rPr>
          <w:t>https://drive.google.com/drive/folders/1SoxLgXeWnOxbsUkauskdeX4_VsQd9TRv</w:t>
        </w:r>
      </w:hyperlink>
    </w:p>
    <w:p w14:paraId="78C29D01" w14:textId="6A37C18F" w:rsidR="00093CD7" w:rsidRPr="00903C25" w:rsidRDefault="00EE0E29" w:rsidP="004F5D90">
      <w:pPr>
        <w:ind w:firstLine="698"/>
        <w:jc w:val="center"/>
        <w:rPr>
          <w:rFonts w:asciiTheme="minorHAnsi" w:hAnsiTheme="minorHAnsi" w:cstheme="minorHAnsi"/>
          <w:color w:val="auto"/>
          <w:sz w:val="29"/>
          <w:szCs w:val="29"/>
        </w:rPr>
      </w:pPr>
      <w:r w:rsidRPr="00EE0E29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O</w:t>
      </w:r>
      <w:r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 google j</w:t>
      </w:r>
      <w:r w:rsidR="00943F20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á </w:t>
      </w:r>
      <w:r w:rsidR="00446E7A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evidenciou</w:t>
      </w:r>
      <w:r w:rsidR="00943F20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 que, pelos novos “termos de uso”</w:t>
      </w:r>
      <w:r w:rsidR="00C93C87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,</w:t>
      </w:r>
      <w:r w:rsidR="00BD186D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 que entrará em vigor </w:t>
      </w:r>
      <w:r w:rsidR="008971E0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dia 12Set21</w:t>
      </w:r>
      <w:r w:rsidR="006E03BB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, deletará todo</w:t>
      </w:r>
      <w:r w:rsidR="007473F1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 conteúdo</w:t>
      </w:r>
      <w:r w:rsidR="00CB3469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, como esse</w:t>
      </w:r>
      <w:r w:rsidR="00862AF3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s</w:t>
      </w:r>
      <w:r w:rsidR="00CB3469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 acima,</w:t>
      </w:r>
      <w:r w:rsidR="007473F1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 </w:t>
      </w:r>
      <w:r w:rsidR="007473F1" w:rsidRPr="00BD1C07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que</w:t>
      </w:r>
      <w:r w:rsidR="007473F1" w:rsidRPr="00522BEB">
        <w:rPr>
          <w:rStyle w:val="Hyperlink"/>
          <w:rFonts w:asciiTheme="minorHAnsi" w:hAnsiTheme="minorHAnsi" w:cstheme="minorHAnsi"/>
          <w:b/>
          <w:bCs/>
          <w:color w:val="auto"/>
          <w:sz w:val="29"/>
          <w:szCs w:val="29"/>
          <w:u w:val="none"/>
        </w:rPr>
        <w:t xml:space="preserve"> </w:t>
      </w:r>
      <w:r w:rsidR="008D3CD5">
        <w:rPr>
          <w:rStyle w:val="Hyperlink"/>
          <w:rFonts w:asciiTheme="minorHAnsi" w:hAnsiTheme="minorHAnsi" w:cstheme="minorHAnsi"/>
          <w:b/>
          <w:bCs/>
          <w:color w:val="auto"/>
          <w:sz w:val="29"/>
          <w:szCs w:val="29"/>
          <w:u w:val="none"/>
        </w:rPr>
        <w:t>revela</w:t>
      </w:r>
      <w:r w:rsidR="001A0E16">
        <w:rPr>
          <w:rStyle w:val="Hyperlink"/>
          <w:rFonts w:asciiTheme="minorHAnsi" w:hAnsiTheme="minorHAnsi" w:cstheme="minorHAnsi"/>
          <w:b/>
          <w:bCs/>
          <w:color w:val="auto"/>
          <w:sz w:val="29"/>
          <w:szCs w:val="29"/>
          <w:u w:val="none"/>
        </w:rPr>
        <w:t xml:space="preserve"> e </w:t>
      </w:r>
      <w:r w:rsidR="007473F1" w:rsidRPr="00522BEB">
        <w:rPr>
          <w:rStyle w:val="Hyperlink"/>
          <w:rFonts w:asciiTheme="minorHAnsi" w:hAnsiTheme="minorHAnsi" w:cstheme="minorHAnsi"/>
          <w:b/>
          <w:bCs/>
          <w:color w:val="auto"/>
          <w:sz w:val="29"/>
          <w:szCs w:val="29"/>
          <w:u w:val="none"/>
        </w:rPr>
        <w:t>desmascara t</w:t>
      </w:r>
      <w:r w:rsidR="00703856" w:rsidRPr="00522BEB">
        <w:rPr>
          <w:rStyle w:val="Hyperlink"/>
          <w:rFonts w:asciiTheme="minorHAnsi" w:hAnsiTheme="minorHAnsi" w:cstheme="minorHAnsi"/>
          <w:b/>
          <w:bCs/>
          <w:color w:val="auto"/>
          <w:sz w:val="29"/>
          <w:szCs w:val="29"/>
          <w:u w:val="none"/>
        </w:rPr>
        <w:t xml:space="preserve">oda essa </w:t>
      </w:r>
      <w:r w:rsidR="00273739" w:rsidRPr="00C93C87">
        <w:rPr>
          <w:rStyle w:val="Hyperlink"/>
          <w:rFonts w:asciiTheme="minorHAnsi" w:hAnsiTheme="minorHAnsi" w:cstheme="minorHAnsi"/>
          <w:b/>
          <w:bCs/>
          <w:color w:val="auto"/>
          <w:sz w:val="29"/>
          <w:szCs w:val="29"/>
          <w:u w:val="none"/>
        </w:rPr>
        <w:t>VERDADEIRA FRAUDEMIA</w:t>
      </w:r>
      <w:r w:rsidR="008F73FD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.</w:t>
      </w:r>
      <w:r w:rsidR="00246F8B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 </w:t>
      </w:r>
      <w:r w:rsidR="003F3DE2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Apesar desse golpe contra </w:t>
      </w:r>
      <w:r w:rsidR="008F73FD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a v</w:t>
      </w:r>
      <w:r w:rsidR="003F3DE2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erdade, </w:t>
      </w:r>
      <w:r w:rsidR="00E1668C" w:rsidRPr="001260B3">
        <w:rPr>
          <w:rStyle w:val="Hyperlink"/>
          <w:rFonts w:asciiTheme="minorHAnsi" w:hAnsiTheme="minorHAnsi" w:cstheme="minorHAnsi"/>
          <w:b/>
          <w:bCs/>
          <w:color w:val="auto"/>
          <w:sz w:val="29"/>
          <w:szCs w:val="29"/>
          <w:u w:val="none"/>
        </w:rPr>
        <w:t>o que realmente está</w:t>
      </w:r>
      <w:r w:rsidR="008D40BC" w:rsidRPr="001260B3">
        <w:rPr>
          <w:rStyle w:val="Hyperlink"/>
          <w:rFonts w:asciiTheme="minorHAnsi" w:hAnsiTheme="minorHAnsi" w:cstheme="minorHAnsi"/>
          <w:b/>
          <w:bCs/>
          <w:color w:val="auto"/>
          <w:sz w:val="29"/>
          <w:szCs w:val="29"/>
          <w:u w:val="none"/>
        </w:rPr>
        <w:t xml:space="preserve"> acontecendo no mundo</w:t>
      </w:r>
      <w:r w:rsidR="00492B6F" w:rsidRPr="00492B6F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,</w:t>
      </w:r>
      <w:r w:rsidR="008D40BC" w:rsidRPr="001260B3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 </w:t>
      </w:r>
      <w:r w:rsidR="00066706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AINDA </w:t>
      </w:r>
      <w:r w:rsidR="008D40BC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está acessível </w:t>
      </w:r>
      <w:r w:rsidR="00ED0C7C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t</w:t>
      </w:r>
      <w:r w:rsidR="00E47AC9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ão somente </w:t>
      </w:r>
      <w:r w:rsidR="00ED0C7C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no </w:t>
      </w:r>
      <w:bookmarkStart w:id="0" w:name="_Hlk81807496"/>
      <w:r w:rsidR="00ED0C7C" w:rsidRPr="008D3CD5">
        <w:rPr>
          <w:rStyle w:val="Hyperlink"/>
          <w:rFonts w:asciiTheme="minorHAnsi" w:hAnsiTheme="minorHAnsi" w:cstheme="minorHAnsi"/>
          <w:b/>
          <w:bCs/>
          <w:color w:val="0070C0"/>
          <w:sz w:val="32"/>
          <w:szCs w:val="32"/>
          <w:u w:val="none"/>
        </w:rPr>
        <w:t>Telegram</w:t>
      </w:r>
      <w:bookmarkEnd w:id="0"/>
      <w:r w:rsidR="00E47AC9" w:rsidRPr="008D3CD5">
        <w:rPr>
          <w:rStyle w:val="Hyperlink"/>
          <w:rFonts w:asciiTheme="minorHAnsi" w:hAnsiTheme="minorHAnsi" w:cstheme="minorHAnsi"/>
          <w:b/>
          <w:bCs/>
          <w:color w:val="0070C0"/>
          <w:sz w:val="29"/>
          <w:szCs w:val="29"/>
          <w:u w:val="none"/>
        </w:rPr>
        <w:t>.</w:t>
      </w:r>
      <w:r w:rsidR="00E47AC9">
        <w:rPr>
          <w:rStyle w:val="Hyperlink"/>
          <w:rFonts w:asciiTheme="minorHAnsi" w:hAnsiTheme="minorHAnsi" w:cstheme="minorHAnsi"/>
          <w:b/>
          <w:bCs/>
          <w:color w:val="0070C0"/>
          <w:sz w:val="29"/>
          <w:szCs w:val="29"/>
          <w:u w:val="none"/>
        </w:rPr>
        <w:t xml:space="preserve"> </w:t>
      </w:r>
      <w:r w:rsidR="00E47AC9" w:rsidRPr="00E47AC9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>N</w:t>
      </w:r>
      <w:r w:rsidR="00E47AC9">
        <w:rPr>
          <w:rStyle w:val="Hyperlink"/>
          <w:rFonts w:asciiTheme="minorHAnsi" w:hAnsiTheme="minorHAnsi" w:cstheme="minorHAnsi"/>
          <w:color w:val="auto"/>
          <w:sz w:val="29"/>
          <w:szCs w:val="29"/>
          <w:u w:val="none"/>
        </w:rPr>
        <w:t xml:space="preserve">ele, basta digitar os canais a seguir que, </w:t>
      </w:r>
      <w:r w:rsidR="00E47AC9" w:rsidRPr="00BD1C07">
        <w:rPr>
          <w:rStyle w:val="Hyperlink"/>
          <w:rFonts w:asciiTheme="minorHAnsi" w:hAnsiTheme="minorHAnsi" w:cstheme="minorHAnsi"/>
          <w:b/>
          <w:bCs/>
          <w:color w:val="auto"/>
          <w:sz w:val="29"/>
          <w:szCs w:val="29"/>
          <w:u w:val="none"/>
        </w:rPr>
        <w:t xml:space="preserve">da mesma forma e muito mais, </w:t>
      </w:r>
      <w:r w:rsidR="00E47AC9" w:rsidRPr="00BD1C07">
        <w:rPr>
          <w:b/>
          <w:bCs/>
          <w:sz w:val="29"/>
          <w:szCs w:val="29"/>
        </w:rPr>
        <w:t xml:space="preserve">toda </w:t>
      </w:r>
      <w:r w:rsidR="00273739" w:rsidRPr="00BD1C07">
        <w:rPr>
          <w:b/>
          <w:bCs/>
          <w:sz w:val="29"/>
          <w:szCs w:val="29"/>
        </w:rPr>
        <w:t>VERDADE</w:t>
      </w:r>
      <w:r w:rsidR="00E47AC9" w:rsidRPr="00BD1C07">
        <w:rPr>
          <w:b/>
          <w:bCs/>
          <w:sz w:val="29"/>
          <w:szCs w:val="29"/>
        </w:rPr>
        <w:t xml:space="preserve"> estará diante dos seus olhos</w:t>
      </w:r>
      <w:r w:rsidR="002B5D0F">
        <w:rPr>
          <w:sz w:val="29"/>
          <w:szCs w:val="29"/>
        </w:rPr>
        <w:t>. São eles, por</w:t>
      </w:r>
      <w:r w:rsidR="005317A6">
        <w:rPr>
          <w:sz w:val="29"/>
          <w:szCs w:val="29"/>
        </w:rPr>
        <w:t xml:space="preserve"> </w:t>
      </w:r>
      <w:r w:rsidR="002B5D0F">
        <w:rPr>
          <w:sz w:val="29"/>
          <w:szCs w:val="29"/>
        </w:rPr>
        <w:t>exemplo:</w:t>
      </w:r>
      <w:r w:rsidR="004559B2">
        <w:rPr>
          <w:sz w:val="29"/>
          <w:szCs w:val="29"/>
        </w:rPr>
        <w:t xml:space="preserve"> </w:t>
      </w:r>
      <w:hyperlink r:id="rId9" w:history="1">
        <w:r w:rsidR="004559B2" w:rsidRPr="00903C25">
          <w:rPr>
            <w:rStyle w:val="Hyperlink"/>
            <w:sz w:val="29"/>
            <w:szCs w:val="29"/>
            <w:u w:val="none"/>
          </w:rPr>
          <w:t>https://t.me/medicospelavida</w:t>
        </w:r>
      </w:hyperlink>
      <w:r w:rsidR="001F6CAA" w:rsidRPr="00903C25">
        <w:rPr>
          <w:sz w:val="29"/>
          <w:szCs w:val="29"/>
        </w:rPr>
        <w:t xml:space="preserve"> </w:t>
      </w:r>
      <w:r w:rsidR="004559B2" w:rsidRPr="00903C25">
        <w:rPr>
          <w:sz w:val="29"/>
          <w:szCs w:val="29"/>
        </w:rPr>
        <w:t xml:space="preserve"> </w:t>
      </w:r>
      <w:r w:rsidR="00A654CD" w:rsidRPr="00903C25">
        <w:rPr>
          <w:sz w:val="29"/>
          <w:szCs w:val="29"/>
        </w:rPr>
        <w:t>-</w:t>
      </w:r>
      <w:r w:rsidR="001F6CAA" w:rsidRPr="00903C25">
        <w:rPr>
          <w:sz w:val="29"/>
          <w:szCs w:val="29"/>
        </w:rPr>
        <w:t xml:space="preserve"> </w:t>
      </w:r>
      <w:r w:rsidR="00A654CD" w:rsidRPr="00903C25">
        <w:rPr>
          <w:sz w:val="29"/>
          <w:szCs w:val="29"/>
        </w:rPr>
        <w:t xml:space="preserve"> </w:t>
      </w:r>
      <w:hyperlink r:id="rId10" w:history="1">
        <w:r w:rsidR="004D6886" w:rsidRPr="00903C25">
          <w:rPr>
            <w:rStyle w:val="Hyperlink"/>
            <w:sz w:val="29"/>
            <w:szCs w:val="29"/>
            <w:u w:val="none"/>
          </w:rPr>
          <w:t>https://t.me/vacinaseefeitoscolaterais</w:t>
        </w:r>
      </w:hyperlink>
      <w:r w:rsidR="004D6886" w:rsidRPr="00903C25">
        <w:rPr>
          <w:sz w:val="29"/>
          <w:szCs w:val="29"/>
        </w:rPr>
        <w:t xml:space="preserve"> </w:t>
      </w:r>
      <w:r w:rsidR="001F6CAA" w:rsidRPr="00903C25">
        <w:rPr>
          <w:sz w:val="29"/>
          <w:szCs w:val="29"/>
        </w:rPr>
        <w:t xml:space="preserve"> </w:t>
      </w:r>
      <w:r w:rsidR="004D6886" w:rsidRPr="00903C25">
        <w:rPr>
          <w:sz w:val="29"/>
          <w:szCs w:val="29"/>
        </w:rPr>
        <w:t xml:space="preserve">- </w:t>
      </w:r>
      <w:r w:rsidR="001F6CAA" w:rsidRPr="00903C25">
        <w:rPr>
          <w:sz w:val="29"/>
          <w:szCs w:val="29"/>
        </w:rPr>
        <w:t xml:space="preserve"> </w:t>
      </w:r>
      <w:hyperlink r:id="rId11" w:history="1">
        <w:r w:rsidR="001F6CAA" w:rsidRPr="00903C25">
          <w:rPr>
            <w:rStyle w:val="Hyperlink"/>
            <w:sz w:val="29"/>
            <w:szCs w:val="29"/>
            <w:u w:val="none"/>
          </w:rPr>
          <w:t>https://t.me/despertareinevitavel</w:t>
        </w:r>
      </w:hyperlink>
      <w:r w:rsidR="004C484F" w:rsidRPr="00903C25">
        <w:rPr>
          <w:sz w:val="29"/>
          <w:szCs w:val="29"/>
        </w:rPr>
        <w:t xml:space="preserve">  </w:t>
      </w:r>
      <w:r w:rsidR="005317A6" w:rsidRPr="00903C25">
        <w:rPr>
          <w:sz w:val="29"/>
          <w:szCs w:val="29"/>
        </w:rPr>
        <w:t xml:space="preserve">- </w:t>
      </w:r>
      <w:hyperlink r:id="rId12" w:history="1">
        <w:r w:rsidR="00440BC3" w:rsidRPr="00903C25">
          <w:rPr>
            <w:rStyle w:val="Hyperlink"/>
            <w:sz w:val="29"/>
            <w:szCs w:val="29"/>
            <w:u w:val="none"/>
          </w:rPr>
          <w:t>https://t.me/FIM_DOS_TEMPOS_APOCALIPSE</w:t>
        </w:r>
      </w:hyperlink>
      <w:r w:rsidR="001F6CAA" w:rsidRPr="00903C25">
        <w:rPr>
          <w:sz w:val="29"/>
          <w:szCs w:val="29"/>
        </w:rPr>
        <w:t xml:space="preserve"> </w:t>
      </w:r>
      <w:r w:rsidR="00440BC3" w:rsidRPr="00903C25">
        <w:rPr>
          <w:sz w:val="29"/>
          <w:szCs w:val="29"/>
        </w:rPr>
        <w:t xml:space="preserve"> -</w:t>
      </w:r>
      <w:r w:rsidR="001F6CAA" w:rsidRPr="00903C25">
        <w:rPr>
          <w:sz w:val="29"/>
          <w:szCs w:val="29"/>
        </w:rPr>
        <w:t xml:space="preserve"> </w:t>
      </w:r>
      <w:r w:rsidR="00440BC3" w:rsidRPr="00903C25">
        <w:rPr>
          <w:sz w:val="29"/>
          <w:szCs w:val="29"/>
        </w:rPr>
        <w:t xml:space="preserve"> </w:t>
      </w:r>
      <w:hyperlink r:id="rId13" w:history="1">
        <w:r w:rsidR="006514D5" w:rsidRPr="00903C25">
          <w:rPr>
            <w:rStyle w:val="Hyperlink"/>
            <w:sz w:val="29"/>
            <w:szCs w:val="29"/>
            <w:u w:val="none"/>
          </w:rPr>
          <w:t>https://t.me/fimtaproximo</w:t>
        </w:r>
      </w:hyperlink>
      <w:r w:rsidR="006514D5" w:rsidRPr="00903C25">
        <w:rPr>
          <w:sz w:val="29"/>
          <w:szCs w:val="29"/>
        </w:rPr>
        <w:t xml:space="preserve"> </w:t>
      </w:r>
      <w:r w:rsidR="001A0E16" w:rsidRPr="00903C25">
        <w:rPr>
          <w:sz w:val="29"/>
          <w:szCs w:val="29"/>
        </w:rPr>
        <w:t xml:space="preserve">- </w:t>
      </w:r>
      <w:hyperlink r:id="rId14" w:history="1">
        <w:r w:rsidR="00066706" w:rsidRPr="00903C25">
          <w:rPr>
            <w:rStyle w:val="Hyperlink"/>
            <w:sz w:val="29"/>
            <w:szCs w:val="29"/>
            <w:u w:val="none"/>
          </w:rPr>
          <w:t>https://t.me/antivacinas1</w:t>
        </w:r>
      </w:hyperlink>
      <w:r w:rsidR="00066706" w:rsidRPr="00903C25">
        <w:rPr>
          <w:sz w:val="29"/>
          <w:szCs w:val="29"/>
        </w:rPr>
        <w:t xml:space="preserve"> </w:t>
      </w:r>
      <w:r w:rsidR="001F6CAA" w:rsidRPr="00903C25">
        <w:rPr>
          <w:sz w:val="29"/>
          <w:szCs w:val="29"/>
        </w:rPr>
        <w:t xml:space="preserve"> </w:t>
      </w:r>
      <w:r w:rsidR="00066706" w:rsidRPr="00903C25">
        <w:rPr>
          <w:sz w:val="29"/>
          <w:szCs w:val="29"/>
        </w:rPr>
        <w:t>-</w:t>
      </w:r>
      <w:r w:rsidR="003869DE" w:rsidRPr="00903C25">
        <w:rPr>
          <w:sz w:val="29"/>
          <w:szCs w:val="29"/>
        </w:rPr>
        <w:t xml:space="preserve"> </w:t>
      </w:r>
      <w:r w:rsidR="001F6CAA" w:rsidRPr="00903C25">
        <w:rPr>
          <w:sz w:val="29"/>
          <w:szCs w:val="29"/>
        </w:rPr>
        <w:t xml:space="preserve"> </w:t>
      </w:r>
      <w:hyperlink r:id="rId15" w:history="1">
        <w:r w:rsidR="001F6CAA" w:rsidRPr="00903C25">
          <w:rPr>
            <w:rStyle w:val="Hyperlink"/>
            <w:sz w:val="29"/>
            <w:szCs w:val="29"/>
            <w:u w:val="none"/>
          </w:rPr>
          <w:t>https://t.me/antivacinas</w:t>
        </w:r>
      </w:hyperlink>
      <w:r w:rsidR="00016582" w:rsidRPr="00903C25">
        <w:rPr>
          <w:sz w:val="29"/>
          <w:szCs w:val="29"/>
        </w:rPr>
        <w:t xml:space="preserve"> </w:t>
      </w:r>
      <w:r w:rsidR="001F6CAA" w:rsidRPr="00903C25">
        <w:rPr>
          <w:sz w:val="29"/>
          <w:szCs w:val="29"/>
        </w:rPr>
        <w:t xml:space="preserve"> </w:t>
      </w:r>
      <w:r w:rsidR="00016582" w:rsidRPr="00903C25">
        <w:rPr>
          <w:sz w:val="29"/>
          <w:szCs w:val="29"/>
        </w:rPr>
        <w:t>-</w:t>
      </w:r>
      <w:r w:rsidR="001F6CAA" w:rsidRPr="00903C25">
        <w:rPr>
          <w:sz w:val="29"/>
          <w:szCs w:val="29"/>
        </w:rPr>
        <w:t xml:space="preserve"> </w:t>
      </w:r>
      <w:r w:rsidR="00016582" w:rsidRPr="00903C25">
        <w:rPr>
          <w:sz w:val="29"/>
          <w:szCs w:val="29"/>
        </w:rPr>
        <w:t xml:space="preserve"> </w:t>
      </w:r>
      <w:hyperlink r:id="rId16" w:history="1">
        <w:r w:rsidR="00016582" w:rsidRPr="00903C25">
          <w:rPr>
            <w:rStyle w:val="Hyperlink"/>
            <w:sz w:val="29"/>
            <w:szCs w:val="29"/>
            <w:u w:val="none"/>
          </w:rPr>
          <w:t>https://t.me/oarrebatamento</w:t>
        </w:r>
      </w:hyperlink>
    </w:p>
    <w:sectPr w:rsidR="00093CD7" w:rsidRPr="00903C25" w:rsidSect="00EB03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40"/>
      <w:pgMar w:top="170" w:right="737" w:bottom="170" w:left="737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2B67" w14:textId="77777777" w:rsidR="00AA737C" w:rsidRDefault="00AA737C" w:rsidP="000927D8">
      <w:pPr>
        <w:spacing w:after="0" w:line="240" w:lineRule="auto"/>
      </w:pPr>
      <w:r>
        <w:separator/>
      </w:r>
    </w:p>
  </w:endnote>
  <w:endnote w:type="continuationSeparator" w:id="0">
    <w:p w14:paraId="0196BC4E" w14:textId="77777777" w:rsidR="00AA737C" w:rsidRDefault="00AA737C" w:rsidP="0009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8D33" w14:textId="77777777" w:rsidR="00B52514" w:rsidRDefault="00B525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880" w14:textId="77777777" w:rsidR="00110E4B" w:rsidRPr="00B42453" w:rsidRDefault="00110E4B" w:rsidP="00B42453">
    <w:pPr>
      <w:pStyle w:val="Rodap"/>
      <w:jc w:val="right"/>
      <w:rPr>
        <w:color w:val="auto"/>
      </w:rPr>
    </w:pPr>
    <w:r w:rsidRPr="00B42453">
      <w:rPr>
        <w:color w:val="auto"/>
      </w:rPr>
      <w:t xml:space="preserve">Página </w:t>
    </w:r>
    <w:r w:rsidRPr="00B42453">
      <w:rPr>
        <w:color w:val="auto"/>
      </w:rPr>
      <w:fldChar w:fldCharType="begin"/>
    </w:r>
    <w:r w:rsidRPr="00B42453">
      <w:rPr>
        <w:color w:val="auto"/>
      </w:rPr>
      <w:instrText>PAGE  \* Arabic  \* MERGEFORMAT</w:instrText>
    </w:r>
    <w:r w:rsidRPr="00B42453">
      <w:rPr>
        <w:color w:val="auto"/>
      </w:rPr>
      <w:fldChar w:fldCharType="separate"/>
    </w:r>
    <w:r w:rsidR="00DB0DA3">
      <w:rPr>
        <w:noProof/>
        <w:color w:val="auto"/>
      </w:rPr>
      <w:t>4</w:t>
    </w:r>
    <w:r w:rsidRPr="00B42453">
      <w:rPr>
        <w:color w:val="auto"/>
      </w:rPr>
      <w:fldChar w:fldCharType="end"/>
    </w:r>
    <w:r w:rsidRPr="00B42453">
      <w:rPr>
        <w:color w:val="auto"/>
      </w:rPr>
      <w:t xml:space="preserve"> de </w:t>
    </w:r>
    <w:r w:rsidRPr="00B42453">
      <w:rPr>
        <w:color w:val="auto"/>
      </w:rPr>
      <w:fldChar w:fldCharType="begin"/>
    </w:r>
    <w:r w:rsidRPr="00B42453">
      <w:rPr>
        <w:color w:val="auto"/>
      </w:rPr>
      <w:instrText>NUMPAGES \ * Arábico \ * MERGEFORMAT</w:instrText>
    </w:r>
    <w:r w:rsidRPr="00B42453">
      <w:rPr>
        <w:color w:val="auto"/>
      </w:rPr>
      <w:fldChar w:fldCharType="separate"/>
    </w:r>
    <w:r w:rsidR="00DB0DA3">
      <w:rPr>
        <w:noProof/>
        <w:color w:val="auto"/>
      </w:rPr>
      <w:t>4</w:t>
    </w:r>
    <w:r w:rsidRPr="00B42453">
      <w:rPr>
        <w:color w:val="auto"/>
      </w:rPr>
      <w:fldChar w:fldCharType="end"/>
    </w:r>
  </w:p>
  <w:p w14:paraId="1E716778" w14:textId="77777777" w:rsidR="00110E4B" w:rsidRDefault="00110E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20E6" w14:textId="77777777" w:rsidR="00B52514" w:rsidRDefault="00B525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6549" w14:textId="77777777" w:rsidR="00AA737C" w:rsidRDefault="00AA737C" w:rsidP="000927D8">
      <w:pPr>
        <w:spacing w:after="0" w:line="240" w:lineRule="auto"/>
      </w:pPr>
      <w:r>
        <w:separator/>
      </w:r>
    </w:p>
  </w:footnote>
  <w:footnote w:type="continuationSeparator" w:id="0">
    <w:p w14:paraId="328CE160" w14:textId="77777777" w:rsidR="00AA737C" w:rsidRDefault="00AA737C" w:rsidP="0009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35BD" w14:textId="77777777" w:rsidR="00B52514" w:rsidRDefault="00B525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6334" w14:textId="77777777" w:rsidR="00B52514" w:rsidRDefault="00B525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63EA" w14:textId="77777777" w:rsidR="00B52514" w:rsidRDefault="00B525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07CF"/>
    <w:multiLevelType w:val="hybridMultilevel"/>
    <w:tmpl w:val="84788EE2"/>
    <w:lvl w:ilvl="0" w:tplc="E2FA3312">
      <w:start w:val="1"/>
      <w:numFmt w:val="bullet"/>
      <w:lvlText w:val="✓"/>
      <w:lvlJc w:val="left"/>
      <w:pPr>
        <w:ind w:left="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E28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40C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69F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A38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AE9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430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C20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23A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inHEii96kJuhAjg828s+fyyVzjhNyuLDeO9wXsPA2mSqunzguSfboDicnMiWTbjrlCccrahD5+ESgJGe3Qasg==" w:salt="K+r/+fxGZFVPvL6KsthL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2F"/>
    <w:rsid w:val="000138F4"/>
    <w:rsid w:val="00016582"/>
    <w:rsid w:val="0002096B"/>
    <w:rsid w:val="00024220"/>
    <w:rsid w:val="000254E9"/>
    <w:rsid w:val="0002558B"/>
    <w:rsid w:val="000335E5"/>
    <w:rsid w:val="00036B2F"/>
    <w:rsid w:val="00037544"/>
    <w:rsid w:val="0003792E"/>
    <w:rsid w:val="000416DA"/>
    <w:rsid w:val="00043728"/>
    <w:rsid w:val="0005197B"/>
    <w:rsid w:val="00053E8F"/>
    <w:rsid w:val="00061083"/>
    <w:rsid w:val="000610FC"/>
    <w:rsid w:val="00063156"/>
    <w:rsid w:val="0006459B"/>
    <w:rsid w:val="00066706"/>
    <w:rsid w:val="0007476B"/>
    <w:rsid w:val="00076029"/>
    <w:rsid w:val="00080954"/>
    <w:rsid w:val="000927D8"/>
    <w:rsid w:val="00092E3A"/>
    <w:rsid w:val="00093CD7"/>
    <w:rsid w:val="0009767A"/>
    <w:rsid w:val="000A025A"/>
    <w:rsid w:val="000A453D"/>
    <w:rsid w:val="000A74FA"/>
    <w:rsid w:val="000B039F"/>
    <w:rsid w:val="000C069C"/>
    <w:rsid w:val="000C0C93"/>
    <w:rsid w:val="000C6E42"/>
    <w:rsid w:val="000D2358"/>
    <w:rsid w:val="000D2E32"/>
    <w:rsid w:val="000D4CAB"/>
    <w:rsid w:val="000E2FF1"/>
    <w:rsid w:val="000E5C23"/>
    <w:rsid w:val="000F1539"/>
    <w:rsid w:val="000F1825"/>
    <w:rsid w:val="000F36E3"/>
    <w:rsid w:val="001018F7"/>
    <w:rsid w:val="00104141"/>
    <w:rsid w:val="00110E4B"/>
    <w:rsid w:val="00112662"/>
    <w:rsid w:val="00116AD3"/>
    <w:rsid w:val="001221B8"/>
    <w:rsid w:val="001231EC"/>
    <w:rsid w:val="0012463C"/>
    <w:rsid w:val="001260B3"/>
    <w:rsid w:val="00131537"/>
    <w:rsid w:val="00135E1E"/>
    <w:rsid w:val="00146A7D"/>
    <w:rsid w:val="00146AFD"/>
    <w:rsid w:val="00150BCB"/>
    <w:rsid w:val="00157AC2"/>
    <w:rsid w:val="00166706"/>
    <w:rsid w:val="0016731A"/>
    <w:rsid w:val="001810C5"/>
    <w:rsid w:val="001833FA"/>
    <w:rsid w:val="00184841"/>
    <w:rsid w:val="0019036F"/>
    <w:rsid w:val="00191036"/>
    <w:rsid w:val="00191410"/>
    <w:rsid w:val="001A0E16"/>
    <w:rsid w:val="001A1DA3"/>
    <w:rsid w:val="001B165D"/>
    <w:rsid w:val="001B7F61"/>
    <w:rsid w:val="001C3524"/>
    <w:rsid w:val="001C5B57"/>
    <w:rsid w:val="001C6E4E"/>
    <w:rsid w:val="001D3472"/>
    <w:rsid w:val="001D5A5D"/>
    <w:rsid w:val="001D7A60"/>
    <w:rsid w:val="001E13AE"/>
    <w:rsid w:val="001E4557"/>
    <w:rsid w:val="001E4751"/>
    <w:rsid w:val="001E7555"/>
    <w:rsid w:val="001E77E4"/>
    <w:rsid w:val="001F6454"/>
    <w:rsid w:val="001F6CAA"/>
    <w:rsid w:val="001F70FB"/>
    <w:rsid w:val="00202F1E"/>
    <w:rsid w:val="002037F0"/>
    <w:rsid w:val="002106FE"/>
    <w:rsid w:val="00210BEC"/>
    <w:rsid w:val="002125BF"/>
    <w:rsid w:val="00214688"/>
    <w:rsid w:val="0022094D"/>
    <w:rsid w:val="0022706C"/>
    <w:rsid w:val="00233397"/>
    <w:rsid w:val="002336B7"/>
    <w:rsid w:val="00240627"/>
    <w:rsid w:val="0024259E"/>
    <w:rsid w:val="00242765"/>
    <w:rsid w:val="00246F8B"/>
    <w:rsid w:val="00252CDE"/>
    <w:rsid w:val="002531EF"/>
    <w:rsid w:val="00255557"/>
    <w:rsid w:val="00256C94"/>
    <w:rsid w:val="00260C7A"/>
    <w:rsid w:val="00260F10"/>
    <w:rsid w:val="00266A30"/>
    <w:rsid w:val="00270072"/>
    <w:rsid w:val="00272100"/>
    <w:rsid w:val="00273739"/>
    <w:rsid w:val="002823CB"/>
    <w:rsid w:val="00282F78"/>
    <w:rsid w:val="002A138F"/>
    <w:rsid w:val="002A4024"/>
    <w:rsid w:val="002A55F0"/>
    <w:rsid w:val="002B3C21"/>
    <w:rsid w:val="002B502B"/>
    <w:rsid w:val="002B5D0F"/>
    <w:rsid w:val="002C2F5C"/>
    <w:rsid w:val="002C3946"/>
    <w:rsid w:val="002C3A7B"/>
    <w:rsid w:val="002D1538"/>
    <w:rsid w:val="002E2DA2"/>
    <w:rsid w:val="002E6D07"/>
    <w:rsid w:val="002F37BE"/>
    <w:rsid w:val="003004F8"/>
    <w:rsid w:val="00300CCA"/>
    <w:rsid w:val="003012B8"/>
    <w:rsid w:val="003025CE"/>
    <w:rsid w:val="003050E5"/>
    <w:rsid w:val="003105A1"/>
    <w:rsid w:val="003111DB"/>
    <w:rsid w:val="003132E0"/>
    <w:rsid w:val="003175E4"/>
    <w:rsid w:val="003223E5"/>
    <w:rsid w:val="00327A0F"/>
    <w:rsid w:val="00330F3D"/>
    <w:rsid w:val="00336F33"/>
    <w:rsid w:val="00344EDE"/>
    <w:rsid w:val="00345632"/>
    <w:rsid w:val="00345AF0"/>
    <w:rsid w:val="00350690"/>
    <w:rsid w:val="003514F2"/>
    <w:rsid w:val="003542A2"/>
    <w:rsid w:val="00356BD4"/>
    <w:rsid w:val="00364FA6"/>
    <w:rsid w:val="00365FE3"/>
    <w:rsid w:val="00367BB9"/>
    <w:rsid w:val="00373F40"/>
    <w:rsid w:val="00385235"/>
    <w:rsid w:val="003869DE"/>
    <w:rsid w:val="00386DC3"/>
    <w:rsid w:val="003B012F"/>
    <w:rsid w:val="003B2FB9"/>
    <w:rsid w:val="003B5650"/>
    <w:rsid w:val="003C11FC"/>
    <w:rsid w:val="003C4A73"/>
    <w:rsid w:val="003C6A37"/>
    <w:rsid w:val="003D0C3F"/>
    <w:rsid w:val="003D30A2"/>
    <w:rsid w:val="003D31A1"/>
    <w:rsid w:val="003E4895"/>
    <w:rsid w:val="003E60DD"/>
    <w:rsid w:val="003F3DE2"/>
    <w:rsid w:val="003F4B14"/>
    <w:rsid w:val="003F6D16"/>
    <w:rsid w:val="003F73DF"/>
    <w:rsid w:val="004008A8"/>
    <w:rsid w:val="0040094E"/>
    <w:rsid w:val="00402A73"/>
    <w:rsid w:val="00404BF2"/>
    <w:rsid w:val="004057D4"/>
    <w:rsid w:val="0042086D"/>
    <w:rsid w:val="0043082E"/>
    <w:rsid w:val="004312C8"/>
    <w:rsid w:val="004351E6"/>
    <w:rsid w:val="00435D5D"/>
    <w:rsid w:val="00436BDA"/>
    <w:rsid w:val="00440BC3"/>
    <w:rsid w:val="004413FA"/>
    <w:rsid w:val="00443B54"/>
    <w:rsid w:val="00445F88"/>
    <w:rsid w:val="00446E7A"/>
    <w:rsid w:val="00446EC4"/>
    <w:rsid w:val="00451501"/>
    <w:rsid w:val="00451B54"/>
    <w:rsid w:val="00451DA1"/>
    <w:rsid w:val="00451F1F"/>
    <w:rsid w:val="004559B2"/>
    <w:rsid w:val="004716B4"/>
    <w:rsid w:val="0047633B"/>
    <w:rsid w:val="00476A01"/>
    <w:rsid w:val="00480729"/>
    <w:rsid w:val="004907AA"/>
    <w:rsid w:val="00492B6F"/>
    <w:rsid w:val="004A269A"/>
    <w:rsid w:val="004A2EFC"/>
    <w:rsid w:val="004A733D"/>
    <w:rsid w:val="004B12B5"/>
    <w:rsid w:val="004B2123"/>
    <w:rsid w:val="004B5A19"/>
    <w:rsid w:val="004B7AFA"/>
    <w:rsid w:val="004C2426"/>
    <w:rsid w:val="004C2F0C"/>
    <w:rsid w:val="004C484F"/>
    <w:rsid w:val="004C73A0"/>
    <w:rsid w:val="004D0534"/>
    <w:rsid w:val="004D2276"/>
    <w:rsid w:val="004D652D"/>
    <w:rsid w:val="004D6886"/>
    <w:rsid w:val="004D7F46"/>
    <w:rsid w:val="004E42AA"/>
    <w:rsid w:val="004E49E5"/>
    <w:rsid w:val="004E5950"/>
    <w:rsid w:val="004F2C09"/>
    <w:rsid w:val="004F4555"/>
    <w:rsid w:val="004F5D90"/>
    <w:rsid w:val="004F684B"/>
    <w:rsid w:val="00501002"/>
    <w:rsid w:val="00503E97"/>
    <w:rsid w:val="00507283"/>
    <w:rsid w:val="00516782"/>
    <w:rsid w:val="00517DA8"/>
    <w:rsid w:val="00522BEB"/>
    <w:rsid w:val="005317A6"/>
    <w:rsid w:val="00541F69"/>
    <w:rsid w:val="00542EC1"/>
    <w:rsid w:val="00546565"/>
    <w:rsid w:val="005465C3"/>
    <w:rsid w:val="005533AF"/>
    <w:rsid w:val="005543BB"/>
    <w:rsid w:val="00554C8A"/>
    <w:rsid w:val="0055591D"/>
    <w:rsid w:val="005606EB"/>
    <w:rsid w:val="00561985"/>
    <w:rsid w:val="00565869"/>
    <w:rsid w:val="00566F2F"/>
    <w:rsid w:val="00570D4D"/>
    <w:rsid w:val="00572EA1"/>
    <w:rsid w:val="00586D7E"/>
    <w:rsid w:val="00587E45"/>
    <w:rsid w:val="00591C12"/>
    <w:rsid w:val="005A3E6D"/>
    <w:rsid w:val="005A482B"/>
    <w:rsid w:val="005B2968"/>
    <w:rsid w:val="005C35E8"/>
    <w:rsid w:val="005D5692"/>
    <w:rsid w:val="005D5FA8"/>
    <w:rsid w:val="005E1D5B"/>
    <w:rsid w:val="005E3B75"/>
    <w:rsid w:val="005F0DF3"/>
    <w:rsid w:val="005F48C7"/>
    <w:rsid w:val="006066FB"/>
    <w:rsid w:val="0061147D"/>
    <w:rsid w:val="006121C2"/>
    <w:rsid w:val="00612F8C"/>
    <w:rsid w:val="006168CE"/>
    <w:rsid w:val="006218A6"/>
    <w:rsid w:val="00622F47"/>
    <w:rsid w:val="00623F2E"/>
    <w:rsid w:val="006266D1"/>
    <w:rsid w:val="00626910"/>
    <w:rsid w:val="00633C2E"/>
    <w:rsid w:val="00641A3C"/>
    <w:rsid w:val="00646D10"/>
    <w:rsid w:val="0065121C"/>
    <w:rsid w:val="006514D5"/>
    <w:rsid w:val="00657430"/>
    <w:rsid w:val="006611F3"/>
    <w:rsid w:val="006628C4"/>
    <w:rsid w:val="006653AA"/>
    <w:rsid w:val="00665FA5"/>
    <w:rsid w:val="006678D6"/>
    <w:rsid w:val="00667DBD"/>
    <w:rsid w:val="006706F8"/>
    <w:rsid w:val="00670F24"/>
    <w:rsid w:val="00671378"/>
    <w:rsid w:val="0067248C"/>
    <w:rsid w:val="00673E1D"/>
    <w:rsid w:val="0067612D"/>
    <w:rsid w:val="00676A4B"/>
    <w:rsid w:val="00693379"/>
    <w:rsid w:val="006936B9"/>
    <w:rsid w:val="00694215"/>
    <w:rsid w:val="00696138"/>
    <w:rsid w:val="006964EE"/>
    <w:rsid w:val="0069766A"/>
    <w:rsid w:val="006A2AF5"/>
    <w:rsid w:val="006B2145"/>
    <w:rsid w:val="006B3C95"/>
    <w:rsid w:val="006B4211"/>
    <w:rsid w:val="006C07D6"/>
    <w:rsid w:val="006C70DF"/>
    <w:rsid w:val="006D01AE"/>
    <w:rsid w:val="006D0707"/>
    <w:rsid w:val="006D17A0"/>
    <w:rsid w:val="006D188F"/>
    <w:rsid w:val="006D5B43"/>
    <w:rsid w:val="006E03BB"/>
    <w:rsid w:val="006E259D"/>
    <w:rsid w:val="006E385D"/>
    <w:rsid w:val="006E4A59"/>
    <w:rsid w:val="006E5C72"/>
    <w:rsid w:val="006F58C5"/>
    <w:rsid w:val="006F6DBC"/>
    <w:rsid w:val="00703856"/>
    <w:rsid w:val="00715EA1"/>
    <w:rsid w:val="007170EC"/>
    <w:rsid w:val="007212C3"/>
    <w:rsid w:val="00721698"/>
    <w:rsid w:val="007300CB"/>
    <w:rsid w:val="0073039B"/>
    <w:rsid w:val="007303DC"/>
    <w:rsid w:val="00732182"/>
    <w:rsid w:val="007356BB"/>
    <w:rsid w:val="00735F2E"/>
    <w:rsid w:val="007375B3"/>
    <w:rsid w:val="007403CB"/>
    <w:rsid w:val="00741B0E"/>
    <w:rsid w:val="00743200"/>
    <w:rsid w:val="007463A6"/>
    <w:rsid w:val="00746968"/>
    <w:rsid w:val="007473F1"/>
    <w:rsid w:val="00751DD5"/>
    <w:rsid w:val="007533F7"/>
    <w:rsid w:val="00760659"/>
    <w:rsid w:val="00761C16"/>
    <w:rsid w:val="00764003"/>
    <w:rsid w:val="007646D7"/>
    <w:rsid w:val="00766D4B"/>
    <w:rsid w:val="00767118"/>
    <w:rsid w:val="00770336"/>
    <w:rsid w:val="007728D6"/>
    <w:rsid w:val="0078592E"/>
    <w:rsid w:val="00786001"/>
    <w:rsid w:val="007863EF"/>
    <w:rsid w:val="00787D5C"/>
    <w:rsid w:val="0079325C"/>
    <w:rsid w:val="00795874"/>
    <w:rsid w:val="00797421"/>
    <w:rsid w:val="00797CF5"/>
    <w:rsid w:val="007A29FE"/>
    <w:rsid w:val="007A6253"/>
    <w:rsid w:val="007B4F25"/>
    <w:rsid w:val="007B528E"/>
    <w:rsid w:val="007C5F6D"/>
    <w:rsid w:val="007C6CE8"/>
    <w:rsid w:val="007C72FC"/>
    <w:rsid w:val="007D28A7"/>
    <w:rsid w:val="007D2EB0"/>
    <w:rsid w:val="007D32A9"/>
    <w:rsid w:val="007D33B5"/>
    <w:rsid w:val="007D7654"/>
    <w:rsid w:val="007F10FB"/>
    <w:rsid w:val="0080271A"/>
    <w:rsid w:val="00803515"/>
    <w:rsid w:val="00807C52"/>
    <w:rsid w:val="00817E5F"/>
    <w:rsid w:val="0082196A"/>
    <w:rsid w:val="00825632"/>
    <w:rsid w:val="00830243"/>
    <w:rsid w:val="008313E8"/>
    <w:rsid w:val="00831BCB"/>
    <w:rsid w:val="00836317"/>
    <w:rsid w:val="008465A6"/>
    <w:rsid w:val="008628D9"/>
    <w:rsid w:val="00862AF3"/>
    <w:rsid w:val="00866A07"/>
    <w:rsid w:val="00870864"/>
    <w:rsid w:val="00871419"/>
    <w:rsid w:val="00872D1B"/>
    <w:rsid w:val="00876D83"/>
    <w:rsid w:val="00882390"/>
    <w:rsid w:val="00882887"/>
    <w:rsid w:val="00890504"/>
    <w:rsid w:val="00896CB9"/>
    <w:rsid w:val="008971E0"/>
    <w:rsid w:val="008A2449"/>
    <w:rsid w:val="008A29EB"/>
    <w:rsid w:val="008A57F0"/>
    <w:rsid w:val="008A6827"/>
    <w:rsid w:val="008B56EC"/>
    <w:rsid w:val="008B7C74"/>
    <w:rsid w:val="008C5EDC"/>
    <w:rsid w:val="008D12BA"/>
    <w:rsid w:val="008D1D78"/>
    <w:rsid w:val="008D3738"/>
    <w:rsid w:val="008D3CD5"/>
    <w:rsid w:val="008D40BC"/>
    <w:rsid w:val="008E2B2B"/>
    <w:rsid w:val="008E57AF"/>
    <w:rsid w:val="008E5B4D"/>
    <w:rsid w:val="008E65FA"/>
    <w:rsid w:val="008E6D2F"/>
    <w:rsid w:val="008F367E"/>
    <w:rsid w:val="008F4558"/>
    <w:rsid w:val="008F4EE1"/>
    <w:rsid w:val="008F73FD"/>
    <w:rsid w:val="00903C25"/>
    <w:rsid w:val="00906DCD"/>
    <w:rsid w:val="0091071A"/>
    <w:rsid w:val="00911394"/>
    <w:rsid w:val="00915733"/>
    <w:rsid w:val="00917D16"/>
    <w:rsid w:val="00920B4C"/>
    <w:rsid w:val="009221FD"/>
    <w:rsid w:val="0093485C"/>
    <w:rsid w:val="0094196B"/>
    <w:rsid w:val="00943EC5"/>
    <w:rsid w:val="00943F20"/>
    <w:rsid w:val="00945181"/>
    <w:rsid w:val="00946C8A"/>
    <w:rsid w:val="00952564"/>
    <w:rsid w:val="00952B82"/>
    <w:rsid w:val="009536A9"/>
    <w:rsid w:val="00954C21"/>
    <w:rsid w:val="00957443"/>
    <w:rsid w:val="00957A8A"/>
    <w:rsid w:val="00960B97"/>
    <w:rsid w:val="0097066D"/>
    <w:rsid w:val="00971E3F"/>
    <w:rsid w:val="00977142"/>
    <w:rsid w:val="00980F8B"/>
    <w:rsid w:val="00983AF6"/>
    <w:rsid w:val="00994708"/>
    <w:rsid w:val="009A02A3"/>
    <w:rsid w:val="009A5771"/>
    <w:rsid w:val="009B4326"/>
    <w:rsid w:val="009B6DC2"/>
    <w:rsid w:val="009C2670"/>
    <w:rsid w:val="009C5131"/>
    <w:rsid w:val="009C5E63"/>
    <w:rsid w:val="009C5E82"/>
    <w:rsid w:val="009C6AF2"/>
    <w:rsid w:val="009C77F7"/>
    <w:rsid w:val="009D0B27"/>
    <w:rsid w:val="009E0CF5"/>
    <w:rsid w:val="009E187A"/>
    <w:rsid w:val="009E1A6F"/>
    <w:rsid w:val="009E5E20"/>
    <w:rsid w:val="009E69B1"/>
    <w:rsid w:val="009F0AE1"/>
    <w:rsid w:val="009F11D2"/>
    <w:rsid w:val="009F4AA2"/>
    <w:rsid w:val="00A070FF"/>
    <w:rsid w:val="00A11216"/>
    <w:rsid w:val="00A21AAF"/>
    <w:rsid w:val="00A248FC"/>
    <w:rsid w:val="00A25B54"/>
    <w:rsid w:val="00A262DB"/>
    <w:rsid w:val="00A34C93"/>
    <w:rsid w:val="00A35994"/>
    <w:rsid w:val="00A35A04"/>
    <w:rsid w:val="00A4155B"/>
    <w:rsid w:val="00A541E2"/>
    <w:rsid w:val="00A555B9"/>
    <w:rsid w:val="00A56697"/>
    <w:rsid w:val="00A654CD"/>
    <w:rsid w:val="00A66387"/>
    <w:rsid w:val="00A70C0D"/>
    <w:rsid w:val="00A72087"/>
    <w:rsid w:val="00A722B3"/>
    <w:rsid w:val="00A7371D"/>
    <w:rsid w:val="00A87B4C"/>
    <w:rsid w:val="00A92112"/>
    <w:rsid w:val="00AA2B79"/>
    <w:rsid w:val="00AA398C"/>
    <w:rsid w:val="00AA5B27"/>
    <w:rsid w:val="00AA737C"/>
    <w:rsid w:val="00AB121F"/>
    <w:rsid w:val="00AB23D4"/>
    <w:rsid w:val="00AB4C6C"/>
    <w:rsid w:val="00AB7683"/>
    <w:rsid w:val="00AB78A1"/>
    <w:rsid w:val="00AC3047"/>
    <w:rsid w:val="00AC6BEF"/>
    <w:rsid w:val="00AD382C"/>
    <w:rsid w:val="00AE10A0"/>
    <w:rsid w:val="00AE2B2C"/>
    <w:rsid w:val="00AE2DB7"/>
    <w:rsid w:val="00AE5426"/>
    <w:rsid w:val="00AE639B"/>
    <w:rsid w:val="00AE7F21"/>
    <w:rsid w:val="00AF255C"/>
    <w:rsid w:val="00AF2F36"/>
    <w:rsid w:val="00AF591E"/>
    <w:rsid w:val="00AF6168"/>
    <w:rsid w:val="00AF7B03"/>
    <w:rsid w:val="00B12741"/>
    <w:rsid w:val="00B12D27"/>
    <w:rsid w:val="00B20315"/>
    <w:rsid w:val="00B20BCE"/>
    <w:rsid w:val="00B21002"/>
    <w:rsid w:val="00B25595"/>
    <w:rsid w:val="00B270FE"/>
    <w:rsid w:val="00B42453"/>
    <w:rsid w:val="00B47C1D"/>
    <w:rsid w:val="00B51E61"/>
    <w:rsid w:val="00B52514"/>
    <w:rsid w:val="00B55106"/>
    <w:rsid w:val="00B60DFA"/>
    <w:rsid w:val="00B615DD"/>
    <w:rsid w:val="00B61994"/>
    <w:rsid w:val="00B62481"/>
    <w:rsid w:val="00B626AC"/>
    <w:rsid w:val="00B6644B"/>
    <w:rsid w:val="00B716AF"/>
    <w:rsid w:val="00B7511E"/>
    <w:rsid w:val="00B77C92"/>
    <w:rsid w:val="00B8257C"/>
    <w:rsid w:val="00B83BAE"/>
    <w:rsid w:val="00B9194F"/>
    <w:rsid w:val="00B9248D"/>
    <w:rsid w:val="00B92ACC"/>
    <w:rsid w:val="00B970A0"/>
    <w:rsid w:val="00B97DCB"/>
    <w:rsid w:val="00BA5D61"/>
    <w:rsid w:val="00BB1ABE"/>
    <w:rsid w:val="00BB2900"/>
    <w:rsid w:val="00BB3B3D"/>
    <w:rsid w:val="00BC0957"/>
    <w:rsid w:val="00BC2671"/>
    <w:rsid w:val="00BC6E49"/>
    <w:rsid w:val="00BD186D"/>
    <w:rsid w:val="00BD1C07"/>
    <w:rsid w:val="00BD4D8C"/>
    <w:rsid w:val="00BD677D"/>
    <w:rsid w:val="00BD7923"/>
    <w:rsid w:val="00BE7527"/>
    <w:rsid w:val="00BF39A2"/>
    <w:rsid w:val="00C17996"/>
    <w:rsid w:val="00C20340"/>
    <w:rsid w:val="00C24703"/>
    <w:rsid w:val="00C248C0"/>
    <w:rsid w:val="00C334E0"/>
    <w:rsid w:val="00C344DF"/>
    <w:rsid w:val="00C36A68"/>
    <w:rsid w:val="00C42C47"/>
    <w:rsid w:val="00C504E2"/>
    <w:rsid w:val="00C5793D"/>
    <w:rsid w:val="00C64AB1"/>
    <w:rsid w:val="00C64D86"/>
    <w:rsid w:val="00C679D8"/>
    <w:rsid w:val="00C67C6A"/>
    <w:rsid w:val="00C70493"/>
    <w:rsid w:val="00C74A00"/>
    <w:rsid w:val="00C75A58"/>
    <w:rsid w:val="00C75F62"/>
    <w:rsid w:val="00C8227F"/>
    <w:rsid w:val="00C822F4"/>
    <w:rsid w:val="00C83F78"/>
    <w:rsid w:val="00C8553E"/>
    <w:rsid w:val="00C87B78"/>
    <w:rsid w:val="00C931E6"/>
    <w:rsid w:val="00C93C87"/>
    <w:rsid w:val="00C95895"/>
    <w:rsid w:val="00CA0089"/>
    <w:rsid w:val="00CA2AC0"/>
    <w:rsid w:val="00CA6F80"/>
    <w:rsid w:val="00CA7DFC"/>
    <w:rsid w:val="00CB3210"/>
    <w:rsid w:val="00CB3469"/>
    <w:rsid w:val="00CB690C"/>
    <w:rsid w:val="00CB77A4"/>
    <w:rsid w:val="00CC053E"/>
    <w:rsid w:val="00CC1FF8"/>
    <w:rsid w:val="00CC4887"/>
    <w:rsid w:val="00CC65F8"/>
    <w:rsid w:val="00CD3457"/>
    <w:rsid w:val="00CD4A2E"/>
    <w:rsid w:val="00CE5D54"/>
    <w:rsid w:val="00CF1CBC"/>
    <w:rsid w:val="00CF5F60"/>
    <w:rsid w:val="00D00DC0"/>
    <w:rsid w:val="00D02AB3"/>
    <w:rsid w:val="00D03C9E"/>
    <w:rsid w:val="00D11083"/>
    <w:rsid w:val="00D15883"/>
    <w:rsid w:val="00D20E8D"/>
    <w:rsid w:val="00D2251D"/>
    <w:rsid w:val="00D2799E"/>
    <w:rsid w:val="00D3086D"/>
    <w:rsid w:val="00D32188"/>
    <w:rsid w:val="00D33B93"/>
    <w:rsid w:val="00D34279"/>
    <w:rsid w:val="00D41BAE"/>
    <w:rsid w:val="00D44A3C"/>
    <w:rsid w:val="00D505E3"/>
    <w:rsid w:val="00D51C79"/>
    <w:rsid w:val="00D52437"/>
    <w:rsid w:val="00D55032"/>
    <w:rsid w:val="00D551CA"/>
    <w:rsid w:val="00D60B80"/>
    <w:rsid w:val="00D64412"/>
    <w:rsid w:val="00D64DCD"/>
    <w:rsid w:val="00D656B4"/>
    <w:rsid w:val="00D715C8"/>
    <w:rsid w:val="00D72218"/>
    <w:rsid w:val="00D722A2"/>
    <w:rsid w:val="00D73843"/>
    <w:rsid w:val="00D742BC"/>
    <w:rsid w:val="00D9138A"/>
    <w:rsid w:val="00D91E9A"/>
    <w:rsid w:val="00DA0DDB"/>
    <w:rsid w:val="00DA2942"/>
    <w:rsid w:val="00DA6C25"/>
    <w:rsid w:val="00DB0C1A"/>
    <w:rsid w:val="00DB0DA3"/>
    <w:rsid w:val="00DB4A50"/>
    <w:rsid w:val="00DB6066"/>
    <w:rsid w:val="00DB7B98"/>
    <w:rsid w:val="00DC0B21"/>
    <w:rsid w:val="00DC3B77"/>
    <w:rsid w:val="00DC4D3A"/>
    <w:rsid w:val="00DC6DD3"/>
    <w:rsid w:val="00DD3161"/>
    <w:rsid w:val="00DD34F3"/>
    <w:rsid w:val="00DD365F"/>
    <w:rsid w:val="00DD6E3A"/>
    <w:rsid w:val="00DE3D33"/>
    <w:rsid w:val="00DE546C"/>
    <w:rsid w:val="00DE5BBD"/>
    <w:rsid w:val="00DF6468"/>
    <w:rsid w:val="00E04EDC"/>
    <w:rsid w:val="00E05C77"/>
    <w:rsid w:val="00E10441"/>
    <w:rsid w:val="00E134AF"/>
    <w:rsid w:val="00E1668C"/>
    <w:rsid w:val="00E24A20"/>
    <w:rsid w:val="00E3505E"/>
    <w:rsid w:val="00E37154"/>
    <w:rsid w:val="00E4663C"/>
    <w:rsid w:val="00E47AC9"/>
    <w:rsid w:val="00E523A8"/>
    <w:rsid w:val="00E53BE5"/>
    <w:rsid w:val="00E5516C"/>
    <w:rsid w:val="00E60093"/>
    <w:rsid w:val="00E6286F"/>
    <w:rsid w:val="00E67F3D"/>
    <w:rsid w:val="00E8435E"/>
    <w:rsid w:val="00E84953"/>
    <w:rsid w:val="00E91CB9"/>
    <w:rsid w:val="00E954AF"/>
    <w:rsid w:val="00E95AAB"/>
    <w:rsid w:val="00EA2C1C"/>
    <w:rsid w:val="00EA54D7"/>
    <w:rsid w:val="00EA6F04"/>
    <w:rsid w:val="00EA774E"/>
    <w:rsid w:val="00EB03EB"/>
    <w:rsid w:val="00EB1AF6"/>
    <w:rsid w:val="00EB2B9E"/>
    <w:rsid w:val="00EB30EE"/>
    <w:rsid w:val="00EB672E"/>
    <w:rsid w:val="00EC16B8"/>
    <w:rsid w:val="00EC36D2"/>
    <w:rsid w:val="00EC3F6B"/>
    <w:rsid w:val="00ED0C7C"/>
    <w:rsid w:val="00ED15BB"/>
    <w:rsid w:val="00ED28B7"/>
    <w:rsid w:val="00ED293B"/>
    <w:rsid w:val="00ED317C"/>
    <w:rsid w:val="00ED3AC0"/>
    <w:rsid w:val="00ED3C5B"/>
    <w:rsid w:val="00ED4A17"/>
    <w:rsid w:val="00EE0409"/>
    <w:rsid w:val="00EE0E29"/>
    <w:rsid w:val="00EE2E98"/>
    <w:rsid w:val="00EE3E59"/>
    <w:rsid w:val="00EF085E"/>
    <w:rsid w:val="00EF12D9"/>
    <w:rsid w:val="00EF2193"/>
    <w:rsid w:val="00EF6542"/>
    <w:rsid w:val="00EF73A8"/>
    <w:rsid w:val="00F005EF"/>
    <w:rsid w:val="00F11A3A"/>
    <w:rsid w:val="00F1301C"/>
    <w:rsid w:val="00F24E5A"/>
    <w:rsid w:val="00F342E1"/>
    <w:rsid w:val="00F35777"/>
    <w:rsid w:val="00F36412"/>
    <w:rsid w:val="00F36F1A"/>
    <w:rsid w:val="00F41888"/>
    <w:rsid w:val="00F43EAF"/>
    <w:rsid w:val="00F54594"/>
    <w:rsid w:val="00F64F6E"/>
    <w:rsid w:val="00F66BDA"/>
    <w:rsid w:val="00F756E4"/>
    <w:rsid w:val="00F804E8"/>
    <w:rsid w:val="00F80B6D"/>
    <w:rsid w:val="00F8597A"/>
    <w:rsid w:val="00F91B27"/>
    <w:rsid w:val="00F91D12"/>
    <w:rsid w:val="00FA4146"/>
    <w:rsid w:val="00FA4779"/>
    <w:rsid w:val="00FA6E63"/>
    <w:rsid w:val="00FB10FD"/>
    <w:rsid w:val="00FB3E10"/>
    <w:rsid w:val="00FB5377"/>
    <w:rsid w:val="00FD0D29"/>
    <w:rsid w:val="00FD365A"/>
    <w:rsid w:val="00FD5256"/>
    <w:rsid w:val="00FD6326"/>
    <w:rsid w:val="00FE13BB"/>
    <w:rsid w:val="00FE27AB"/>
    <w:rsid w:val="00FE5D59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343E"/>
  <w15:docId w15:val="{449FD427-23AE-41F6-AB72-459FA907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C0"/>
    <w:pPr>
      <w:spacing w:after="158" w:line="26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7D8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092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7D8"/>
    <w:rPr>
      <w:rFonts w:ascii="Calibri" w:eastAsia="Calibri" w:hAnsi="Calibri" w:cs="Calibri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44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A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A3C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A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A3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A3C"/>
    <w:rPr>
      <w:rFonts w:ascii="Segoe UI" w:eastAsia="Calibri" w:hAnsi="Segoe UI" w:cs="Segoe UI"/>
      <w:color w:val="000000"/>
      <w:sz w:val="18"/>
      <w:szCs w:val="18"/>
    </w:rPr>
  </w:style>
  <w:style w:type="character" w:styleId="nfase">
    <w:name w:val="Emphasis"/>
    <w:basedOn w:val="Fontepargpadro"/>
    <w:uiPriority w:val="20"/>
    <w:qFormat/>
    <w:rsid w:val="00D55032"/>
    <w:rPr>
      <w:i/>
      <w:iCs/>
    </w:rPr>
  </w:style>
  <w:style w:type="character" w:styleId="Hyperlink">
    <w:name w:val="Hyperlink"/>
    <w:basedOn w:val="Fontepargpadro"/>
    <w:uiPriority w:val="99"/>
    <w:unhideWhenUsed/>
    <w:rsid w:val="0065743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10C5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2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oxLgXeWnOxbsUkauskdeX4_VsQd9TRv" TargetMode="External"/><Relationship Id="rId13" Type="http://schemas.openxmlformats.org/officeDocument/2006/relationships/hyperlink" Target="https://t.me/fimtaproxim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.me/FIM_DOS_TEMPOS_APOCALIP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oarrebatament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despertareinevitave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antivacina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.me/vacinaseefeitoscolaterai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.me/medicospelavida" TargetMode="External"/><Relationship Id="rId14" Type="http://schemas.openxmlformats.org/officeDocument/2006/relationships/hyperlink" Target="https://t.me/antivacinas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99D2-B188-404E-8379-5E317B3D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72</Words>
  <Characters>10649</Characters>
  <Application>Microsoft Office Word</Application>
  <DocSecurity>8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z José da Fraga Junior</dc:creator>
  <cp:keywords/>
  <cp:lastModifiedBy>Joaz José da Fraga Junior</cp:lastModifiedBy>
  <cp:revision>22</cp:revision>
  <cp:lastPrinted>2021-09-06T11:29:00Z</cp:lastPrinted>
  <dcterms:created xsi:type="dcterms:W3CDTF">2021-09-05T22:13:00Z</dcterms:created>
  <dcterms:modified xsi:type="dcterms:W3CDTF">2021-09-27T05:10:00Z</dcterms:modified>
</cp:coreProperties>
</file>